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0F2A07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Приложение 1</w:t>
      </w:r>
    </w:p>
    <w:p w:rsidR="00D24777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D24777" w:rsidRPr="00266F98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лгоградской  городск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умы</w:t>
      </w:r>
    </w:p>
    <w:p w:rsidR="00D24777" w:rsidRPr="00266F98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от  ___________  № ___________</w:t>
      </w: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Исполнение по доходам бюджета Волгограда за 201</w:t>
      </w:r>
      <w:r w:rsidR="00597822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</w:t>
      </w: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по код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ификации доходов бюджета </w:t>
      </w: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D24777" w:rsidRPr="00D82495" w:rsidTr="00861734">
        <w:trPr>
          <w:trHeight w:val="272"/>
        </w:trPr>
        <w:tc>
          <w:tcPr>
            <w:tcW w:w="4268" w:type="dxa"/>
            <w:gridSpan w:val="2"/>
            <w:vAlign w:val="center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noWrap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60" w:type="dxa"/>
            <w:vMerge w:val="restart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ское поступление (тыс. руб.)</w:t>
            </w:r>
          </w:p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4777" w:rsidRPr="00D82495" w:rsidTr="00861734">
        <w:trPr>
          <w:trHeight w:val="1250"/>
        </w:trPr>
        <w:tc>
          <w:tcPr>
            <w:tcW w:w="1136" w:type="dxa"/>
          </w:tcPr>
          <w:p w:rsidR="00D24777" w:rsidRPr="00D82495" w:rsidRDefault="00D24777" w:rsidP="008A4282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стра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тора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3132" w:type="dxa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ов бюджета Волгограда</w:t>
            </w:r>
          </w:p>
        </w:tc>
        <w:tc>
          <w:tcPr>
            <w:tcW w:w="3544" w:type="dxa"/>
            <w:vMerge/>
            <w:vAlign w:val="center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24777" w:rsidRPr="00D82495" w:rsidTr="00861734">
        <w:trPr>
          <w:trHeight w:val="226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4777" w:rsidRPr="00D82495" w:rsidTr="00861734">
        <w:trPr>
          <w:trHeight w:val="305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24777" w:rsidRPr="00D82495" w:rsidRDefault="00D24777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а - итого</w:t>
            </w:r>
          </w:p>
        </w:tc>
        <w:tc>
          <w:tcPr>
            <w:tcW w:w="1760" w:type="dxa"/>
            <w:noWrap/>
          </w:tcPr>
          <w:p w:rsidR="00D24777" w:rsidRPr="00D82495" w:rsidRDefault="00D24777" w:rsidP="00817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r w:rsidR="00A27A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0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7A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5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8179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24777" w:rsidRPr="00D82495" w:rsidTr="00076583">
        <w:trPr>
          <w:trHeight w:val="539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D24777" w:rsidRPr="00D82495" w:rsidRDefault="00D24777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D24777" w:rsidRPr="00D82495" w:rsidRDefault="00D24777" w:rsidP="00817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9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2A20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8179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4</w:t>
            </w:r>
            <w:r w:rsidR="002A20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79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4,5</w:t>
            </w:r>
          </w:p>
        </w:tc>
      </w:tr>
      <w:tr w:rsidR="00D24777" w:rsidRPr="00D82495" w:rsidTr="002F4EC9">
        <w:trPr>
          <w:trHeight w:val="1272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24777" w:rsidRPr="00D82495" w:rsidRDefault="00D24777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природопользования по Волгоградской области</w:t>
            </w:r>
          </w:p>
        </w:tc>
        <w:tc>
          <w:tcPr>
            <w:tcW w:w="1760" w:type="dxa"/>
            <w:noWrap/>
          </w:tcPr>
          <w:p w:rsidR="00D24777" w:rsidRPr="00D82495" w:rsidRDefault="00A27AD1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 269,6</w:t>
            </w:r>
          </w:p>
        </w:tc>
      </w:tr>
      <w:tr w:rsidR="00D24777" w:rsidRPr="00D82495" w:rsidTr="00861734">
        <w:trPr>
          <w:trHeight w:val="623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D24777" w:rsidRPr="00D82495" w:rsidRDefault="00D24777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D24777" w:rsidRPr="00D82495" w:rsidRDefault="00A27AD1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 269,6</w:t>
            </w:r>
          </w:p>
        </w:tc>
      </w:tr>
      <w:tr w:rsidR="00D81023" w:rsidRPr="00D82495" w:rsidTr="002F4EC9">
        <w:trPr>
          <w:trHeight w:val="605"/>
        </w:trPr>
        <w:tc>
          <w:tcPr>
            <w:tcW w:w="1136" w:type="dxa"/>
            <w:noWrap/>
          </w:tcPr>
          <w:p w:rsidR="00D81023" w:rsidRPr="00D82495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FF7803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000</w:t>
            </w:r>
            <w:r w:rsidR="00CC13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 0000 000</w:t>
            </w:r>
          </w:p>
        </w:tc>
        <w:tc>
          <w:tcPr>
            <w:tcW w:w="3544" w:type="dxa"/>
          </w:tcPr>
          <w:p w:rsidR="00D81023" w:rsidRPr="00D82495" w:rsidRDefault="00D81023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60" w:type="dxa"/>
            <w:noWrap/>
          </w:tcPr>
          <w:p w:rsidR="00D81023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 566,5</w:t>
            </w:r>
          </w:p>
        </w:tc>
      </w:tr>
      <w:tr w:rsidR="00D24777" w:rsidRPr="00D82495" w:rsidTr="00076583">
        <w:trPr>
          <w:trHeight w:val="955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78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000 01 0000 </w:t>
            </w:r>
            <w:r w:rsidR="00C7006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FF78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24777" w:rsidRPr="00D82495" w:rsidRDefault="00D24777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60" w:type="dxa"/>
            <w:noWrap/>
          </w:tcPr>
          <w:p w:rsidR="00D24777" w:rsidRPr="00D82495" w:rsidRDefault="00A27AD1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 566,5</w:t>
            </w:r>
          </w:p>
        </w:tc>
      </w:tr>
      <w:tr w:rsidR="00D81023" w:rsidRPr="00D82495" w:rsidTr="00076583">
        <w:trPr>
          <w:trHeight w:val="1266"/>
        </w:trPr>
        <w:tc>
          <w:tcPr>
            <w:tcW w:w="1136" w:type="dxa"/>
            <w:noWrap/>
          </w:tcPr>
          <w:p w:rsidR="00D81023" w:rsidRPr="00D82495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D82495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10 01 0000 </w:t>
            </w:r>
            <w:r w:rsidR="00C7006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81023" w:rsidRPr="00D82495" w:rsidRDefault="00D81023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60" w:type="dxa"/>
            <w:noWrap/>
          </w:tcPr>
          <w:p w:rsidR="00D81023" w:rsidRDefault="00D81023" w:rsidP="00ED1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 535,</w:t>
            </w:r>
            <w:r w:rsidR="00ED15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1023" w:rsidRPr="00D82495" w:rsidTr="00861734">
        <w:trPr>
          <w:trHeight w:val="675"/>
        </w:trPr>
        <w:tc>
          <w:tcPr>
            <w:tcW w:w="1136" w:type="dxa"/>
            <w:noWrap/>
          </w:tcPr>
          <w:p w:rsidR="00D81023" w:rsidRPr="00D82495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D82495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20 01 0000 </w:t>
            </w:r>
            <w:r w:rsidR="00C7006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81023" w:rsidRPr="00D82495" w:rsidRDefault="00CC139F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760" w:type="dxa"/>
            <w:noWrap/>
          </w:tcPr>
          <w:p w:rsidR="00D81023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76,4</w:t>
            </w:r>
          </w:p>
        </w:tc>
      </w:tr>
      <w:tr w:rsidR="00CC139F" w:rsidRPr="00D82495" w:rsidTr="00861734">
        <w:trPr>
          <w:trHeight w:val="675"/>
        </w:trPr>
        <w:tc>
          <w:tcPr>
            <w:tcW w:w="1136" w:type="dxa"/>
            <w:noWrap/>
          </w:tcPr>
          <w:p w:rsidR="00CC139F" w:rsidRPr="00D82495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CC139F" w:rsidRPr="00D82495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30 01 0000 </w:t>
            </w:r>
            <w:r w:rsidR="00C7006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CC139F" w:rsidRPr="00D82495" w:rsidRDefault="00CC139F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60" w:type="dxa"/>
            <w:noWrap/>
          </w:tcPr>
          <w:p w:rsidR="00CC139F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 167,1</w:t>
            </w:r>
          </w:p>
        </w:tc>
      </w:tr>
    </w:tbl>
    <w:p w:rsidR="00D24777" w:rsidRDefault="00366ADD" w:rsidP="0021531D">
      <w:pPr>
        <w:spacing w:after="0"/>
      </w:pPr>
      <w:r>
        <w:t xml:space="preserve"> </w:t>
      </w:r>
      <w:r w:rsidR="00D24777">
        <w:br w:type="page"/>
      </w:r>
    </w:p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D24777" w:rsidRPr="00D82495" w:rsidTr="003E73F0">
        <w:trPr>
          <w:trHeight w:val="289"/>
          <w:tblHeader/>
        </w:trPr>
        <w:tc>
          <w:tcPr>
            <w:tcW w:w="1136" w:type="dxa"/>
            <w:shd w:val="clear" w:color="auto" w:fill="auto"/>
            <w:noWrap/>
          </w:tcPr>
          <w:p w:rsidR="00D24777" w:rsidRPr="004328F9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32" w:type="dxa"/>
            <w:shd w:val="clear" w:color="auto" w:fill="auto"/>
            <w:noWrap/>
          </w:tcPr>
          <w:p w:rsidR="00D24777" w:rsidRPr="004328F9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24777" w:rsidRPr="004328F9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shd w:val="clear" w:color="auto" w:fill="auto"/>
            <w:noWrap/>
          </w:tcPr>
          <w:p w:rsidR="00D24777" w:rsidRPr="004328F9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924FA" w:rsidRPr="00D82495" w:rsidTr="003E73F0">
        <w:trPr>
          <w:trHeight w:val="959"/>
        </w:trPr>
        <w:tc>
          <w:tcPr>
            <w:tcW w:w="1136" w:type="dxa"/>
            <w:shd w:val="clear" w:color="auto" w:fill="auto"/>
            <w:noWrap/>
          </w:tcPr>
          <w:p w:rsidR="004924FA" w:rsidRPr="00D82495" w:rsidRDefault="004924FA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shd w:val="clear" w:color="auto" w:fill="auto"/>
            <w:noWrap/>
          </w:tcPr>
          <w:p w:rsidR="004924FA" w:rsidRPr="00D82495" w:rsidRDefault="004924FA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1040 01 0000 120</w:t>
            </w:r>
          </w:p>
        </w:tc>
        <w:tc>
          <w:tcPr>
            <w:tcW w:w="3544" w:type="dxa"/>
            <w:shd w:val="clear" w:color="auto" w:fill="auto"/>
          </w:tcPr>
          <w:p w:rsidR="004924FA" w:rsidRPr="00D82495" w:rsidRDefault="004924FA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60" w:type="dxa"/>
            <w:shd w:val="clear" w:color="auto" w:fill="auto"/>
            <w:noWrap/>
          </w:tcPr>
          <w:p w:rsidR="004924FA" w:rsidRDefault="004924FA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 799,8</w:t>
            </w:r>
          </w:p>
        </w:tc>
      </w:tr>
      <w:tr w:rsidR="00322065" w:rsidRPr="00D82495" w:rsidTr="003E73F0">
        <w:trPr>
          <w:trHeight w:val="637"/>
        </w:trPr>
        <w:tc>
          <w:tcPr>
            <w:tcW w:w="1136" w:type="dxa"/>
            <w:noWrap/>
          </w:tcPr>
          <w:p w:rsidR="00322065" w:rsidRPr="00D82495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322065" w:rsidRPr="00D82495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1050 01 0000 120</w:t>
            </w:r>
          </w:p>
        </w:tc>
        <w:tc>
          <w:tcPr>
            <w:tcW w:w="3544" w:type="dxa"/>
          </w:tcPr>
          <w:p w:rsidR="00322065" w:rsidRPr="00D82495" w:rsidRDefault="00322065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760" w:type="dxa"/>
            <w:noWrap/>
          </w:tcPr>
          <w:p w:rsidR="00322065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2,2</w:t>
            </w:r>
          </w:p>
        </w:tc>
      </w:tr>
      <w:tr w:rsidR="00322065" w:rsidRPr="00D82495" w:rsidTr="003E73F0">
        <w:trPr>
          <w:trHeight w:val="591"/>
        </w:trPr>
        <w:tc>
          <w:tcPr>
            <w:tcW w:w="1136" w:type="dxa"/>
            <w:noWrap/>
          </w:tcPr>
          <w:p w:rsidR="00322065" w:rsidRPr="00D82495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322065" w:rsidRPr="00D82495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1070 01 0000 120</w:t>
            </w:r>
          </w:p>
        </w:tc>
        <w:tc>
          <w:tcPr>
            <w:tcW w:w="3544" w:type="dxa"/>
          </w:tcPr>
          <w:p w:rsidR="00322065" w:rsidRPr="00D82495" w:rsidRDefault="00322065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760" w:type="dxa"/>
            <w:noWrap/>
          </w:tcPr>
          <w:p w:rsidR="00322065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322065" w:rsidRPr="00D82495" w:rsidTr="003E73F0">
        <w:trPr>
          <w:trHeight w:val="565"/>
        </w:trPr>
        <w:tc>
          <w:tcPr>
            <w:tcW w:w="1136" w:type="dxa"/>
            <w:noWrap/>
          </w:tcPr>
          <w:p w:rsidR="00322065" w:rsidRPr="00D82495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322065" w:rsidRPr="00D82495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322065" w:rsidRPr="00D82495" w:rsidRDefault="00322065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322065" w:rsidRPr="00D82495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 703,1</w:t>
            </w:r>
          </w:p>
        </w:tc>
      </w:tr>
      <w:tr w:rsidR="008D6111" w:rsidRPr="00D82495" w:rsidTr="003E73F0">
        <w:trPr>
          <w:trHeight w:val="551"/>
        </w:trPr>
        <w:tc>
          <w:tcPr>
            <w:tcW w:w="1136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544" w:type="dxa"/>
          </w:tcPr>
          <w:p w:rsidR="008D6111" w:rsidRPr="00861734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1734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60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 703,1</w:t>
            </w:r>
          </w:p>
        </w:tc>
      </w:tr>
      <w:tr w:rsidR="008D6111" w:rsidRPr="00D82495" w:rsidTr="003E73F0">
        <w:trPr>
          <w:trHeight w:val="603"/>
        </w:trPr>
        <w:tc>
          <w:tcPr>
            <w:tcW w:w="1136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10 01 0000 140</w:t>
            </w:r>
          </w:p>
        </w:tc>
        <w:tc>
          <w:tcPr>
            <w:tcW w:w="3544" w:type="dxa"/>
          </w:tcPr>
          <w:p w:rsidR="008D6111" w:rsidRPr="00C70063" w:rsidRDefault="008D611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0063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760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172,0</w:t>
            </w:r>
          </w:p>
        </w:tc>
      </w:tr>
      <w:tr w:rsidR="008D6111" w:rsidRPr="00D82495" w:rsidTr="003E73F0">
        <w:trPr>
          <w:trHeight w:val="750"/>
        </w:trPr>
        <w:tc>
          <w:tcPr>
            <w:tcW w:w="1136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3544" w:type="dxa"/>
          </w:tcPr>
          <w:p w:rsidR="008D6111" w:rsidRPr="00A27AD1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70063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60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467,1</w:t>
            </w:r>
          </w:p>
        </w:tc>
      </w:tr>
      <w:tr w:rsidR="008D6111" w:rsidRPr="00D82495" w:rsidTr="003E73F0">
        <w:trPr>
          <w:trHeight w:val="555"/>
        </w:trPr>
        <w:tc>
          <w:tcPr>
            <w:tcW w:w="1136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3544" w:type="dxa"/>
          </w:tcPr>
          <w:p w:rsidR="008D6111" w:rsidRPr="00A27AD1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70063">
              <w:rPr>
                <w:rFonts w:ascii="Times New Roman" w:hAnsi="Times New Roman"/>
                <w:sz w:val="28"/>
                <w:szCs w:val="28"/>
              </w:rPr>
              <w:t xml:space="preserve">Денежные взыскания </w:t>
            </w:r>
            <w:r w:rsidRPr="00C70063">
              <w:rPr>
                <w:rFonts w:ascii="Times New Roman" w:hAnsi="Times New Roman"/>
                <w:sz w:val="28"/>
                <w:szCs w:val="28"/>
              </w:rPr>
              <w:lastRenderedPageBreak/>
              <w:t>(штрафы) за нарушение земельного</w:t>
            </w:r>
            <w:r>
              <w:t xml:space="preserve"> </w:t>
            </w:r>
            <w:r w:rsidRPr="00C70063">
              <w:rPr>
                <w:rFonts w:ascii="Times New Roman" w:hAnsi="Times New Roman"/>
                <w:sz w:val="28"/>
                <w:szCs w:val="28"/>
              </w:rPr>
              <w:t>законодательства</w:t>
            </w:r>
          </w:p>
        </w:tc>
        <w:tc>
          <w:tcPr>
            <w:tcW w:w="1760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4,0</w:t>
            </w:r>
          </w:p>
        </w:tc>
      </w:tr>
      <w:tr w:rsidR="008D6111" w:rsidRPr="00D82495" w:rsidTr="003E73F0">
        <w:trPr>
          <w:trHeight w:val="621"/>
        </w:trPr>
        <w:tc>
          <w:tcPr>
            <w:tcW w:w="1136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0</w:t>
            </w:r>
          </w:p>
        </w:tc>
        <w:tc>
          <w:tcPr>
            <w:tcW w:w="3132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D6111" w:rsidRPr="00D024DE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24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альный орган Федеральной службы по надзору в сфере здравоохранения и социального развития по Волгоградской области</w:t>
            </w:r>
          </w:p>
        </w:tc>
        <w:tc>
          <w:tcPr>
            <w:tcW w:w="1760" w:type="dxa"/>
            <w:noWrap/>
          </w:tcPr>
          <w:p w:rsidR="008D6111" w:rsidRPr="00D82495" w:rsidRDefault="008D6111" w:rsidP="0009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  <w:r w:rsidR="000938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0938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93803" w:rsidRPr="00D82495" w:rsidTr="003E73F0">
        <w:trPr>
          <w:trHeight w:val="679"/>
        </w:trPr>
        <w:tc>
          <w:tcPr>
            <w:tcW w:w="1136" w:type="dxa"/>
            <w:noWrap/>
          </w:tcPr>
          <w:p w:rsidR="00093803" w:rsidRPr="00D82495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32" w:type="dxa"/>
            <w:noWrap/>
          </w:tcPr>
          <w:p w:rsidR="00093803" w:rsidRPr="00D82495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093803" w:rsidRPr="00D82495" w:rsidRDefault="00093803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093803" w:rsidRPr="00D82495" w:rsidRDefault="00093803" w:rsidP="00263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5,9</w:t>
            </w:r>
          </w:p>
        </w:tc>
      </w:tr>
      <w:tr w:rsidR="00093803" w:rsidRPr="00D82495" w:rsidTr="003E73F0">
        <w:trPr>
          <w:trHeight w:val="559"/>
        </w:trPr>
        <w:tc>
          <w:tcPr>
            <w:tcW w:w="1136" w:type="dxa"/>
            <w:noWrap/>
          </w:tcPr>
          <w:p w:rsidR="00093803" w:rsidRPr="00D82495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32" w:type="dxa"/>
            <w:noWrap/>
          </w:tcPr>
          <w:p w:rsidR="00093803" w:rsidRPr="00D82495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093803" w:rsidRPr="00D82495" w:rsidRDefault="00093803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093803" w:rsidRPr="00D82495" w:rsidRDefault="00093803" w:rsidP="00263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5,9</w:t>
            </w:r>
          </w:p>
        </w:tc>
      </w:tr>
      <w:tr w:rsidR="00093803" w:rsidRPr="00D82495" w:rsidTr="003E73F0">
        <w:trPr>
          <w:trHeight w:val="610"/>
        </w:trPr>
        <w:tc>
          <w:tcPr>
            <w:tcW w:w="1136" w:type="dxa"/>
            <w:noWrap/>
          </w:tcPr>
          <w:p w:rsidR="00093803" w:rsidRPr="00D82495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32" w:type="dxa"/>
            <w:noWrap/>
          </w:tcPr>
          <w:p w:rsidR="00093803" w:rsidRPr="00D82495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093803" w:rsidRPr="00D82495" w:rsidRDefault="00093803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40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093803" w:rsidRPr="00D82495" w:rsidRDefault="00093803" w:rsidP="00263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5,9</w:t>
            </w:r>
          </w:p>
        </w:tc>
      </w:tr>
      <w:tr w:rsidR="00093803" w:rsidRPr="00D82495" w:rsidTr="003E73F0">
        <w:trPr>
          <w:trHeight w:val="1656"/>
        </w:trPr>
        <w:tc>
          <w:tcPr>
            <w:tcW w:w="1136" w:type="dxa"/>
            <w:noWrap/>
          </w:tcPr>
          <w:p w:rsidR="00093803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32" w:type="dxa"/>
            <w:noWrap/>
          </w:tcPr>
          <w:p w:rsidR="00093803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093803" w:rsidRPr="00EE40D4" w:rsidRDefault="00093803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40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093803" w:rsidRPr="00D82495" w:rsidRDefault="00093803" w:rsidP="00263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5,9</w:t>
            </w:r>
          </w:p>
        </w:tc>
      </w:tr>
      <w:tr w:rsidR="008D6111" w:rsidRPr="00D82495" w:rsidTr="003E73F0">
        <w:trPr>
          <w:trHeight w:val="534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D6111" w:rsidRPr="00EE40D4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1760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641,7</w:t>
            </w:r>
          </w:p>
        </w:tc>
      </w:tr>
      <w:tr w:rsidR="008D6111" w:rsidRPr="00D82495" w:rsidTr="003E73F0">
        <w:trPr>
          <w:trHeight w:val="571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D6111" w:rsidRPr="00D82495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D6111" w:rsidRDefault="008D6111" w:rsidP="00FA0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641,</w:t>
            </w:r>
            <w:r w:rsidR="00FA02E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D6111" w:rsidRPr="00D82495" w:rsidTr="003E73F0">
        <w:trPr>
          <w:trHeight w:val="637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D6111" w:rsidRPr="00D82495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641,7</w:t>
            </w:r>
          </w:p>
        </w:tc>
      </w:tr>
      <w:tr w:rsidR="008D6111" w:rsidRPr="00D82495" w:rsidTr="003E73F0">
        <w:trPr>
          <w:trHeight w:val="547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544" w:type="dxa"/>
          </w:tcPr>
          <w:p w:rsidR="008D6111" w:rsidRPr="00D82495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40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</w:t>
            </w:r>
            <w:r w:rsidRPr="00EE40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60" w:type="dxa"/>
            <w:noWrap/>
          </w:tcPr>
          <w:p w:rsidR="008D6111" w:rsidRDefault="008D6111" w:rsidP="0088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2,</w:t>
            </w:r>
            <w:r w:rsidR="00887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D6111" w:rsidRPr="00D82495" w:rsidTr="003E73F0">
        <w:trPr>
          <w:trHeight w:val="599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6</w:t>
            </w:r>
          </w:p>
        </w:tc>
        <w:tc>
          <w:tcPr>
            <w:tcW w:w="3132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3544" w:type="dxa"/>
          </w:tcPr>
          <w:p w:rsidR="008D6111" w:rsidRPr="00EE40D4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40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760" w:type="dxa"/>
            <w:noWrap/>
          </w:tcPr>
          <w:p w:rsidR="008D6111" w:rsidRDefault="008D6111" w:rsidP="0088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,</w:t>
            </w:r>
            <w:r w:rsidR="00887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D6111" w:rsidRPr="00D82495" w:rsidTr="003E73F0">
        <w:trPr>
          <w:trHeight w:val="750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5000 00 0000 140</w:t>
            </w:r>
          </w:p>
        </w:tc>
        <w:tc>
          <w:tcPr>
            <w:tcW w:w="3544" w:type="dxa"/>
          </w:tcPr>
          <w:p w:rsidR="008D6111" w:rsidRPr="00EE40D4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40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760" w:type="dxa"/>
            <w:noWrap/>
          </w:tcPr>
          <w:p w:rsidR="008D6111" w:rsidRDefault="008D6111" w:rsidP="00FA0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,</w:t>
            </w:r>
            <w:r w:rsidR="00FA02E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D6111" w:rsidRPr="00D82495" w:rsidTr="003E73F0">
        <w:trPr>
          <w:trHeight w:val="750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5020 04 0000 140</w:t>
            </w:r>
          </w:p>
        </w:tc>
        <w:tc>
          <w:tcPr>
            <w:tcW w:w="3544" w:type="dxa"/>
          </w:tcPr>
          <w:p w:rsidR="008D6111" w:rsidRPr="00EE40D4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40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760" w:type="dxa"/>
            <w:noWrap/>
          </w:tcPr>
          <w:p w:rsidR="008D6111" w:rsidRDefault="008D6111" w:rsidP="00FA0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,</w:t>
            </w:r>
            <w:r w:rsidR="00FA02E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D6111" w:rsidRPr="00D82495" w:rsidTr="003E73F0">
        <w:trPr>
          <w:trHeight w:val="750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8D6111" w:rsidRPr="00EE40D4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8" w:history="1">
              <w:r w:rsidRPr="00366ADD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,1</w:t>
            </w:r>
          </w:p>
        </w:tc>
      </w:tr>
      <w:tr w:rsidR="008D6111" w:rsidRPr="00D82495" w:rsidTr="003E73F0">
        <w:trPr>
          <w:trHeight w:val="750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8D6111" w:rsidRPr="00366ADD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360,6</w:t>
            </w:r>
          </w:p>
        </w:tc>
      </w:tr>
      <w:tr w:rsidR="008D6111" w:rsidRPr="00D82495" w:rsidTr="002F4EC9">
        <w:trPr>
          <w:trHeight w:val="220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8D6111" w:rsidRPr="00366ADD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1760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 360,6</w:t>
            </w:r>
          </w:p>
        </w:tc>
      </w:tr>
      <w:tr w:rsidR="003E4CF2" w:rsidRPr="00D82495" w:rsidTr="003E73F0">
        <w:trPr>
          <w:trHeight w:val="64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ветеринарному и фитосанитарному надзору по Воронежской и Волгоградской областям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090,8</w:t>
            </w:r>
          </w:p>
        </w:tc>
      </w:tr>
      <w:tr w:rsidR="003E4CF2" w:rsidRPr="00D82495" w:rsidTr="003E73F0">
        <w:trPr>
          <w:trHeight w:val="664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090,8</w:t>
            </w:r>
          </w:p>
        </w:tc>
      </w:tr>
      <w:tr w:rsidR="003E4CF2" w:rsidRPr="00D82495" w:rsidTr="003E73F0">
        <w:trPr>
          <w:trHeight w:val="53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090,8</w:t>
            </w:r>
          </w:p>
        </w:tc>
      </w:tr>
      <w:tr w:rsidR="003E4CF2" w:rsidRPr="00D82495" w:rsidTr="003E73F0">
        <w:trPr>
          <w:trHeight w:val="750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60" w:type="dxa"/>
            <w:noWrap/>
          </w:tcPr>
          <w:p w:rsidR="003E4CF2" w:rsidRDefault="003E4CF2" w:rsidP="002F0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4,</w:t>
            </w:r>
            <w:r w:rsidR="002F0D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E4CF2" w:rsidRPr="00D82495" w:rsidTr="003E73F0">
        <w:trPr>
          <w:trHeight w:val="962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60" w:type="dxa"/>
            <w:noWrap/>
          </w:tcPr>
          <w:p w:rsidR="003E4CF2" w:rsidRDefault="003E4CF2" w:rsidP="002F0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4,</w:t>
            </w:r>
            <w:r w:rsidR="002F0D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E4CF2" w:rsidRPr="00D82495" w:rsidTr="003E73F0">
        <w:trPr>
          <w:trHeight w:val="378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9" w:history="1">
              <w:r w:rsidRPr="00366ADD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3E4CF2" w:rsidRPr="00D82495" w:rsidTr="003E73F0">
        <w:trPr>
          <w:trHeight w:val="603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582,6</w:t>
            </w:r>
          </w:p>
        </w:tc>
      </w:tr>
      <w:tr w:rsidR="003E4CF2" w:rsidRPr="00D82495" w:rsidTr="003E73F0">
        <w:trPr>
          <w:trHeight w:val="1235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582,6</w:t>
            </w:r>
          </w:p>
        </w:tc>
      </w:tr>
      <w:tr w:rsidR="003E4CF2" w:rsidRPr="00D82495" w:rsidTr="003E73F0">
        <w:trPr>
          <w:trHeight w:val="924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связи, информационных технологий, и массовых коммуникаций по Волгоградской области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102,2</w:t>
            </w:r>
          </w:p>
        </w:tc>
      </w:tr>
      <w:tr w:rsidR="003E4CF2" w:rsidRPr="00D82495" w:rsidTr="002F4EC9">
        <w:trPr>
          <w:trHeight w:val="577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102,2</w:t>
            </w:r>
          </w:p>
        </w:tc>
      </w:tr>
      <w:tr w:rsidR="003E4CF2" w:rsidRPr="00D82495" w:rsidTr="002F4EC9">
        <w:trPr>
          <w:trHeight w:val="629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102,2</w:t>
            </w:r>
          </w:p>
        </w:tc>
      </w:tr>
      <w:tr w:rsidR="003E4CF2" w:rsidRPr="00D82495" w:rsidTr="003E73F0">
        <w:trPr>
          <w:trHeight w:val="40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102,2</w:t>
            </w:r>
          </w:p>
        </w:tc>
      </w:tr>
      <w:tr w:rsidR="003E4CF2" w:rsidRPr="00D82495" w:rsidTr="003E73F0">
        <w:trPr>
          <w:trHeight w:val="42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102,2</w:t>
            </w:r>
          </w:p>
        </w:tc>
      </w:tr>
      <w:tr w:rsidR="003E4CF2" w:rsidRPr="00D82495" w:rsidTr="003E73F0">
        <w:trPr>
          <w:trHeight w:val="1500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рственного автодорожного надзора по Волгоградской области Федеральной службы по надзору в сфере транспорт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7,1</w:t>
            </w:r>
          </w:p>
        </w:tc>
      </w:tr>
      <w:tr w:rsidR="003E4CF2" w:rsidRPr="00D82495" w:rsidTr="003E73F0">
        <w:trPr>
          <w:trHeight w:val="635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7,1</w:t>
            </w:r>
          </w:p>
        </w:tc>
      </w:tr>
      <w:tr w:rsidR="003E4CF2" w:rsidRPr="00D82495" w:rsidTr="00076583">
        <w:trPr>
          <w:trHeight w:val="65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7,1</w:t>
            </w:r>
          </w:p>
        </w:tc>
      </w:tr>
      <w:tr w:rsidR="003E4CF2" w:rsidRPr="00D82495" w:rsidTr="002F4EC9">
        <w:trPr>
          <w:trHeight w:val="220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</w:t>
            </w: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87,1</w:t>
            </w:r>
          </w:p>
        </w:tc>
      </w:tr>
      <w:tr w:rsidR="003E4CF2" w:rsidRPr="00D82495" w:rsidTr="003E73F0">
        <w:trPr>
          <w:trHeight w:val="61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7,1</w:t>
            </w:r>
          </w:p>
        </w:tc>
      </w:tr>
      <w:tr w:rsidR="003E4CF2" w:rsidRPr="00D82495" w:rsidTr="003E73F0">
        <w:trPr>
          <w:trHeight w:val="1244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 998,1</w:t>
            </w:r>
          </w:p>
        </w:tc>
      </w:tr>
      <w:tr w:rsidR="003E4CF2" w:rsidRPr="00D82495" w:rsidTr="003E73F0">
        <w:trPr>
          <w:trHeight w:val="653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 998,1</w:t>
            </w:r>
          </w:p>
        </w:tc>
      </w:tr>
      <w:tr w:rsidR="003E4CF2" w:rsidRPr="00D82495" w:rsidTr="003E73F0">
        <w:trPr>
          <w:trHeight w:val="549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 998,1</w:t>
            </w:r>
          </w:p>
        </w:tc>
      </w:tr>
      <w:tr w:rsidR="003E4CF2" w:rsidRPr="00D82495" w:rsidTr="003E73F0">
        <w:trPr>
          <w:trHeight w:val="1323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8000 01 0000 14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,0</w:t>
            </w:r>
          </w:p>
        </w:tc>
      </w:tr>
      <w:tr w:rsidR="003E4CF2" w:rsidRPr="00D82495" w:rsidTr="003E73F0">
        <w:trPr>
          <w:trHeight w:val="563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3544" w:type="dxa"/>
          </w:tcPr>
          <w:p w:rsidR="003E4CF2" w:rsidRPr="001A01E1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,0</w:t>
            </w:r>
          </w:p>
        </w:tc>
      </w:tr>
      <w:tr w:rsidR="003E4CF2" w:rsidRPr="00D82495" w:rsidTr="003E73F0">
        <w:trPr>
          <w:trHeight w:val="60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544" w:type="dxa"/>
          </w:tcPr>
          <w:p w:rsidR="003E4CF2" w:rsidRPr="001A01E1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</w:t>
            </w:r>
            <w:r w:rsidRPr="001A0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,0</w:t>
            </w:r>
          </w:p>
        </w:tc>
      </w:tr>
      <w:tr w:rsidR="003E4CF2" w:rsidRPr="00D82495" w:rsidTr="003E73F0">
        <w:trPr>
          <w:trHeight w:val="1220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3132" w:type="dxa"/>
            <w:noWrap/>
          </w:tcPr>
          <w:p w:rsidR="003E4CF2" w:rsidRPr="001A01E1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20 01 0000 140</w:t>
            </w:r>
          </w:p>
        </w:tc>
        <w:tc>
          <w:tcPr>
            <w:tcW w:w="3544" w:type="dxa"/>
          </w:tcPr>
          <w:p w:rsidR="003E4CF2" w:rsidRPr="001A01E1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3E4CF2" w:rsidRPr="00D82495" w:rsidTr="003E73F0">
        <w:trPr>
          <w:trHeight w:val="676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3E4CF2" w:rsidRPr="001A01E1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8000 01 0000 140</w:t>
            </w:r>
          </w:p>
        </w:tc>
        <w:tc>
          <w:tcPr>
            <w:tcW w:w="3544" w:type="dxa"/>
          </w:tcPr>
          <w:p w:rsidR="003E4CF2" w:rsidRPr="001A01E1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 584,6</w:t>
            </w:r>
          </w:p>
        </w:tc>
      </w:tr>
      <w:tr w:rsidR="003E4CF2" w:rsidRPr="00D82495" w:rsidTr="003E73F0">
        <w:trPr>
          <w:trHeight w:val="685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9,5</w:t>
            </w:r>
          </w:p>
        </w:tc>
      </w:tr>
      <w:tr w:rsidR="003E4CF2" w:rsidRPr="00D82495" w:rsidTr="003E73F0">
        <w:trPr>
          <w:trHeight w:val="1560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9,5</w:t>
            </w:r>
          </w:p>
        </w:tc>
      </w:tr>
      <w:tr w:rsidR="003E4CF2" w:rsidRPr="00D82495" w:rsidTr="003E73F0">
        <w:trPr>
          <w:trHeight w:val="505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ая служба по труду и занятости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1</w:t>
            </w:r>
          </w:p>
        </w:tc>
      </w:tr>
      <w:tr w:rsidR="003E4CF2" w:rsidRPr="00D82495" w:rsidTr="003E73F0">
        <w:trPr>
          <w:trHeight w:val="557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1</w:t>
            </w:r>
          </w:p>
        </w:tc>
      </w:tr>
      <w:tr w:rsidR="003E4CF2" w:rsidRPr="00D82495" w:rsidTr="003E73F0">
        <w:trPr>
          <w:trHeight w:val="585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1</w:t>
            </w:r>
          </w:p>
        </w:tc>
      </w:tr>
      <w:tr w:rsidR="003E4CF2" w:rsidRPr="00D82495" w:rsidTr="003E73F0">
        <w:trPr>
          <w:trHeight w:val="585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04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04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0" w:history="1">
              <w:r w:rsidRPr="00B104F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B104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,0</w:t>
            </w:r>
          </w:p>
        </w:tc>
      </w:tr>
      <w:tr w:rsidR="003E4CF2" w:rsidRPr="00D82495" w:rsidTr="003E73F0">
        <w:trPr>
          <w:trHeight w:val="637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1</w:t>
            </w:r>
          </w:p>
        </w:tc>
      </w:tr>
      <w:tr w:rsidR="003E4CF2" w:rsidRPr="00D82495" w:rsidTr="003E73F0">
        <w:trPr>
          <w:trHeight w:val="56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1</w:t>
            </w:r>
          </w:p>
        </w:tc>
      </w:tr>
      <w:tr w:rsidR="003E4CF2" w:rsidRPr="00D82495" w:rsidTr="00F6632F">
        <w:trPr>
          <w:trHeight w:val="599"/>
        </w:trPr>
        <w:tc>
          <w:tcPr>
            <w:tcW w:w="1136" w:type="dxa"/>
            <w:noWrap/>
          </w:tcPr>
          <w:p w:rsidR="003E4CF2" w:rsidRPr="005E25E7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25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E4CF2" w:rsidRPr="00F6632F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3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ая служба финансово-бюджетного надзор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</w:tr>
      <w:tr w:rsidR="003E4CF2" w:rsidRPr="00D82495" w:rsidTr="003E73F0">
        <w:trPr>
          <w:trHeight w:val="523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</w:tr>
      <w:tr w:rsidR="003E4CF2" w:rsidRPr="00D82495" w:rsidTr="003E73F0">
        <w:trPr>
          <w:trHeight w:val="63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</w:tr>
      <w:tr w:rsidR="003E4CF2" w:rsidRPr="00D82495" w:rsidTr="003E73F0">
        <w:trPr>
          <w:trHeight w:val="378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04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04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1" w:history="1">
              <w:r w:rsidRPr="00B104F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B104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</w:tr>
      <w:tr w:rsidR="00B93F19" w:rsidRPr="00D82495" w:rsidTr="002F4EC9">
        <w:trPr>
          <w:trHeight w:val="220"/>
        </w:trPr>
        <w:tc>
          <w:tcPr>
            <w:tcW w:w="1136" w:type="dxa"/>
            <w:noWrap/>
          </w:tcPr>
          <w:p w:rsidR="00B93F19" w:rsidRDefault="00B93F1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32" w:type="dxa"/>
            <w:noWrap/>
          </w:tcPr>
          <w:p w:rsidR="00B93F19" w:rsidRPr="00D82495" w:rsidRDefault="00B93F1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3F19" w:rsidRPr="00D82495" w:rsidRDefault="00B93F19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альный орган Федеральной службы государственной статистики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1760" w:type="dxa"/>
            <w:noWrap/>
          </w:tcPr>
          <w:p w:rsidR="00B93F19" w:rsidRDefault="00263E70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,9</w:t>
            </w:r>
          </w:p>
        </w:tc>
      </w:tr>
      <w:tr w:rsidR="003E4CF2" w:rsidRPr="00D82495" w:rsidTr="003E73F0">
        <w:trPr>
          <w:trHeight w:val="527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7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1,9</w:t>
            </w:r>
          </w:p>
        </w:tc>
      </w:tr>
      <w:tr w:rsidR="003E4CF2" w:rsidRPr="00D82495" w:rsidTr="002F4EC9">
        <w:trPr>
          <w:trHeight w:val="517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1,9</w:t>
            </w:r>
          </w:p>
        </w:tc>
      </w:tr>
      <w:tr w:rsidR="003E4CF2" w:rsidRPr="00D82495" w:rsidTr="003E73F0">
        <w:trPr>
          <w:trHeight w:val="547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1,9</w:t>
            </w:r>
          </w:p>
        </w:tc>
      </w:tr>
      <w:tr w:rsidR="003E4CF2" w:rsidRPr="00D82495" w:rsidTr="003E73F0">
        <w:trPr>
          <w:trHeight w:val="750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1,9</w:t>
            </w:r>
          </w:p>
        </w:tc>
      </w:tr>
      <w:tr w:rsidR="003E4CF2" w:rsidRPr="00D82495" w:rsidTr="003E73F0">
        <w:trPr>
          <w:trHeight w:val="637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4</w:t>
            </w:r>
          </w:p>
        </w:tc>
      </w:tr>
      <w:tr w:rsidR="003E4CF2" w:rsidRPr="00D82495" w:rsidTr="003E73F0">
        <w:trPr>
          <w:trHeight w:val="56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4</w:t>
            </w:r>
          </w:p>
        </w:tc>
      </w:tr>
      <w:tr w:rsidR="003E4CF2" w:rsidRPr="00D82495" w:rsidTr="003E73F0">
        <w:trPr>
          <w:trHeight w:val="613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4</w:t>
            </w:r>
          </w:p>
        </w:tc>
      </w:tr>
      <w:tr w:rsidR="003E4CF2" w:rsidRPr="00D82495" w:rsidTr="003E73F0">
        <w:trPr>
          <w:trHeight w:val="523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04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04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2" w:history="1">
              <w:r w:rsidRPr="00B104F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B104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4</w:t>
            </w:r>
          </w:p>
        </w:tc>
      </w:tr>
      <w:tr w:rsidR="003E4CF2" w:rsidRPr="00D82495" w:rsidTr="003E73F0">
        <w:trPr>
          <w:trHeight w:val="750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,0</w:t>
            </w:r>
          </w:p>
        </w:tc>
      </w:tr>
      <w:tr w:rsidR="003E4CF2" w:rsidRPr="00D82495" w:rsidTr="003E73F0">
        <w:trPr>
          <w:trHeight w:val="55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</w:t>
            </w: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6,0</w:t>
            </w:r>
          </w:p>
        </w:tc>
      </w:tr>
      <w:tr w:rsidR="003E4CF2" w:rsidRPr="00D82495" w:rsidTr="003E73F0">
        <w:trPr>
          <w:trHeight w:val="617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 505 582,5</w:t>
            </w:r>
          </w:p>
        </w:tc>
      </w:tr>
      <w:tr w:rsidR="003E4CF2" w:rsidRPr="00D82495" w:rsidTr="003E73F0">
        <w:trPr>
          <w:trHeight w:val="527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 505 582,5</w:t>
            </w:r>
          </w:p>
        </w:tc>
      </w:tr>
      <w:tr w:rsidR="00FC561C" w:rsidRPr="00D82495" w:rsidTr="003E73F0">
        <w:trPr>
          <w:trHeight w:val="639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C561C" w:rsidRPr="00B93F19" w:rsidRDefault="00FC561C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="00B93F19"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C561C" w:rsidRPr="00B93F19" w:rsidRDefault="00B93F1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C561C" w:rsidRPr="00B93F19" w:rsidRDefault="00B93F19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C561C" w:rsidRPr="00B93F19" w:rsidRDefault="00B93F1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597 604,0</w:t>
            </w:r>
          </w:p>
        </w:tc>
      </w:tr>
      <w:tr w:rsidR="00FC561C" w:rsidRPr="00D82495" w:rsidTr="003E73F0">
        <w:trPr>
          <w:trHeight w:val="607"/>
        </w:trPr>
        <w:tc>
          <w:tcPr>
            <w:tcW w:w="1136" w:type="dxa"/>
            <w:noWrap/>
          </w:tcPr>
          <w:p w:rsidR="00FC561C" w:rsidRPr="00B93F19" w:rsidRDefault="00B93F1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B93F19" w:rsidRDefault="00B93F1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3544" w:type="dxa"/>
          </w:tcPr>
          <w:p w:rsidR="00FC561C" w:rsidRPr="00B93F19" w:rsidRDefault="00B93F19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B93F19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ями 227</w:t>
              </w:r>
            </w:hyperlink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14" w:history="1">
              <w:r w:rsidRPr="00B93F19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227.1</w:t>
              </w:r>
            </w:hyperlink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hyperlink r:id="rId15" w:history="1">
              <w:r w:rsidRPr="00B93F19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228</w:t>
              </w:r>
            </w:hyperlink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760" w:type="dxa"/>
            <w:noWrap/>
          </w:tcPr>
          <w:p w:rsidR="00FC561C" w:rsidRPr="00B93F19" w:rsidRDefault="00B93F1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509 833,4</w:t>
            </w:r>
          </w:p>
        </w:tc>
      </w:tr>
      <w:tr w:rsidR="00FC561C" w:rsidRPr="00D82495" w:rsidTr="003E73F0">
        <w:trPr>
          <w:trHeight w:val="1212"/>
        </w:trPr>
        <w:tc>
          <w:tcPr>
            <w:tcW w:w="1136" w:type="dxa"/>
            <w:noWrap/>
          </w:tcPr>
          <w:p w:rsidR="00FC561C" w:rsidRPr="00B93F19" w:rsidRDefault="00B93F1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B93F19" w:rsidRDefault="00B93F1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3544" w:type="dxa"/>
          </w:tcPr>
          <w:p w:rsidR="00FC561C" w:rsidRPr="00B93F19" w:rsidRDefault="00B93F19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6" w:history="1">
              <w:r w:rsidRPr="00B93F19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27</w:t>
              </w:r>
            </w:hyperlink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760" w:type="dxa"/>
            <w:noWrap/>
          </w:tcPr>
          <w:p w:rsidR="00FC561C" w:rsidRPr="00B93F19" w:rsidRDefault="00B93F19" w:rsidP="00263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 381,</w:t>
            </w:r>
            <w:r w:rsidR="00263E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C561C" w:rsidRPr="00D82495" w:rsidTr="003E73F0">
        <w:trPr>
          <w:trHeight w:val="621"/>
        </w:trPr>
        <w:tc>
          <w:tcPr>
            <w:tcW w:w="1136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3544" w:type="dxa"/>
          </w:tcPr>
          <w:p w:rsidR="00FC561C" w:rsidRPr="00E30BAE" w:rsidRDefault="00E30BAE" w:rsidP="00877C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</w:t>
            </w: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изических лиц с доходов, полученных физическими лицами в соответствии со </w:t>
            </w:r>
            <w:hyperlink r:id="rId17" w:history="1">
              <w:r w:rsidRPr="00E30BA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28</w:t>
              </w:r>
            </w:hyperlink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ового </w:t>
            </w:r>
            <w:r w:rsidR="00877C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декса Российской Федерации</w:t>
            </w:r>
          </w:p>
        </w:tc>
        <w:tc>
          <w:tcPr>
            <w:tcW w:w="1760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8 538,2</w:t>
            </w:r>
          </w:p>
        </w:tc>
      </w:tr>
      <w:tr w:rsidR="00FC561C" w:rsidRPr="00D82495" w:rsidTr="003E73F0">
        <w:trPr>
          <w:trHeight w:val="970"/>
        </w:trPr>
        <w:tc>
          <w:tcPr>
            <w:tcW w:w="1136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32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3544" w:type="dxa"/>
          </w:tcPr>
          <w:p w:rsidR="00FC561C" w:rsidRPr="00E30BAE" w:rsidRDefault="00E30BAE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</w:t>
            </w:r>
            <w:hyperlink r:id="rId18" w:history="1">
              <w:r w:rsidRPr="00E30BA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27.1</w:t>
              </w:r>
            </w:hyperlink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760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 851,1</w:t>
            </w:r>
          </w:p>
        </w:tc>
      </w:tr>
      <w:tr w:rsidR="00FC561C" w:rsidRPr="00D82495" w:rsidTr="003E73F0">
        <w:trPr>
          <w:trHeight w:val="545"/>
        </w:trPr>
        <w:tc>
          <w:tcPr>
            <w:tcW w:w="1136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3544" w:type="dxa"/>
          </w:tcPr>
          <w:p w:rsidR="00FC561C" w:rsidRPr="00E30BAE" w:rsidRDefault="00E30BAE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760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0 443,1</w:t>
            </w:r>
          </w:p>
        </w:tc>
      </w:tr>
      <w:tr w:rsidR="00FC561C" w:rsidRPr="00D82495" w:rsidTr="003E73F0">
        <w:trPr>
          <w:trHeight w:val="1224"/>
        </w:trPr>
        <w:tc>
          <w:tcPr>
            <w:tcW w:w="1136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3544" w:type="dxa"/>
          </w:tcPr>
          <w:p w:rsidR="00FC561C" w:rsidRPr="00E30BAE" w:rsidRDefault="00E30BAE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60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5 607,1</w:t>
            </w:r>
          </w:p>
        </w:tc>
      </w:tr>
      <w:tr w:rsidR="00FC561C" w:rsidRPr="00D82495" w:rsidTr="003E73F0">
        <w:trPr>
          <w:trHeight w:val="534"/>
        </w:trPr>
        <w:tc>
          <w:tcPr>
            <w:tcW w:w="1136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2010 02 0000 110</w:t>
            </w:r>
          </w:p>
        </w:tc>
        <w:tc>
          <w:tcPr>
            <w:tcW w:w="3544" w:type="dxa"/>
          </w:tcPr>
          <w:p w:rsidR="00FC561C" w:rsidRPr="00E30BAE" w:rsidRDefault="00E30BAE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60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3 719,4</w:t>
            </w:r>
          </w:p>
        </w:tc>
      </w:tr>
      <w:tr w:rsidR="00FC561C" w:rsidRPr="00D82495" w:rsidTr="003E73F0">
        <w:trPr>
          <w:trHeight w:val="571"/>
        </w:trPr>
        <w:tc>
          <w:tcPr>
            <w:tcW w:w="1136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2020 02 0000 110</w:t>
            </w:r>
          </w:p>
        </w:tc>
        <w:tc>
          <w:tcPr>
            <w:tcW w:w="3544" w:type="dxa"/>
          </w:tcPr>
          <w:p w:rsidR="00FC561C" w:rsidRPr="00E30BAE" w:rsidRDefault="00E30BAE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60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887,7</w:t>
            </w:r>
          </w:p>
        </w:tc>
      </w:tr>
      <w:tr w:rsidR="00FC561C" w:rsidRPr="00D82495" w:rsidTr="003E73F0">
        <w:trPr>
          <w:trHeight w:val="495"/>
        </w:trPr>
        <w:tc>
          <w:tcPr>
            <w:tcW w:w="1136" w:type="dxa"/>
            <w:noWrap/>
          </w:tcPr>
          <w:p w:rsidR="00FC561C" w:rsidRPr="00304672" w:rsidRDefault="0030467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304672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3544" w:type="dxa"/>
          </w:tcPr>
          <w:p w:rsidR="00FC561C" w:rsidRPr="00304672" w:rsidRDefault="00E30BAE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60" w:type="dxa"/>
            <w:noWrap/>
          </w:tcPr>
          <w:p w:rsidR="00FC561C" w:rsidRPr="00304672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331,3</w:t>
            </w:r>
          </w:p>
        </w:tc>
      </w:tr>
      <w:tr w:rsidR="00FC561C" w:rsidRPr="00D82495" w:rsidTr="003E73F0">
        <w:trPr>
          <w:trHeight w:val="547"/>
        </w:trPr>
        <w:tc>
          <w:tcPr>
            <w:tcW w:w="1136" w:type="dxa"/>
            <w:noWrap/>
          </w:tcPr>
          <w:p w:rsidR="00FC561C" w:rsidRPr="00304672" w:rsidRDefault="0030467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304672" w:rsidRDefault="0030467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3544" w:type="dxa"/>
          </w:tcPr>
          <w:p w:rsidR="00FC561C" w:rsidRPr="00304672" w:rsidRDefault="0030467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60" w:type="dxa"/>
            <w:noWrap/>
          </w:tcPr>
          <w:p w:rsidR="00FC561C" w:rsidRPr="00304672" w:rsidRDefault="0030467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329,9</w:t>
            </w:r>
          </w:p>
        </w:tc>
      </w:tr>
      <w:tr w:rsidR="00FC561C" w:rsidRPr="00D82495" w:rsidTr="003E73F0">
        <w:trPr>
          <w:trHeight w:val="1308"/>
        </w:trPr>
        <w:tc>
          <w:tcPr>
            <w:tcW w:w="1136" w:type="dxa"/>
            <w:noWrap/>
          </w:tcPr>
          <w:p w:rsidR="00FC561C" w:rsidRPr="00304672" w:rsidRDefault="0030467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32" w:type="dxa"/>
            <w:noWrap/>
          </w:tcPr>
          <w:p w:rsidR="00FC561C" w:rsidRPr="00304672" w:rsidRDefault="0030467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3544" w:type="dxa"/>
          </w:tcPr>
          <w:p w:rsidR="00FC561C" w:rsidRPr="00304672" w:rsidRDefault="0030467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60" w:type="dxa"/>
            <w:noWrap/>
          </w:tcPr>
          <w:p w:rsidR="00FC561C" w:rsidRPr="00304672" w:rsidRDefault="0030467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FC561C" w:rsidRPr="00D82495" w:rsidTr="003E73F0">
        <w:trPr>
          <w:trHeight w:val="561"/>
        </w:trPr>
        <w:tc>
          <w:tcPr>
            <w:tcW w:w="1136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3544" w:type="dxa"/>
          </w:tcPr>
          <w:p w:rsidR="00FC561C" w:rsidRPr="00FD4627" w:rsidRDefault="00FD4627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60" w:type="dxa"/>
            <w:noWrap/>
          </w:tcPr>
          <w:p w:rsidR="00FC561C" w:rsidRPr="00FD4627" w:rsidRDefault="00FD4627" w:rsidP="00CC7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504,</w:t>
            </w:r>
            <w:r w:rsidR="00CC7C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C561C" w:rsidRPr="00D82495" w:rsidTr="003E73F0">
        <w:trPr>
          <w:trHeight w:val="613"/>
        </w:trPr>
        <w:tc>
          <w:tcPr>
            <w:tcW w:w="1136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4010 02 0000 110</w:t>
            </w:r>
          </w:p>
        </w:tc>
        <w:tc>
          <w:tcPr>
            <w:tcW w:w="3544" w:type="dxa"/>
          </w:tcPr>
          <w:p w:rsidR="00FC561C" w:rsidRPr="00FD4627" w:rsidRDefault="00FD4627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60" w:type="dxa"/>
            <w:noWrap/>
          </w:tcPr>
          <w:p w:rsidR="00FC561C" w:rsidRPr="00FD4627" w:rsidRDefault="00FD4627" w:rsidP="00263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504,</w:t>
            </w:r>
            <w:r w:rsidR="00263E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C561C" w:rsidRPr="00D82495" w:rsidTr="002C553C">
        <w:trPr>
          <w:trHeight w:val="408"/>
        </w:trPr>
        <w:tc>
          <w:tcPr>
            <w:tcW w:w="1136" w:type="dxa"/>
            <w:noWrap/>
          </w:tcPr>
          <w:p w:rsidR="00FC561C" w:rsidRPr="00FD4627" w:rsidRDefault="00FC561C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="00FD4627"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3544" w:type="dxa"/>
          </w:tcPr>
          <w:p w:rsidR="00FC561C" w:rsidRPr="00FD4627" w:rsidRDefault="00FD4627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760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159 941,9</w:t>
            </w:r>
          </w:p>
        </w:tc>
      </w:tr>
      <w:tr w:rsidR="00FC561C" w:rsidRPr="00D82495" w:rsidTr="003E73F0">
        <w:trPr>
          <w:trHeight w:val="602"/>
        </w:trPr>
        <w:tc>
          <w:tcPr>
            <w:tcW w:w="1136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3544" w:type="dxa"/>
          </w:tcPr>
          <w:p w:rsidR="00FC561C" w:rsidRPr="00FD4627" w:rsidRDefault="00FD4627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60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7 457,0</w:t>
            </w:r>
          </w:p>
        </w:tc>
      </w:tr>
      <w:tr w:rsidR="00FC561C" w:rsidRPr="00D82495" w:rsidTr="003E73F0">
        <w:trPr>
          <w:trHeight w:val="1236"/>
        </w:trPr>
        <w:tc>
          <w:tcPr>
            <w:tcW w:w="1136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1020 04 0000 110</w:t>
            </w:r>
          </w:p>
        </w:tc>
        <w:tc>
          <w:tcPr>
            <w:tcW w:w="3544" w:type="dxa"/>
          </w:tcPr>
          <w:p w:rsidR="00FC561C" w:rsidRPr="00FD4627" w:rsidRDefault="00FD4627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60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7 457,0</w:t>
            </w:r>
          </w:p>
        </w:tc>
      </w:tr>
      <w:tr w:rsidR="00FC561C" w:rsidRPr="00D82495" w:rsidTr="003E73F0">
        <w:trPr>
          <w:trHeight w:val="467"/>
        </w:trPr>
        <w:tc>
          <w:tcPr>
            <w:tcW w:w="1136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3544" w:type="dxa"/>
          </w:tcPr>
          <w:p w:rsidR="00FC561C" w:rsidRPr="00FD4627" w:rsidRDefault="00FD4627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60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912 484,9</w:t>
            </w:r>
          </w:p>
        </w:tc>
      </w:tr>
      <w:tr w:rsidR="00FC561C" w:rsidRPr="00D82495" w:rsidTr="003E73F0">
        <w:trPr>
          <w:trHeight w:val="599"/>
        </w:trPr>
        <w:tc>
          <w:tcPr>
            <w:tcW w:w="1136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10 00 0000 110</w:t>
            </w:r>
          </w:p>
        </w:tc>
        <w:tc>
          <w:tcPr>
            <w:tcW w:w="3544" w:type="dxa"/>
          </w:tcPr>
          <w:p w:rsidR="00FC561C" w:rsidRPr="00FD4627" w:rsidRDefault="00FD4627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емельный налог, взимаемый по ставкам, установленным в соответствии с </w:t>
            </w:r>
            <w:hyperlink r:id="rId19" w:history="1">
              <w:r w:rsidRPr="00FD4627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подпунктом 1 пункта 1 статьи 394</w:t>
              </w:r>
            </w:hyperlink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760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 149,9</w:t>
            </w:r>
          </w:p>
        </w:tc>
      </w:tr>
      <w:tr w:rsidR="00AE434F" w:rsidRPr="00D82495" w:rsidTr="003E73F0">
        <w:trPr>
          <w:trHeight w:val="378"/>
        </w:trPr>
        <w:tc>
          <w:tcPr>
            <w:tcW w:w="1136" w:type="dxa"/>
            <w:noWrap/>
          </w:tcPr>
          <w:p w:rsidR="00AE434F" w:rsidRPr="00FD4627" w:rsidRDefault="00AE434F" w:rsidP="0098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AE434F" w:rsidRPr="00FD4627" w:rsidRDefault="00AE434F" w:rsidP="00AE43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3544" w:type="dxa"/>
          </w:tcPr>
          <w:p w:rsidR="00AE434F" w:rsidRPr="00FD4627" w:rsidRDefault="00AE434F" w:rsidP="009820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емельный налог, взимаемый по ставкам, установленным в соответствии с </w:t>
            </w:r>
            <w:hyperlink r:id="rId20" w:history="1">
              <w:r w:rsidRPr="00FD4627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подпунктом 1 пункта 1 статьи 394</w:t>
              </w:r>
            </w:hyperlink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ового кодекса Российской Феде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применяемым к объектам налогообложения, расположенным в границах городских округов</w:t>
            </w:r>
          </w:p>
        </w:tc>
        <w:tc>
          <w:tcPr>
            <w:tcW w:w="1760" w:type="dxa"/>
            <w:noWrap/>
          </w:tcPr>
          <w:p w:rsidR="00AE434F" w:rsidRPr="00FD4627" w:rsidRDefault="00AE434F" w:rsidP="0098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 149,9</w:t>
            </w:r>
          </w:p>
        </w:tc>
      </w:tr>
      <w:tr w:rsidR="00AE434F" w:rsidRPr="00D82495" w:rsidTr="003E73F0">
        <w:trPr>
          <w:trHeight w:val="378"/>
        </w:trPr>
        <w:tc>
          <w:tcPr>
            <w:tcW w:w="1136" w:type="dxa"/>
            <w:noWrap/>
          </w:tcPr>
          <w:p w:rsidR="00AE434F" w:rsidRPr="00FD4627" w:rsidRDefault="00AE434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32" w:type="dxa"/>
            <w:noWrap/>
          </w:tcPr>
          <w:p w:rsidR="00AE434F" w:rsidRPr="00FD4627" w:rsidRDefault="00AE434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20 00 0000 110</w:t>
            </w:r>
          </w:p>
        </w:tc>
        <w:tc>
          <w:tcPr>
            <w:tcW w:w="3544" w:type="dxa"/>
          </w:tcPr>
          <w:p w:rsidR="00AE434F" w:rsidRPr="00FD4627" w:rsidRDefault="00AE434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емельный налог, взимаемый по ставкам, установленным в соответствии с </w:t>
            </w:r>
            <w:hyperlink r:id="rId21" w:history="1">
              <w:r w:rsidRPr="00FD4627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подпунктом 2 пункта 1 статьи 394</w:t>
              </w:r>
            </w:hyperlink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760" w:type="dxa"/>
            <w:noWrap/>
          </w:tcPr>
          <w:p w:rsidR="00AE434F" w:rsidRPr="00FD4627" w:rsidRDefault="00AE434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805 335,0</w:t>
            </w:r>
          </w:p>
        </w:tc>
      </w:tr>
      <w:tr w:rsidR="009A27CF" w:rsidRPr="00D82495" w:rsidTr="003E73F0">
        <w:trPr>
          <w:trHeight w:val="523"/>
        </w:trPr>
        <w:tc>
          <w:tcPr>
            <w:tcW w:w="1136" w:type="dxa"/>
            <w:noWrap/>
          </w:tcPr>
          <w:p w:rsidR="009A27CF" w:rsidRPr="00FD4627" w:rsidRDefault="009A27CF" w:rsidP="0098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FD4627" w:rsidRDefault="009A27CF" w:rsidP="009A2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3544" w:type="dxa"/>
          </w:tcPr>
          <w:p w:rsidR="009A27CF" w:rsidRPr="00FD4627" w:rsidRDefault="009A27CF" w:rsidP="009820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емельный налог, взимаемый по ставкам, установленным в соответствии с </w:t>
            </w:r>
            <w:hyperlink r:id="rId22" w:history="1">
              <w:r w:rsidRPr="00FD4627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подпунктом 2 пункта 1 статьи 394</w:t>
              </w:r>
            </w:hyperlink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ового кодекса Российской Феде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применяемым к объектам налогообложения, расположенным в границах городских округов</w:t>
            </w:r>
          </w:p>
        </w:tc>
        <w:tc>
          <w:tcPr>
            <w:tcW w:w="1760" w:type="dxa"/>
            <w:noWrap/>
          </w:tcPr>
          <w:p w:rsidR="009A27CF" w:rsidRPr="00FD4627" w:rsidRDefault="009A27CF" w:rsidP="0098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805 335,0</w:t>
            </w:r>
          </w:p>
        </w:tc>
      </w:tr>
      <w:tr w:rsidR="009A27CF" w:rsidRPr="00D82495" w:rsidTr="003E73F0">
        <w:trPr>
          <w:trHeight w:val="523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544" w:type="dxa"/>
          </w:tcPr>
          <w:p w:rsidR="009A27CF" w:rsidRPr="00D97760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noWrap/>
          </w:tcPr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 4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27CF" w:rsidRPr="00D82495" w:rsidTr="003E73F0">
        <w:trPr>
          <w:trHeight w:val="1364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3000 01 0000 110</w:t>
            </w:r>
          </w:p>
        </w:tc>
        <w:tc>
          <w:tcPr>
            <w:tcW w:w="3544" w:type="dxa"/>
          </w:tcPr>
          <w:p w:rsidR="009A27CF" w:rsidRPr="00D97760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60" w:type="dxa"/>
            <w:noWrap/>
          </w:tcPr>
          <w:p w:rsidR="009A27CF" w:rsidRPr="00D97760" w:rsidRDefault="009A27CF" w:rsidP="00E9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 4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27CF" w:rsidRPr="00D82495" w:rsidTr="003E73F0">
        <w:trPr>
          <w:trHeight w:val="959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3544" w:type="dxa"/>
          </w:tcPr>
          <w:p w:rsidR="009A27CF" w:rsidRPr="00D97760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60" w:type="dxa"/>
            <w:noWrap/>
          </w:tcPr>
          <w:p w:rsidR="009A27CF" w:rsidRPr="00D97760" w:rsidRDefault="009A27CF" w:rsidP="005E2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 4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27CF" w:rsidRPr="00D82495" w:rsidTr="003E73F0">
        <w:trPr>
          <w:trHeight w:val="547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0000 00 0000 000</w:t>
            </w:r>
          </w:p>
        </w:tc>
        <w:tc>
          <w:tcPr>
            <w:tcW w:w="3544" w:type="dxa"/>
          </w:tcPr>
          <w:p w:rsidR="009A27CF" w:rsidRPr="00D97760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60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 560,5</w:t>
            </w:r>
          </w:p>
        </w:tc>
      </w:tr>
      <w:tr w:rsidR="009A27CF" w:rsidRPr="00D82495" w:rsidTr="003E73F0">
        <w:trPr>
          <w:trHeight w:val="1342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1000 00 0000 110</w:t>
            </w:r>
          </w:p>
        </w:tc>
        <w:tc>
          <w:tcPr>
            <w:tcW w:w="3544" w:type="dxa"/>
          </w:tcPr>
          <w:p w:rsidR="009A27CF" w:rsidRPr="00D97760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760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7,5</w:t>
            </w:r>
          </w:p>
        </w:tc>
      </w:tr>
      <w:tr w:rsidR="009A27CF" w:rsidRPr="00D82495" w:rsidTr="003E73F0">
        <w:trPr>
          <w:trHeight w:val="661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32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1020 04 0000 110</w:t>
            </w:r>
          </w:p>
        </w:tc>
        <w:tc>
          <w:tcPr>
            <w:tcW w:w="3544" w:type="dxa"/>
          </w:tcPr>
          <w:p w:rsidR="009A27CF" w:rsidRPr="00D97760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760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7,5</w:t>
            </w:r>
          </w:p>
        </w:tc>
      </w:tr>
      <w:tr w:rsidR="009A27CF" w:rsidRPr="00D82495" w:rsidTr="002C553C">
        <w:trPr>
          <w:trHeight w:val="301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041B45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1B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3000 00 0000 110</w:t>
            </w:r>
          </w:p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D97760" w:rsidRDefault="009A27CF" w:rsidP="00041B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1B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жи </w:t>
            </w:r>
            <w:r w:rsidRPr="00041B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 пользование природны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сурсами</w:t>
            </w:r>
          </w:p>
        </w:tc>
        <w:tc>
          <w:tcPr>
            <w:tcW w:w="1760" w:type="dxa"/>
            <w:noWrap/>
          </w:tcPr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2C553C">
        <w:trPr>
          <w:trHeight w:val="301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041B45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1B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3020 00 0000 110</w:t>
            </w:r>
          </w:p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D97760" w:rsidRDefault="009A27CF" w:rsidP="00041B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1B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ежи за добычу полезных ископаемых</w:t>
            </w:r>
          </w:p>
        </w:tc>
        <w:tc>
          <w:tcPr>
            <w:tcW w:w="1760" w:type="dxa"/>
            <w:noWrap/>
          </w:tcPr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2C553C">
        <w:trPr>
          <w:trHeight w:val="301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041B45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1B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3021 00 0000 110</w:t>
            </w:r>
          </w:p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D97760" w:rsidRDefault="009A27CF" w:rsidP="00041B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1B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атежи за добычу общераспространенных полезных ископаемых </w:t>
            </w:r>
          </w:p>
        </w:tc>
        <w:tc>
          <w:tcPr>
            <w:tcW w:w="1760" w:type="dxa"/>
            <w:noWrap/>
          </w:tcPr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2C553C">
        <w:trPr>
          <w:trHeight w:val="301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041B45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1B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3021 04 0000 110</w:t>
            </w:r>
          </w:p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D97760" w:rsidRDefault="009A27CF" w:rsidP="00041B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1B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ежи за добычу общераспространенных полезных  ископаемых, мобилизуемые на территориях городских округов</w:t>
            </w:r>
          </w:p>
        </w:tc>
        <w:tc>
          <w:tcPr>
            <w:tcW w:w="1760" w:type="dxa"/>
            <w:noWrap/>
          </w:tcPr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2C553C">
        <w:trPr>
          <w:trHeight w:val="301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4000 00 0000 110</w:t>
            </w:r>
          </w:p>
        </w:tc>
        <w:tc>
          <w:tcPr>
            <w:tcW w:w="3544" w:type="dxa"/>
          </w:tcPr>
          <w:p w:rsidR="009A27CF" w:rsidRPr="00D97760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760" w:type="dxa"/>
            <w:noWrap/>
          </w:tcPr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970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A27CF" w:rsidRPr="00D82495" w:rsidTr="002C553C">
        <w:trPr>
          <w:trHeight w:val="533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4010 02 0000 110</w:t>
            </w:r>
          </w:p>
        </w:tc>
        <w:tc>
          <w:tcPr>
            <w:tcW w:w="3544" w:type="dxa"/>
          </w:tcPr>
          <w:p w:rsidR="009A27CF" w:rsidRPr="00D97760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предприятий</w:t>
            </w:r>
          </w:p>
        </w:tc>
        <w:tc>
          <w:tcPr>
            <w:tcW w:w="1760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3,5</w:t>
            </w:r>
          </w:p>
        </w:tc>
      </w:tr>
      <w:tr w:rsidR="009A27CF" w:rsidRPr="00D82495" w:rsidTr="003E73F0">
        <w:trPr>
          <w:trHeight w:val="637"/>
        </w:trPr>
        <w:tc>
          <w:tcPr>
            <w:tcW w:w="1136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4050 00 0000 110</w:t>
            </w:r>
          </w:p>
        </w:tc>
        <w:tc>
          <w:tcPr>
            <w:tcW w:w="3544" w:type="dxa"/>
          </w:tcPr>
          <w:p w:rsidR="009A27CF" w:rsidRPr="00192A7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760" w:type="dxa"/>
            <w:noWrap/>
          </w:tcPr>
          <w:p w:rsidR="009A27CF" w:rsidRPr="00192A7F" w:rsidRDefault="009A27CF" w:rsidP="00B0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337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27CF" w:rsidRPr="00D82495" w:rsidTr="002C553C">
        <w:trPr>
          <w:trHeight w:val="1270"/>
        </w:trPr>
        <w:tc>
          <w:tcPr>
            <w:tcW w:w="1136" w:type="dxa"/>
            <w:noWrap/>
          </w:tcPr>
          <w:p w:rsidR="009A27CF" w:rsidRPr="00192A7F" w:rsidRDefault="009A27CF" w:rsidP="005E2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192A7F" w:rsidRDefault="009A27CF" w:rsidP="00B0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4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3544" w:type="dxa"/>
          </w:tcPr>
          <w:p w:rsidR="009A27CF" w:rsidRPr="00192A7F" w:rsidRDefault="009A27CF" w:rsidP="005E25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мобилизуемый на территориях городских округов</w:t>
            </w:r>
          </w:p>
        </w:tc>
        <w:tc>
          <w:tcPr>
            <w:tcW w:w="1760" w:type="dxa"/>
            <w:noWrap/>
          </w:tcPr>
          <w:p w:rsidR="009A27CF" w:rsidRPr="00192A7F" w:rsidRDefault="009A27CF" w:rsidP="005E2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337,3</w:t>
            </w:r>
          </w:p>
        </w:tc>
      </w:tr>
      <w:tr w:rsidR="009A27CF" w:rsidRPr="00D82495" w:rsidTr="002C553C">
        <w:trPr>
          <w:trHeight w:val="1270"/>
        </w:trPr>
        <w:tc>
          <w:tcPr>
            <w:tcW w:w="1136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32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6000 02 0000 110</w:t>
            </w:r>
          </w:p>
        </w:tc>
        <w:tc>
          <w:tcPr>
            <w:tcW w:w="3544" w:type="dxa"/>
          </w:tcPr>
          <w:p w:rsidR="009A27CF" w:rsidRPr="00192A7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760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,3</w:t>
            </w:r>
          </w:p>
        </w:tc>
      </w:tr>
      <w:tr w:rsidR="009A27CF" w:rsidRPr="00D82495" w:rsidTr="003E73F0">
        <w:trPr>
          <w:trHeight w:val="595"/>
        </w:trPr>
        <w:tc>
          <w:tcPr>
            <w:tcW w:w="1136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6010 02 0000 110</w:t>
            </w:r>
          </w:p>
        </w:tc>
        <w:tc>
          <w:tcPr>
            <w:tcW w:w="3544" w:type="dxa"/>
          </w:tcPr>
          <w:p w:rsidR="009A27CF" w:rsidRPr="00192A7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с продаж</w:t>
            </w:r>
          </w:p>
        </w:tc>
        <w:tc>
          <w:tcPr>
            <w:tcW w:w="1760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,3</w:t>
            </w:r>
          </w:p>
        </w:tc>
      </w:tr>
      <w:tr w:rsidR="009A27CF" w:rsidRPr="00D82495" w:rsidTr="003E73F0">
        <w:trPr>
          <w:trHeight w:val="505"/>
        </w:trPr>
        <w:tc>
          <w:tcPr>
            <w:tcW w:w="1136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7000 00 0000 110</w:t>
            </w:r>
          </w:p>
        </w:tc>
        <w:tc>
          <w:tcPr>
            <w:tcW w:w="3544" w:type="dxa"/>
          </w:tcPr>
          <w:p w:rsidR="009A27CF" w:rsidRPr="00192A7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1760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8</w:t>
            </w:r>
          </w:p>
        </w:tc>
      </w:tr>
      <w:tr w:rsidR="009A27CF" w:rsidRPr="00D82495" w:rsidTr="003E73F0">
        <w:trPr>
          <w:trHeight w:val="544"/>
        </w:trPr>
        <w:tc>
          <w:tcPr>
            <w:tcW w:w="1136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7030 00 0000 110</w:t>
            </w:r>
          </w:p>
        </w:tc>
        <w:tc>
          <w:tcPr>
            <w:tcW w:w="3544" w:type="dxa"/>
          </w:tcPr>
          <w:p w:rsidR="009A27CF" w:rsidRPr="00192A7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сборы с граждан и </w:t>
            </w: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760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,7</w:t>
            </w:r>
          </w:p>
        </w:tc>
      </w:tr>
      <w:tr w:rsidR="009A27CF" w:rsidRPr="00D82495" w:rsidTr="00076583">
        <w:trPr>
          <w:trHeight w:val="535"/>
        </w:trPr>
        <w:tc>
          <w:tcPr>
            <w:tcW w:w="1136" w:type="dxa"/>
            <w:noWrap/>
          </w:tcPr>
          <w:p w:rsidR="009A27CF" w:rsidRPr="00192A7F" w:rsidRDefault="009A27CF" w:rsidP="005E2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32" w:type="dxa"/>
            <w:noWrap/>
          </w:tcPr>
          <w:p w:rsidR="009A27CF" w:rsidRPr="00192A7F" w:rsidRDefault="009A27CF" w:rsidP="00B0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7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3544" w:type="dxa"/>
          </w:tcPr>
          <w:p w:rsidR="009A27CF" w:rsidRPr="00192A7F" w:rsidRDefault="009A27CF" w:rsidP="005E25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мобилизуемые на территории городских округов</w:t>
            </w:r>
          </w:p>
        </w:tc>
        <w:tc>
          <w:tcPr>
            <w:tcW w:w="1760" w:type="dxa"/>
            <w:noWrap/>
          </w:tcPr>
          <w:p w:rsidR="009A27CF" w:rsidRPr="00192A7F" w:rsidRDefault="009A27CF" w:rsidP="005E2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7</w:t>
            </w:r>
          </w:p>
        </w:tc>
      </w:tr>
      <w:tr w:rsidR="009A27CF" w:rsidRPr="00D82495" w:rsidTr="00076583">
        <w:trPr>
          <w:trHeight w:val="535"/>
        </w:trPr>
        <w:tc>
          <w:tcPr>
            <w:tcW w:w="1136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7050 00 0000 110</w:t>
            </w:r>
          </w:p>
        </w:tc>
        <w:tc>
          <w:tcPr>
            <w:tcW w:w="3544" w:type="dxa"/>
          </w:tcPr>
          <w:p w:rsidR="009A27CF" w:rsidRPr="00192A7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местные налоги и сборы</w:t>
            </w:r>
          </w:p>
        </w:tc>
        <w:tc>
          <w:tcPr>
            <w:tcW w:w="1760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AA65D1">
        <w:trPr>
          <w:trHeight w:val="220"/>
        </w:trPr>
        <w:tc>
          <w:tcPr>
            <w:tcW w:w="1136" w:type="dxa"/>
            <w:noWrap/>
          </w:tcPr>
          <w:p w:rsidR="009A27CF" w:rsidRPr="00192A7F" w:rsidRDefault="009A27CF" w:rsidP="005E2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192A7F" w:rsidRDefault="009A27CF" w:rsidP="00AA6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7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3544" w:type="dxa"/>
          </w:tcPr>
          <w:p w:rsidR="009A27CF" w:rsidRPr="00192A7F" w:rsidRDefault="009A27CF" w:rsidP="005E25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местные налоги и сбор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мобилизуемые на территориях городских округов</w:t>
            </w:r>
          </w:p>
        </w:tc>
        <w:tc>
          <w:tcPr>
            <w:tcW w:w="1760" w:type="dxa"/>
            <w:noWrap/>
          </w:tcPr>
          <w:p w:rsidR="009A27CF" w:rsidRPr="00192A7F" w:rsidRDefault="009A27CF" w:rsidP="005E2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3E73F0">
        <w:trPr>
          <w:trHeight w:val="623"/>
        </w:trPr>
        <w:tc>
          <w:tcPr>
            <w:tcW w:w="1136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630,0</w:t>
            </w:r>
          </w:p>
        </w:tc>
      </w:tr>
      <w:tr w:rsidR="009A27CF" w:rsidRPr="00D82495" w:rsidTr="002C553C">
        <w:trPr>
          <w:trHeight w:val="1178"/>
        </w:trPr>
        <w:tc>
          <w:tcPr>
            <w:tcW w:w="1136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3000 00 0000 140</w:t>
            </w:r>
          </w:p>
        </w:tc>
        <w:tc>
          <w:tcPr>
            <w:tcW w:w="3544" w:type="dxa"/>
          </w:tcPr>
          <w:p w:rsidR="009A27CF" w:rsidRPr="00EC4DF2" w:rsidRDefault="009A27CF" w:rsidP="002C5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60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461,6</w:t>
            </w:r>
          </w:p>
        </w:tc>
      </w:tr>
      <w:tr w:rsidR="009A27CF" w:rsidRPr="00D82495" w:rsidTr="003E73F0">
        <w:trPr>
          <w:trHeight w:val="523"/>
        </w:trPr>
        <w:tc>
          <w:tcPr>
            <w:tcW w:w="1136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3010 01 0000 14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3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ями 116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24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18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25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119.1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26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пунктами 1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hyperlink r:id="rId27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2 статьи 120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28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ями 125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29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26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30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28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31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29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32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29.1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33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32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34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33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35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34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36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35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37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35.1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760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318,9</w:t>
            </w:r>
          </w:p>
        </w:tc>
      </w:tr>
      <w:tr w:rsidR="009A27CF" w:rsidRPr="00D82495" w:rsidTr="003E73F0">
        <w:trPr>
          <w:trHeight w:val="575"/>
        </w:trPr>
        <w:tc>
          <w:tcPr>
            <w:tcW w:w="1136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3030 01 0000 14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административные правонарушения в области </w:t>
            </w: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логов и сборов, предусмотренные </w:t>
            </w:r>
            <w:hyperlink r:id="rId38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Кодексом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2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6000 01 0000 14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60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8,9</w:t>
            </w:r>
          </w:p>
        </w:tc>
      </w:tr>
      <w:tr w:rsidR="009A27CF" w:rsidRPr="00D82495" w:rsidTr="002C553C">
        <w:trPr>
          <w:trHeight w:val="3432"/>
        </w:trPr>
        <w:tc>
          <w:tcPr>
            <w:tcW w:w="1136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9A27CF" w:rsidRPr="00EC4DF2" w:rsidRDefault="009A27CF" w:rsidP="002C5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9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</w:tr>
      <w:tr w:rsidR="009A27CF" w:rsidRPr="00D82495" w:rsidTr="002C553C">
        <w:trPr>
          <w:trHeight w:val="1158"/>
        </w:trPr>
        <w:tc>
          <w:tcPr>
            <w:tcW w:w="1136" w:type="dxa"/>
            <w:noWrap/>
          </w:tcPr>
          <w:p w:rsidR="009A27CF" w:rsidRPr="00854BB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4B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854BB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4B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854BB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4B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Pr="00854BB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4B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5,5</w:t>
            </w:r>
          </w:p>
        </w:tc>
      </w:tr>
      <w:tr w:rsidR="009A27CF" w:rsidRPr="00D82495" w:rsidTr="003E73F0">
        <w:trPr>
          <w:trHeight w:val="533"/>
        </w:trPr>
        <w:tc>
          <w:tcPr>
            <w:tcW w:w="1136" w:type="dxa"/>
            <w:noWrap/>
          </w:tcPr>
          <w:p w:rsidR="009A27CF" w:rsidRPr="00854BB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4B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854BB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4B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854BB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4B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854BB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4B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5,5</w:t>
            </w:r>
          </w:p>
        </w:tc>
      </w:tr>
      <w:tr w:rsidR="009A27CF" w:rsidRPr="00D82495" w:rsidTr="003E73F0">
        <w:trPr>
          <w:trHeight w:val="585"/>
        </w:trPr>
        <w:tc>
          <w:tcPr>
            <w:tcW w:w="1136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172684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ное управление внутренних дел по Волгоградской области</w:t>
            </w:r>
          </w:p>
        </w:tc>
        <w:tc>
          <w:tcPr>
            <w:tcW w:w="1760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874,2</w:t>
            </w:r>
          </w:p>
        </w:tc>
      </w:tr>
      <w:tr w:rsidR="009A27CF" w:rsidRPr="00D82495" w:rsidTr="003E73F0">
        <w:trPr>
          <w:trHeight w:val="509"/>
        </w:trPr>
        <w:tc>
          <w:tcPr>
            <w:tcW w:w="1136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9A27CF" w:rsidRPr="00D82495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874,2</w:t>
            </w:r>
          </w:p>
        </w:tc>
      </w:tr>
      <w:tr w:rsidR="009A27CF" w:rsidRPr="00D82495" w:rsidTr="003E73F0">
        <w:trPr>
          <w:trHeight w:val="661"/>
        </w:trPr>
        <w:tc>
          <w:tcPr>
            <w:tcW w:w="1136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4924FA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874,2</w:t>
            </w:r>
          </w:p>
        </w:tc>
      </w:tr>
      <w:tr w:rsidR="009A27CF" w:rsidRPr="00D82495" w:rsidTr="002C553C">
        <w:trPr>
          <w:trHeight w:val="220"/>
        </w:trPr>
        <w:tc>
          <w:tcPr>
            <w:tcW w:w="1136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132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8000 01 0000 140</w:t>
            </w:r>
          </w:p>
        </w:tc>
        <w:tc>
          <w:tcPr>
            <w:tcW w:w="3544" w:type="dxa"/>
          </w:tcPr>
          <w:p w:rsidR="009A27CF" w:rsidRPr="00172684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60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9,9</w:t>
            </w:r>
          </w:p>
        </w:tc>
      </w:tr>
      <w:tr w:rsidR="009A27CF" w:rsidRPr="00D82495" w:rsidTr="003E73F0">
        <w:trPr>
          <w:trHeight w:val="3528"/>
        </w:trPr>
        <w:tc>
          <w:tcPr>
            <w:tcW w:w="1136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3544" w:type="dxa"/>
          </w:tcPr>
          <w:p w:rsidR="009A27CF" w:rsidRPr="00172684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60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9,9</w:t>
            </w:r>
          </w:p>
        </w:tc>
      </w:tr>
      <w:tr w:rsidR="009A27CF" w:rsidRPr="00D82495" w:rsidTr="003E73F0">
        <w:trPr>
          <w:trHeight w:val="541"/>
        </w:trPr>
        <w:tc>
          <w:tcPr>
            <w:tcW w:w="1136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8000 01 0000 140</w:t>
            </w:r>
          </w:p>
        </w:tc>
        <w:tc>
          <w:tcPr>
            <w:tcW w:w="3544" w:type="dxa"/>
          </w:tcPr>
          <w:p w:rsidR="009A27CF" w:rsidRPr="00172684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60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9A27CF" w:rsidRPr="00D82495" w:rsidTr="003E73F0">
        <w:trPr>
          <w:trHeight w:val="607"/>
        </w:trPr>
        <w:tc>
          <w:tcPr>
            <w:tcW w:w="1136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0000 01 0000 140</w:t>
            </w:r>
          </w:p>
        </w:tc>
        <w:tc>
          <w:tcPr>
            <w:tcW w:w="3544" w:type="dxa"/>
          </w:tcPr>
          <w:p w:rsidR="009A27CF" w:rsidRPr="00172684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60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8,9</w:t>
            </w:r>
          </w:p>
        </w:tc>
      </w:tr>
      <w:tr w:rsidR="009A27CF" w:rsidRPr="00D82495" w:rsidTr="003E73F0">
        <w:trPr>
          <w:trHeight w:val="517"/>
        </w:trPr>
        <w:tc>
          <w:tcPr>
            <w:tcW w:w="1136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 w:type="page"/>
              <w:t>188</w:t>
            </w:r>
          </w:p>
        </w:tc>
        <w:tc>
          <w:tcPr>
            <w:tcW w:w="3132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0030 01 0000 140</w:t>
            </w:r>
          </w:p>
        </w:tc>
        <w:tc>
          <w:tcPr>
            <w:tcW w:w="3544" w:type="dxa"/>
          </w:tcPr>
          <w:p w:rsidR="009A27CF" w:rsidRPr="00172684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60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8,9</w:t>
            </w:r>
          </w:p>
        </w:tc>
      </w:tr>
      <w:tr w:rsidR="009A27CF" w:rsidRPr="00D82495" w:rsidTr="003E73F0">
        <w:trPr>
          <w:trHeight w:val="666"/>
        </w:trPr>
        <w:tc>
          <w:tcPr>
            <w:tcW w:w="1136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</w:t>
            </w: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40" w:history="1">
              <w:r w:rsidRPr="00FB656F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6,9</w:t>
            </w:r>
          </w:p>
        </w:tc>
      </w:tr>
      <w:tr w:rsidR="009A27CF" w:rsidRPr="00D82495" w:rsidTr="003E73F0">
        <w:trPr>
          <w:trHeight w:val="666"/>
        </w:trPr>
        <w:tc>
          <w:tcPr>
            <w:tcW w:w="1136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Pr="00FB656F" w:rsidRDefault="009A27CF" w:rsidP="009C1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636,</w:t>
            </w:r>
            <w:r w:rsidR="009C12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27CF" w:rsidRPr="00D82495" w:rsidTr="003E73F0">
        <w:trPr>
          <w:trHeight w:val="335"/>
        </w:trPr>
        <w:tc>
          <w:tcPr>
            <w:tcW w:w="1136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FB656F" w:rsidRDefault="009A27CF" w:rsidP="009C1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636,</w:t>
            </w:r>
            <w:r w:rsidR="009C12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27CF" w:rsidRPr="00D82495" w:rsidTr="003E73F0">
        <w:trPr>
          <w:trHeight w:val="1198"/>
        </w:trPr>
        <w:tc>
          <w:tcPr>
            <w:tcW w:w="1136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9A27CF" w:rsidRPr="004924FA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44" w:type="dxa"/>
          </w:tcPr>
          <w:p w:rsidR="009A27CF" w:rsidRPr="004924FA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F0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миграционной службы России по Волгоградской области</w:t>
            </w:r>
          </w:p>
        </w:tc>
        <w:tc>
          <w:tcPr>
            <w:tcW w:w="1760" w:type="dxa"/>
            <w:noWrap/>
          </w:tcPr>
          <w:p w:rsidR="009A27CF" w:rsidRPr="00AE7469" w:rsidRDefault="00AE746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4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 386,9</w:t>
            </w:r>
          </w:p>
        </w:tc>
      </w:tr>
      <w:tr w:rsidR="009A27CF" w:rsidRPr="00D82495" w:rsidTr="002C553C">
        <w:trPr>
          <w:trHeight w:val="535"/>
        </w:trPr>
        <w:tc>
          <w:tcPr>
            <w:tcW w:w="1136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9A27CF" w:rsidRPr="00D82495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 386,9</w:t>
            </w:r>
          </w:p>
        </w:tc>
      </w:tr>
      <w:tr w:rsidR="009A27CF" w:rsidRPr="00D82495" w:rsidTr="003E73F0">
        <w:trPr>
          <w:trHeight w:val="649"/>
        </w:trPr>
        <w:tc>
          <w:tcPr>
            <w:tcW w:w="1136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 386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1" w:history="1">
              <w:r w:rsidRPr="00FB656F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6,8</w:t>
            </w:r>
          </w:p>
        </w:tc>
      </w:tr>
      <w:tr w:rsidR="009A27CF" w:rsidRPr="00D82495" w:rsidTr="003E73F0">
        <w:trPr>
          <w:trHeight w:val="521"/>
        </w:trPr>
        <w:tc>
          <w:tcPr>
            <w:tcW w:w="1136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 160,1</w:t>
            </w:r>
          </w:p>
        </w:tc>
      </w:tr>
      <w:tr w:rsidR="009A27CF" w:rsidRPr="00D82495" w:rsidTr="003E73F0">
        <w:trPr>
          <w:trHeight w:val="378"/>
        </w:trPr>
        <w:tc>
          <w:tcPr>
            <w:tcW w:w="1136" w:type="dxa"/>
            <w:noWrap/>
          </w:tcPr>
          <w:p w:rsidR="009A27CF" w:rsidRPr="003F04C7" w:rsidRDefault="009A27CF" w:rsidP="00AB3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1760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 160,1</w:t>
            </w:r>
          </w:p>
        </w:tc>
      </w:tr>
      <w:tr w:rsidR="009A27CF" w:rsidRPr="00D82495" w:rsidTr="003E73F0">
        <w:trPr>
          <w:trHeight w:val="1277"/>
        </w:trPr>
        <w:tc>
          <w:tcPr>
            <w:tcW w:w="1136" w:type="dxa"/>
            <w:noWrap/>
          </w:tcPr>
          <w:p w:rsidR="009A27CF" w:rsidRPr="00D96DC3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3132" w:type="dxa"/>
            <w:noWrap/>
          </w:tcPr>
          <w:p w:rsidR="009A27CF" w:rsidRPr="00D96DC3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D96DC3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Министерства юстиции Российской Федерации по Волгоградской области</w:t>
            </w:r>
          </w:p>
        </w:tc>
        <w:tc>
          <w:tcPr>
            <w:tcW w:w="1760" w:type="dxa"/>
            <w:noWrap/>
          </w:tcPr>
          <w:p w:rsidR="009A27CF" w:rsidRPr="00D96DC3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5</w:t>
            </w:r>
          </w:p>
        </w:tc>
      </w:tr>
      <w:tr w:rsidR="009A27CF" w:rsidRPr="00D82495" w:rsidTr="003E73F0">
        <w:trPr>
          <w:trHeight w:val="666"/>
        </w:trPr>
        <w:tc>
          <w:tcPr>
            <w:tcW w:w="1136" w:type="dxa"/>
            <w:noWrap/>
          </w:tcPr>
          <w:p w:rsidR="009A27CF" w:rsidRPr="00D96DC3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32" w:type="dxa"/>
            <w:noWrap/>
          </w:tcPr>
          <w:p w:rsidR="009A27CF" w:rsidRPr="00D82495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E35E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5</w:t>
            </w:r>
          </w:p>
        </w:tc>
      </w:tr>
      <w:tr w:rsidR="009A27CF" w:rsidRPr="00D82495" w:rsidTr="003E73F0">
        <w:trPr>
          <w:trHeight w:val="746"/>
        </w:trPr>
        <w:tc>
          <w:tcPr>
            <w:tcW w:w="1136" w:type="dxa"/>
            <w:noWrap/>
          </w:tcPr>
          <w:p w:rsidR="009A27CF" w:rsidRPr="00D96DC3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E35E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5</w:t>
            </w:r>
          </w:p>
        </w:tc>
      </w:tr>
      <w:tr w:rsidR="009A27CF" w:rsidRPr="00D82495" w:rsidTr="003E73F0">
        <w:trPr>
          <w:trHeight w:val="1187"/>
        </w:trPr>
        <w:tc>
          <w:tcPr>
            <w:tcW w:w="1136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4E06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7D72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5</w:t>
            </w:r>
          </w:p>
        </w:tc>
      </w:tr>
      <w:tr w:rsidR="009A27CF" w:rsidRPr="00D82495" w:rsidTr="003E73F0">
        <w:trPr>
          <w:trHeight w:val="1938"/>
        </w:trPr>
        <w:tc>
          <w:tcPr>
            <w:tcW w:w="1136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4E06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7D72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5</w:t>
            </w:r>
          </w:p>
        </w:tc>
      </w:tr>
      <w:tr w:rsidR="009A27CF" w:rsidRPr="00D82495" w:rsidTr="002C553C">
        <w:trPr>
          <w:trHeight w:val="1244"/>
        </w:trPr>
        <w:tc>
          <w:tcPr>
            <w:tcW w:w="1136" w:type="dxa"/>
            <w:noWrap/>
          </w:tcPr>
          <w:p w:rsidR="009A27CF" w:rsidRPr="00D96DC3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32" w:type="dxa"/>
            <w:noWrap/>
          </w:tcPr>
          <w:p w:rsidR="009A27CF" w:rsidRPr="00D96DC3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D96DC3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исполнения наказаний по Волгоградской области</w:t>
            </w:r>
          </w:p>
        </w:tc>
        <w:tc>
          <w:tcPr>
            <w:tcW w:w="1760" w:type="dxa"/>
            <w:noWrap/>
          </w:tcPr>
          <w:p w:rsidR="009A27CF" w:rsidRPr="00D96DC3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A27CF" w:rsidRPr="00D82495" w:rsidTr="003E73F0">
        <w:trPr>
          <w:trHeight w:val="587"/>
        </w:trPr>
        <w:tc>
          <w:tcPr>
            <w:tcW w:w="1136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C17E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32" w:type="dxa"/>
            <w:noWrap/>
          </w:tcPr>
          <w:p w:rsidR="009A27CF" w:rsidRPr="00D82495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Pr="00BC30EA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A27CF" w:rsidRPr="00D82495" w:rsidTr="002C553C">
        <w:trPr>
          <w:trHeight w:val="549"/>
        </w:trPr>
        <w:tc>
          <w:tcPr>
            <w:tcW w:w="1136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C17E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BC30EA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A27CF" w:rsidRPr="00D82495" w:rsidTr="003E73F0">
        <w:trPr>
          <w:trHeight w:val="666"/>
        </w:trPr>
        <w:tc>
          <w:tcPr>
            <w:tcW w:w="1136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32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8000 01 0000 140</w:t>
            </w:r>
          </w:p>
        </w:tc>
        <w:tc>
          <w:tcPr>
            <w:tcW w:w="3544" w:type="dxa"/>
          </w:tcPr>
          <w:p w:rsidR="009A27CF" w:rsidRPr="00BC30EA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60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A27CF" w:rsidRPr="00D82495" w:rsidTr="002C553C">
        <w:trPr>
          <w:trHeight w:val="1573"/>
        </w:trPr>
        <w:tc>
          <w:tcPr>
            <w:tcW w:w="1136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 w:type="page"/>
              <w:t>321</w:t>
            </w:r>
          </w:p>
        </w:tc>
        <w:tc>
          <w:tcPr>
            <w:tcW w:w="3132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BC30EA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Волгоградской области</w:t>
            </w:r>
          </w:p>
        </w:tc>
        <w:tc>
          <w:tcPr>
            <w:tcW w:w="1760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42,0</w:t>
            </w:r>
          </w:p>
        </w:tc>
      </w:tr>
      <w:tr w:rsidR="009A27CF" w:rsidRPr="00D82495" w:rsidTr="003E73F0">
        <w:trPr>
          <w:trHeight w:val="561"/>
        </w:trPr>
        <w:tc>
          <w:tcPr>
            <w:tcW w:w="1136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32" w:type="dxa"/>
            <w:noWrap/>
          </w:tcPr>
          <w:p w:rsidR="009A27CF" w:rsidRPr="00D82495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42,0</w:t>
            </w:r>
          </w:p>
        </w:tc>
      </w:tr>
      <w:tr w:rsidR="009A27CF" w:rsidRPr="00D82495" w:rsidTr="003E73F0">
        <w:trPr>
          <w:trHeight w:val="643"/>
        </w:trPr>
        <w:tc>
          <w:tcPr>
            <w:tcW w:w="1136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1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42,0</w:t>
            </w:r>
          </w:p>
        </w:tc>
      </w:tr>
      <w:tr w:rsidR="009A27CF" w:rsidRPr="00D82495" w:rsidTr="003E73F0">
        <w:trPr>
          <w:trHeight w:val="702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32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544" w:type="dxa"/>
          </w:tcPr>
          <w:p w:rsidR="009A27CF" w:rsidRPr="00BD28F9" w:rsidRDefault="009A27CF" w:rsidP="006B49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60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9,9</w:t>
            </w:r>
          </w:p>
        </w:tc>
      </w:tr>
      <w:tr w:rsidR="009A27CF" w:rsidRPr="00D82495" w:rsidTr="003E73F0">
        <w:trPr>
          <w:trHeight w:val="1202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32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3544" w:type="dxa"/>
          </w:tcPr>
          <w:p w:rsidR="009A27CF" w:rsidRPr="00BD28F9" w:rsidRDefault="009A27CF" w:rsidP="006B49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60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9,9</w:t>
            </w:r>
          </w:p>
        </w:tc>
      </w:tr>
      <w:tr w:rsidR="009A27CF" w:rsidRPr="00D82495" w:rsidTr="003E73F0">
        <w:trPr>
          <w:trHeight w:val="627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2,1</w:t>
            </w:r>
          </w:p>
        </w:tc>
      </w:tr>
      <w:tr w:rsidR="009A27CF" w:rsidRPr="00D82495" w:rsidTr="003E73F0">
        <w:trPr>
          <w:trHeight w:val="1342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2,1</w:t>
            </w:r>
          </w:p>
        </w:tc>
      </w:tr>
      <w:tr w:rsidR="009A27CF" w:rsidRPr="00D82495" w:rsidTr="003E73F0">
        <w:trPr>
          <w:trHeight w:val="1228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32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BD28F9" w:rsidRDefault="009A27CF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1760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442,9</w:t>
            </w:r>
          </w:p>
        </w:tc>
      </w:tr>
      <w:tr w:rsidR="009A27CF" w:rsidRPr="00D82495" w:rsidTr="003E73F0">
        <w:trPr>
          <w:trHeight w:val="523"/>
        </w:trPr>
        <w:tc>
          <w:tcPr>
            <w:tcW w:w="1136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3846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32" w:type="dxa"/>
            <w:noWrap/>
          </w:tcPr>
          <w:p w:rsidR="009A27CF" w:rsidRPr="00D82495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4069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442,9</w:t>
            </w:r>
          </w:p>
        </w:tc>
      </w:tr>
      <w:tr w:rsidR="009A27CF" w:rsidRPr="00D82495" w:rsidTr="003E73F0">
        <w:trPr>
          <w:trHeight w:val="575"/>
        </w:trPr>
        <w:tc>
          <w:tcPr>
            <w:tcW w:w="1136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3846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4069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442,9</w:t>
            </w:r>
          </w:p>
        </w:tc>
      </w:tr>
      <w:tr w:rsidR="009A27CF" w:rsidRPr="00D82495" w:rsidTr="003E73F0">
        <w:trPr>
          <w:trHeight w:val="627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6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2</w:t>
            </w:r>
          </w:p>
        </w:tc>
        <w:tc>
          <w:tcPr>
            <w:tcW w:w="3132" w:type="dxa"/>
            <w:noWrap/>
          </w:tcPr>
          <w:p w:rsidR="009A27CF" w:rsidRPr="00BD28F9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1000 00 0000 140</w:t>
            </w:r>
          </w:p>
        </w:tc>
        <w:tc>
          <w:tcPr>
            <w:tcW w:w="3544" w:type="dxa"/>
          </w:tcPr>
          <w:p w:rsidR="009A27CF" w:rsidRPr="00BD28F9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760" w:type="dxa"/>
            <w:noWrap/>
          </w:tcPr>
          <w:p w:rsidR="009A27CF" w:rsidRPr="00BD28F9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69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442,9</w:t>
            </w:r>
          </w:p>
        </w:tc>
      </w:tr>
      <w:tr w:rsidR="009A27CF" w:rsidRPr="00D82495" w:rsidTr="003E73F0">
        <w:trPr>
          <w:trHeight w:val="551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6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32" w:type="dxa"/>
            <w:noWrap/>
          </w:tcPr>
          <w:p w:rsidR="009A27CF" w:rsidRPr="00BD28F9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1040 04 0000 140</w:t>
            </w:r>
          </w:p>
        </w:tc>
        <w:tc>
          <w:tcPr>
            <w:tcW w:w="3544" w:type="dxa"/>
          </w:tcPr>
          <w:p w:rsidR="009A27CF" w:rsidRPr="00BD28F9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BD28F9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69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442,9</w:t>
            </w:r>
          </w:p>
        </w:tc>
      </w:tr>
      <w:tr w:rsidR="009A27CF" w:rsidRPr="00D82495" w:rsidTr="003E73F0">
        <w:trPr>
          <w:trHeight w:val="645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BD28F9" w:rsidRDefault="009A27CF" w:rsidP="006B49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куратура Волгоградской области</w:t>
            </w:r>
          </w:p>
        </w:tc>
        <w:tc>
          <w:tcPr>
            <w:tcW w:w="1760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296,0</w:t>
            </w:r>
          </w:p>
        </w:tc>
      </w:tr>
      <w:tr w:rsidR="009A27CF" w:rsidRPr="00D82495" w:rsidTr="003E73F0">
        <w:trPr>
          <w:trHeight w:val="569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9A27CF" w:rsidRPr="00D82495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D96C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296,0</w:t>
            </w:r>
          </w:p>
        </w:tc>
      </w:tr>
      <w:tr w:rsidR="009A27CF" w:rsidRPr="00D82495" w:rsidTr="003E73F0">
        <w:trPr>
          <w:trHeight w:val="621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D96C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296,0</w:t>
            </w:r>
          </w:p>
        </w:tc>
      </w:tr>
      <w:tr w:rsidR="009A27CF" w:rsidRPr="00D82495" w:rsidTr="003E73F0">
        <w:trPr>
          <w:trHeight w:val="241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D96C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296,0</w:t>
            </w:r>
          </w:p>
        </w:tc>
      </w:tr>
      <w:tr w:rsidR="009A27CF" w:rsidRPr="00D82495" w:rsidTr="003E73F0">
        <w:trPr>
          <w:trHeight w:val="1298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  <w:shd w:val="clear" w:color="000000" w:fill="auto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4924FA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96C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296,0</w:t>
            </w:r>
          </w:p>
        </w:tc>
      </w:tr>
      <w:tr w:rsidR="009A27CF" w:rsidRPr="00D82495" w:rsidTr="002C553C">
        <w:trPr>
          <w:trHeight w:val="1763"/>
        </w:trPr>
        <w:tc>
          <w:tcPr>
            <w:tcW w:w="1136" w:type="dxa"/>
            <w:noWrap/>
          </w:tcPr>
          <w:p w:rsidR="009A27CF" w:rsidRPr="00AE52A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52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FB656F" w:rsidRDefault="009A27CF" w:rsidP="006B49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жне-Волж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760" w:type="dxa"/>
            <w:noWrap/>
          </w:tcPr>
          <w:p w:rsidR="009A27CF" w:rsidRPr="00AE52AD" w:rsidRDefault="009A27CF" w:rsidP="00D04C5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52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 042,</w:t>
            </w:r>
            <w:r w:rsidR="00D04C5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27CF" w:rsidRPr="00D82495" w:rsidTr="002C553C">
        <w:trPr>
          <w:trHeight w:val="529"/>
        </w:trPr>
        <w:tc>
          <w:tcPr>
            <w:tcW w:w="1136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5143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9A27CF" w:rsidRPr="00D82495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Pr="00BA43CD" w:rsidRDefault="009A27CF" w:rsidP="00D04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 042,</w:t>
            </w:r>
            <w:r w:rsidR="00D04C5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27CF" w:rsidRPr="00D82495" w:rsidTr="003E73F0">
        <w:trPr>
          <w:trHeight w:val="565"/>
        </w:trPr>
        <w:tc>
          <w:tcPr>
            <w:tcW w:w="1136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5143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BA43CD" w:rsidRDefault="009A27CF" w:rsidP="00D04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 042,</w:t>
            </w:r>
            <w:r w:rsidR="00D04C5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27CF" w:rsidRPr="00D82495" w:rsidTr="003E73F0">
        <w:trPr>
          <w:trHeight w:val="1184"/>
        </w:trPr>
        <w:tc>
          <w:tcPr>
            <w:tcW w:w="1136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43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98</w:t>
            </w:r>
          </w:p>
        </w:tc>
        <w:tc>
          <w:tcPr>
            <w:tcW w:w="3132" w:type="dxa"/>
            <w:noWrap/>
          </w:tcPr>
          <w:p w:rsidR="009A27CF" w:rsidRPr="00BA43CD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1000 01 0000 140</w:t>
            </w:r>
          </w:p>
        </w:tc>
        <w:tc>
          <w:tcPr>
            <w:tcW w:w="3544" w:type="dxa"/>
          </w:tcPr>
          <w:p w:rsidR="009A27CF" w:rsidRPr="00BA43CD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760" w:type="dxa"/>
            <w:noWrap/>
          </w:tcPr>
          <w:p w:rsidR="009A27CF" w:rsidRPr="00BA43CD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860,9</w:t>
            </w:r>
          </w:p>
        </w:tc>
      </w:tr>
      <w:tr w:rsidR="009A27CF" w:rsidRPr="00D82495" w:rsidTr="003E73F0">
        <w:trPr>
          <w:trHeight w:val="593"/>
        </w:trPr>
        <w:tc>
          <w:tcPr>
            <w:tcW w:w="1136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9A27CF" w:rsidRPr="00BA43CD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2" w:history="1">
              <w:r w:rsidRPr="00BA43CD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</w:tr>
      <w:tr w:rsidR="009A27CF" w:rsidRPr="00D82495" w:rsidTr="003E73F0">
        <w:trPr>
          <w:trHeight w:val="1921"/>
        </w:trPr>
        <w:tc>
          <w:tcPr>
            <w:tcW w:w="1136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5000 01 0000 140</w:t>
            </w:r>
          </w:p>
        </w:tc>
        <w:tc>
          <w:tcPr>
            <w:tcW w:w="3544" w:type="dxa"/>
          </w:tcPr>
          <w:p w:rsidR="009A27CF" w:rsidRPr="00BA43CD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760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 914,4</w:t>
            </w:r>
          </w:p>
        </w:tc>
      </w:tr>
      <w:tr w:rsidR="009A27CF" w:rsidRPr="00D82495" w:rsidTr="002C553C">
        <w:trPr>
          <w:trHeight w:val="1244"/>
        </w:trPr>
        <w:tc>
          <w:tcPr>
            <w:tcW w:w="1136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FB656F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224,8</w:t>
            </w:r>
          </w:p>
        </w:tc>
      </w:tr>
      <w:tr w:rsidR="009A27CF" w:rsidRPr="00D82495" w:rsidTr="003E73F0">
        <w:trPr>
          <w:trHeight w:val="621"/>
        </w:trPr>
        <w:tc>
          <w:tcPr>
            <w:tcW w:w="1136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FB656F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224,8</w:t>
            </w:r>
          </w:p>
        </w:tc>
      </w:tr>
      <w:tr w:rsidR="009A27CF" w:rsidRPr="00D82495" w:rsidTr="003E73F0">
        <w:trPr>
          <w:trHeight w:val="663"/>
        </w:trPr>
        <w:tc>
          <w:tcPr>
            <w:tcW w:w="1136" w:type="dxa"/>
            <w:noWrap/>
          </w:tcPr>
          <w:p w:rsidR="009A27CF" w:rsidRPr="001D45B1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45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1D45B1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1D45B1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45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гоградская городская Дума</w:t>
            </w:r>
          </w:p>
        </w:tc>
        <w:tc>
          <w:tcPr>
            <w:tcW w:w="1760" w:type="dxa"/>
            <w:noWrap/>
          </w:tcPr>
          <w:p w:rsidR="009A27CF" w:rsidRPr="001D45B1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45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,8</w:t>
            </w:r>
          </w:p>
        </w:tc>
      </w:tr>
      <w:tr w:rsidR="009A27CF" w:rsidRPr="00D82495" w:rsidTr="003E73F0">
        <w:trPr>
          <w:trHeight w:val="507"/>
        </w:trPr>
        <w:tc>
          <w:tcPr>
            <w:tcW w:w="1136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D82495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Pr="004924FA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D45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9A27CF" w:rsidRPr="00D82495" w:rsidTr="003E73F0">
        <w:trPr>
          <w:trHeight w:val="1181"/>
        </w:trPr>
        <w:tc>
          <w:tcPr>
            <w:tcW w:w="1136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0F6037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9A27CF" w:rsidRPr="000F6037" w:rsidTr="003E73F0">
        <w:trPr>
          <w:trHeight w:val="662"/>
        </w:trPr>
        <w:tc>
          <w:tcPr>
            <w:tcW w:w="1136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0F6037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9A27CF" w:rsidRPr="000F6037" w:rsidTr="003E73F0">
        <w:trPr>
          <w:trHeight w:val="855"/>
        </w:trPr>
        <w:tc>
          <w:tcPr>
            <w:tcW w:w="1136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1</w:t>
            </w:r>
          </w:p>
        </w:tc>
        <w:tc>
          <w:tcPr>
            <w:tcW w:w="3132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0F6037" w:rsidRDefault="009A27CF" w:rsidP="0092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9A27CF" w:rsidRPr="00D82495" w:rsidTr="003E73F0">
        <w:trPr>
          <w:trHeight w:val="713"/>
        </w:trPr>
        <w:tc>
          <w:tcPr>
            <w:tcW w:w="1136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A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0F6037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A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9A27CF" w:rsidRPr="00D82495" w:rsidTr="002C553C">
        <w:trPr>
          <w:trHeight w:val="647"/>
        </w:trPr>
        <w:tc>
          <w:tcPr>
            <w:tcW w:w="1136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132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0F6037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9A27CF" w:rsidRPr="00D82495" w:rsidTr="003E73F0">
        <w:trPr>
          <w:trHeight w:val="643"/>
        </w:trPr>
        <w:tc>
          <w:tcPr>
            <w:tcW w:w="1136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132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544" w:type="dxa"/>
          </w:tcPr>
          <w:p w:rsidR="009A27CF" w:rsidRPr="000F6037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60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9A27CF" w:rsidRPr="00D82495" w:rsidTr="003E73F0">
        <w:trPr>
          <w:trHeight w:val="1186"/>
        </w:trPr>
        <w:tc>
          <w:tcPr>
            <w:tcW w:w="1136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544" w:type="dxa"/>
          </w:tcPr>
          <w:p w:rsidR="009A27CF" w:rsidRPr="000F6037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9A27CF" w:rsidRPr="00D82495" w:rsidTr="003E73F0">
        <w:trPr>
          <w:trHeight w:val="539"/>
        </w:trPr>
        <w:tc>
          <w:tcPr>
            <w:tcW w:w="1136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0F6037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A27CF" w:rsidRPr="00D82495" w:rsidTr="003E73F0">
        <w:trPr>
          <w:trHeight w:val="1511"/>
        </w:trPr>
        <w:tc>
          <w:tcPr>
            <w:tcW w:w="1136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AF0515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A27CF" w:rsidRPr="00D82495" w:rsidTr="003E73F0">
        <w:trPr>
          <w:trHeight w:val="1300"/>
        </w:trPr>
        <w:tc>
          <w:tcPr>
            <w:tcW w:w="1136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AF0515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A27CF" w:rsidRPr="00D82495" w:rsidTr="002C553C">
        <w:trPr>
          <w:trHeight w:val="304"/>
        </w:trPr>
        <w:tc>
          <w:tcPr>
            <w:tcW w:w="1136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544" w:type="dxa"/>
          </w:tcPr>
          <w:p w:rsidR="009A27CF" w:rsidRPr="00AF0515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A27CF" w:rsidRPr="00D82495" w:rsidTr="003E73F0">
        <w:trPr>
          <w:trHeight w:val="597"/>
        </w:trPr>
        <w:tc>
          <w:tcPr>
            <w:tcW w:w="1136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544" w:type="dxa"/>
          </w:tcPr>
          <w:p w:rsidR="009A27CF" w:rsidRPr="00AF0515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60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A27CF" w:rsidRPr="00D82495" w:rsidTr="002C553C">
        <w:trPr>
          <w:trHeight w:val="649"/>
        </w:trPr>
        <w:tc>
          <w:tcPr>
            <w:tcW w:w="1136" w:type="dxa"/>
            <w:noWrap/>
          </w:tcPr>
          <w:p w:rsidR="009A27CF" w:rsidRPr="0068664F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68664F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68664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Волгограда</w:t>
            </w:r>
          </w:p>
        </w:tc>
        <w:tc>
          <w:tcPr>
            <w:tcW w:w="1760" w:type="dxa"/>
            <w:noWrap/>
          </w:tcPr>
          <w:p w:rsidR="009A27CF" w:rsidRPr="0068664F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635,8</w:t>
            </w:r>
          </w:p>
        </w:tc>
      </w:tr>
      <w:tr w:rsidR="009A27CF" w:rsidRPr="00D82495" w:rsidTr="002C553C">
        <w:trPr>
          <w:trHeight w:val="559"/>
        </w:trPr>
        <w:tc>
          <w:tcPr>
            <w:tcW w:w="1136" w:type="dxa"/>
            <w:noWrap/>
          </w:tcPr>
          <w:p w:rsidR="009A27CF" w:rsidRPr="0068664F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D82495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Pr="0068664F" w:rsidRDefault="00F40133" w:rsidP="00E866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E8668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9A27CF" w:rsidRPr="00D82495" w:rsidTr="003E73F0">
        <w:trPr>
          <w:trHeight w:val="1282"/>
        </w:trPr>
        <w:tc>
          <w:tcPr>
            <w:tcW w:w="1136" w:type="dxa"/>
            <w:noWrap/>
          </w:tcPr>
          <w:p w:rsidR="009A27CF" w:rsidRPr="0068664F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0F6037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0F6037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68664F" w:rsidRDefault="009A27CF" w:rsidP="001135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,</w:t>
            </w:r>
            <w:r w:rsidR="001135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27CF" w:rsidRPr="00D82495" w:rsidTr="003E73F0">
        <w:trPr>
          <w:trHeight w:val="661"/>
        </w:trPr>
        <w:tc>
          <w:tcPr>
            <w:tcW w:w="1136" w:type="dxa"/>
            <w:noWrap/>
          </w:tcPr>
          <w:p w:rsidR="009A27CF" w:rsidRPr="0068664F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0F6037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0F6037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68664F" w:rsidRDefault="009A27CF" w:rsidP="001135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,</w:t>
            </w:r>
            <w:r w:rsidR="001135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27CF" w:rsidRPr="00D82495" w:rsidTr="003E73F0">
        <w:trPr>
          <w:trHeight w:val="945"/>
        </w:trPr>
        <w:tc>
          <w:tcPr>
            <w:tcW w:w="1136" w:type="dxa"/>
            <w:noWrap/>
          </w:tcPr>
          <w:p w:rsidR="009A27CF" w:rsidRPr="0068664F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0F6037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0F6037" w:rsidRDefault="009A27CF" w:rsidP="002C5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68664F" w:rsidRDefault="009A27CF" w:rsidP="001135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,</w:t>
            </w:r>
            <w:r w:rsidR="001135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27CF" w:rsidRPr="00D82495" w:rsidTr="002C553C">
        <w:trPr>
          <w:trHeight w:val="1220"/>
        </w:trPr>
        <w:tc>
          <w:tcPr>
            <w:tcW w:w="1136" w:type="dxa"/>
            <w:noWrap/>
          </w:tcPr>
          <w:p w:rsidR="009A27CF" w:rsidRPr="0068664F" w:rsidRDefault="009A27CF" w:rsidP="00D30D5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132" w:type="dxa"/>
            <w:noWrap/>
          </w:tcPr>
          <w:p w:rsidR="009A27CF" w:rsidRPr="0068664F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68664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68664F" w:rsidRDefault="009A27CF" w:rsidP="001135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,</w:t>
            </w:r>
            <w:r w:rsidR="001135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27CF" w:rsidRPr="00D82495" w:rsidTr="003E73F0">
        <w:trPr>
          <w:trHeight w:val="541"/>
        </w:trPr>
        <w:tc>
          <w:tcPr>
            <w:tcW w:w="1136" w:type="dxa"/>
            <w:noWrap/>
          </w:tcPr>
          <w:p w:rsidR="009A27CF" w:rsidRPr="007117D2" w:rsidRDefault="009A27CF" w:rsidP="007117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4A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117D2" w:rsidRDefault="009A27CF" w:rsidP="00711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7117D2" w:rsidRDefault="009A27CF" w:rsidP="007117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7117D2" w:rsidRDefault="009A27CF" w:rsidP="00711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,6</w:t>
            </w:r>
          </w:p>
        </w:tc>
      </w:tr>
      <w:tr w:rsidR="009A27CF" w:rsidRPr="00D82495" w:rsidTr="003E73F0">
        <w:trPr>
          <w:trHeight w:val="607"/>
        </w:trPr>
        <w:tc>
          <w:tcPr>
            <w:tcW w:w="1136" w:type="dxa"/>
            <w:noWrap/>
          </w:tcPr>
          <w:p w:rsidR="009A27CF" w:rsidRPr="007117D2" w:rsidRDefault="009A27CF" w:rsidP="007117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4A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117D2" w:rsidRDefault="009A27CF" w:rsidP="00711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3544" w:type="dxa"/>
          </w:tcPr>
          <w:p w:rsidR="009A27CF" w:rsidRPr="007117D2" w:rsidRDefault="009A27CF" w:rsidP="007117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760" w:type="dxa"/>
            <w:noWrap/>
          </w:tcPr>
          <w:p w:rsidR="009A27CF" w:rsidRPr="007117D2" w:rsidRDefault="009A27CF" w:rsidP="00711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,6</w:t>
            </w:r>
          </w:p>
        </w:tc>
      </w:tr>
      <w:tr w:rsidR="009A27CF" w:rsidRPr="00D82495" w:rsidTr="003E73F0">
        <w:trPr>
          <w:trHeight w:val="881"/>
        </w:trPr>
        <w:tc>
          <w:tcPr>
            <w:tcW w:w="1136" w:type="dxa"/>
            <w:noWrap/>
          </w:tcPr>
          <w:p w:rsidR="009A27CF" w:rsidRPr="007117D2" w:rsidRDefault="009A27CF" w:rsidP="007117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4A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117D2" w:rsidRDefault="009A27CF" w:rsidP="00711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3544" w:type="dxa"/>
          </w:tcPr>
          <w:p w:rsidR="009A27CF" w:rsidRPr="007117D2" w:rsidRDefault="009A27CF" w:rsidP="007117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7117D2" w:rsidRDefault="009A27CF" w:rsidP="00711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,6</w:t>
            </w:r>
          </w:p>
        </w:tc>
      </w:tr>
      <w:tr w:rsidR="009A27CF" w:rsidRPr="00D82495" w:rsidTr="003E73F0">
        <w:trPr>
          <w:trHeight w:val="531"/>
        </w:trPr>
        <w:tc>
          <w:tcPr>
            <w:tcW w:w="1136" w:type="dxa"/>
            <w:noWrap/>
          </w:tcPr>
          <w:p w:rsidR="009A27CF" w:rsidRPr="007117D2" w:rsidRDefault="009A27CF" w:rsidP="007117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4A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117D2" w:rsidRDefault="009A27CF" w:rsidP="00711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3544" w:type="dxa"/>
          </w:tcPr>
          <w:p w:rsidR="009A27CF" w:rsidRPr="007117D2" w:rsidRDefault="009A27CF" w:rsidP="007117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</w:t>
            </w:r>
          </w:p>
        </w:tc>
        <w:tc>
          <w:tcPr>
            <w:tcW w:w="1760" w:type="dxa"/>
            <w:noWrap/>
          </w:tcPr>
          <w:p w:rsidR="009A27CF" w:rsidRPr="007117D2" w:rsidRDefault="009A27CF" w:rsidP="00711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,5</w:t>
            </w:r>
          </w:p>
        </w:tc>
      </w:tr>
      <w:tr w:rsidR="009A27CF" w:rsidRPr="00D82495" w:rsidTr="002C553C">
        <w:trPr>
          <w:trHeight w:val="2534"/>
        </w:trPr>
        <w:tc>
          <w:tcPr>
            <w:tcW w:w="1136" w:type="dxa"/>
            <w:noWrap/>
          </w:tcPr>
          <w:p w:rsidR="009A27CF" w:rsidRPr="007117D2" w:rsidRDefault="009A27CF" w:rsidP="007117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117D2" w:rsidRDefault="009A27CF" w:rsidP="007117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42 04 0000 140</w:t>
            </w:r>
          </w:p>
        </w:tc>
        <w:tc>
          <w:tcPr>
            <w:tcW w:w="3544" w:type="dxa"/>
          </w:tcPr>
          <w:p w:rsidR="009A27CF" w:rsidRPr="007117D2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7117D2" w:rsidRDefault="009A27CF" w:rsidP="007117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2C553C">
        <w:trPr>
          <w:trHeight w:val="529"/>
        </w:trPr>
        <w:tc>
          <w:tcPr>
            <w:tcW w:w="1136" w:type="dxa"/>
            <w:noWrap/>
          </w:tcPr>
          <w:p w:rsidR="009A27CF" w:rsidRPr="00785789" w:rsidRDefault="009A27CF" w:rsidP="00785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0F6037" w:rsidRDefault="009A27CF" w:rsidP="00785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0F6037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Pr="00785789" w:rsidRDefault="009A27CF" w:rsidP="00785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3E73F0">
        <w:trPr>
          <w:trHeight w:val="655"/>
        </w:trPr>
        <w:tc>
          <w:tcPr>
            <w:tcW w:w="1136" w:type="dxa"/>
            <w:noWrap/>
          </w:tcPr>
          <w:p w:rsidR="009A27CF" w:rsidRPr="00785789" w:rsidRDefault="009A27CF" w:rsidP="00785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85789" w:rsidRDefault="009A27CF" w:rsidP="00785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7 05000 00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544" w:type="dxa"/>
          </w:tcPr>
          <w:p w:rsidR="009A27CF" w:rsidRPr="00785789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Pr="00785789" w:rsidRDefault="009A27CF" w:rsidP="00785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2C553C">
        <w:trPr>
          <w:trHeight w:val="874"/>
        </w:trPr>
        <w:tc>
          <w:tcPr>
            <w:tcW w:w="1136" w:type="dxa"/>
            <w:noWrap/>
          </w:tcPr>
          <w:p w:rsidR="009A27CF" w:rsidRPr="00785789" w:rsidRDefault="009A27CF" w:rsidP="00785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2" w:type="dxa"/>
            <w:noWrap/>
          </w:tcPr>
          <w:p w:rsidR="009A27CF" w:rsidRPr="00785789" w:rsidRDefault="009A27CF" w:rsidP="00785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544" w:type="dxa"/>
          </w:tcPr>
          <w:p w:rsidR="009A27CF" w:rsidRPr="00785789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785789" w:rsidRDefault="009A27CF" w:rsidP="00785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2C553C">
        <w:trPr>
          <w:trHeight w:val="633"/>
        </w:trPr>
        <w:tc>
          <w:tcPr>
            <w:tcW w:w="1136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2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53527C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269,0</w:t>
            </w:r>
          </w:p>
        </w:tc>
      </w:tr>
      <w:tr w:rsidR="009A27CF" w:rsidRPr="00D82495" w:rsidTr="001135DF">
        <w:trPr>
          <w:trHeight w:val="362"/>
        </w:trPr>
        <w:tc>
          <w:tcPr>
            <w:tcW w:w="1136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2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53527C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</w:t>
            </w:r>
          </w:p>
        </w:tc>
        <w:tc>
          <w:tcPr>
            <w:tcW w:w="1760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 269,0</w:t>
            </w:r>
          </w:p>
        </w:tc>
      </w:tr>
      <w:tr w:rsidR="009A27CF" w:rsidRPr="00D82495" w:rsidTr="002C553C">
        <w:trPr>
          <w:trHeight w:val="1204"/>
        </w:trPr>
        <w:tc>
          <w:tcPr>
            <w:tcW w:w="1136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3132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53527C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9A27CF" w:rsidRPr="00D82495" w:rsidTr="002C553C">
        <w:trPr>
          <w:trHeight w:val="315"/>
        </w:trPr>
        <w:tc>
          <w:tcPr>
            <w:tcW w:w="1136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2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544" w:type="dxa"/>
          </w:tcPr>
          <w:p w:rsidR="009A27CF" w:rsidRPr="0053527C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9A27CF" w:rsidRPr="00D82495" w:rsidTr="002C553C">
        <w:trPr>
          <w:trHeight w:val="220"/>
        </w:trPr>
        <w:tc>
          <w:tcPr>
            <w:tcW w:w="1136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3544" w:type="dxa"/>
          </w:tcPr>
          <w:p w:rsidR="009A27CF" w:rsidRPr="00715BD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60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9A27CF" w:rsidRPr="00D82495" w:rsidTr="003E73F0">
        <w:trPr>
          <w:trHeight w:val="1018"/>
        </w:trPr>
        <w:tc>
          <w:tcPr>
            <w:tcW w:w="1136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544" w:type="dxa"/>
          </w:tcPr>
          <w:p w:rsidR="009A27CF" w:rsidRPr="00715BD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9,0</w:t>
            </w:r>
          </w:p>
        </w:tc>
      </w:tr>
      <w:tr w:rsidR="009A27CF" w:rsidRPr="00D82495" w:rsidTr="003E73F0">
        <w:trPr>
          <w:trHeight w:val="547"/>
        </w:trPr>
        <w:tc>
          <w:tcPr>
            <w:tcW w:w="1136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3544" w:type="dxa"/>
          </w:tcPr>
          <w:p w:rsidR="009A27CF" w:rsidRPr="00715BD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9,0</w:t>
            </w:r>
          </w:p>
        </w:tc>
      </w:tr>
      <w:tr w:rsidR="009A27CF" w:rsidRPr="00D82495" w:rsidTr="003E73F0">
        <w:trPr>
          <w:trHeight w:val="1180"/>
        </w:trPr>
        <w:tc>
          <w:tcPr>
            <w:tcW w:w="1136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3544" w:type="dxa"/>
          </w:tcPr>
          <w:p w:rsidR="009A27CF" w:rsidRPr="00715BD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9,0</w:t>
            </w:r>
          </w:p>
        </w:tc>
      </w:tr>
      <w:tr w:rsidR="009A27CF" w:rsidRPr="00D82495" w:rsidTr="003E73F0">
        <w:trPr>
          <w:trHeight w:val="575"/>
        </w:trPr>
        <w:tc>
          <w:tcPr>
            <w:tcW w:w="1136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715BD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по градостроительству и архитектуре Волгограда</w:t>
            </w:r>
          </w:p>
        </w:tc>
        <w:tc>
          <w:tcPr>
            <w:tcW w:w="1760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156,6</w:t>
            </w:r>
          </w:p>
        </w:tc>
      </w:tr>
      <w:tr w:rsidR="009A27CF" w:rsidRPr="00D82495" w:rsidTr="002C553C">
        <w:trPr>
          <w:trHeight w:val="34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9A27CF" w:rsidRPr="00861066" w:rsidRDefault="009A27CF" w:rsidP="00AB32D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EF3E8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7</w:t>
            </w:r>
          </w:p>
        </w:tc>
      </w:tr>
      <w:tr w:rsidR="009A27CF" w:rsidRPr="00D82495" w:rsidTr="003E73F0">
        <w:trPr>
          <w:trHeight w:val="641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2C553C">
        <w:trPr>
          <w:trHeight w:val="653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64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64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3E73F0">
        <w:trPr>
          <w:trHeight w:val="56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64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64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3E73F0">
        <w:trPr>
          <w:trHeight w:val="1264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64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64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3E73F0">
        <w:trPr>
          <w:trHeight w:val="607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30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6</w:t>
            </w:r>
          </w:p>
        </w:tc>
      </w:tr>
      <w:tr w:rsidR="009A27CF" w:rsidRPr="00D82495" w:rsidTr="003E73F0">
        <w:trPr>
          <w:trHeight w:val="503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8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8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6</w:t>
            </w:r>
          </w:p>
        </w:tc>
      </w:tr>
      <w:tr w:rsidR="009A27CF" w:rsidRPr="00D82495" w:rsidTr="002C553C">
        <w:trPr>
          <w:trHeight w:val="220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8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8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242E3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</w:t>
            </w:r>
            <w:r w:rsidR="00242E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F3E84" w:rsidRPr="00D82495" w:rsidTr="003E73F0">
        <w:trPr>
          <w:trHeight w:val="555"/>
        </w:trPr>
        <w:tc>
          <w:tcPr>
            <w:tcW w:w="1136" w:type="dxa"/>
            <w:noWrap/>
          </w:tcPr>
          <w:p w:rsidR="00EF3E84" w:rsidRDefault="00EF3E8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EF3E84" w:rsidRPr="00861066" w:rsidRDefault="00EF3E8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5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EF3E84" w:rsidRDefault="00EF3E84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EF3E84" w:rsidRDefault="00BC051E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093,9</w:t>
            </w:r>
          </w:p>
        </w:tc>
      </w:tr>
      <w:tr w:rsidR="00EF3E84" w:rsidRPr="00D82495" w:rsidTr="003E73F0">
        <w:trPr>
          <w:trHeight w:val="555"/>
        </w:trPr>
        <w:tc>
          <w:tcPr>
            <w:tcW w:w="1136" w:type="dxa"/>
            <w:noWrap/>
          </w:tcPr>
          <w:p w:rsidR="00EF3E84" w:rsidRDefault="00EF3E8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EF3E84" w:rsidRPr="00861066" w:rsidRDefault="00EF3E8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5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EF3E84" w:rsidRDefault="00EF3E84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EF3E84" w:rsidRDefault="00BC051E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093,9</w:t>
            </w:r>
          </w:p>
        </w:tc>
      </w:tr>
      <w:tr w:rsidR="00EF3E84" w:rsidRPr="00D82495" w:rsidTr="003E73F0">
        <w:trPr>
          <w:trHeight w:val="555"/>
        </w:trPr>
        <w:tc>
          <w:tcPr>
            <w:tcW w:w="1136" w:type="dxa"/>
            <w:noWrap/>
          </w:tcPr>
          <w:p w:rsidR="00EF3E84" w:rsidRDefault="00EF3E8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EF3E84" w:rsidRPr="00861066" w:rsidRDefault="00EF3E8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5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EF3E84" w:rsidRDefault="00EF3E84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5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EF3E84" w:rsidRDefault="00BC051E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093,9</w:t>
            </w:r>
          </w:p>
        </w:tc>
      </w:tr>
      <w:tr w:rsidR="00EF3E84" w:rsidRPr="00D82495" w:rsidTr="003E73F0">
        <w:trPr>
          <w:trHeight w:val="555"/>
        </w:trPr>
        <w:tc>
          <w:tcPr>
            <w:tcW w:w="1136" w:type="dxa"/>
            <w:noWrap/>
          </w:tcPr>
          <w:p w:rsidR="00EF3E84" w:rsidRDefault="00EF3E8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EF3E84" w:rsidRPr="00861066" w:rsidRDefault="00BC051E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5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544" w:type="dxa"/>
          </w:tcPr>
          <w:p w:rsidR="00EF3E84" w:rsidRDefault="00BC051E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5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noWrap/>
          </w:tcPr>
          <w:p w:rsidR="00EF3E84" w:rsidRDefault="00BC051E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093,9</w:t>
            </w:r>
          </w:p>
        </w:tc>
      </w:tr>
      <w:tr w:rsidR="00EF3E84" w:rsidRPr="00D82495" w:rsidTr="003E73F0">
        <w:trPr>
          <w:trHeight w:val="555"/>
        </w:trPr>
        <w:tc>
          <w:tcPr>
            <w:tcW w:w="1136" w:type="dxa"/>
            <w:noWrap/>
          </w:tcPr>
          <w:p w:rsidR="00EF3E84" w:rsidRDefault="00EF3E8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EF3E84" w:rsidRPr="00861066" w:rsidRDefault="00BC051E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5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544" w:type="dxa"/>
          </w:tcPr>
          <w:p w:rsidR="00EF3E84" w:rsidRDefault="00BC051E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5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60" w:type="dxa"/>
            <w:noWrap/>
          </w:tcPr>
          <w:p w:rsidR="00EF3E84" w:rsidRDefault="00BC051E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093,9</w:t>
            </w:r>
          </w:p>
        </w:tc>
      </w:tr>
      <w:tr w:rsidR="009A27CF" w:rsidRPr="00D82495" w:rsidTr="003E73F0">
        <w:trPr>
          <w:trHeight w:val="55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 132,3</w:t>
            </w:r>
          </w:p>
        </w:tc>
      </w:tr>
      <w:tr w:rsidR="009A27CF" w:rsidRPr="00D82495" w:rsidTr="002C553C">
        <w:trPr>
          <w:trHeight w:val="34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9A27CF" w:rsidRPr="00861066" w:rsidRDefault="009A27CF" w:rsidP="00AA0D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AA0D2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 132,3</w:t>
            </w:r>
          </w:p>
        </w:tc>
      </w:tr>
      <w:tr w:rsidR="009A27CF" w:rsidRPr="00D82495" w:rsidTr="003E73F0">
        <w:trPr>
          <w:trHeight w:val="1216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 132,3</w:t>
            </w:r>
          </w:p>
        </w:tc>
      </w:tr>
      <w:tr w:rsidR="009A27CF" w:rsidRPr="00D82495" w:rsidTr="003E73F0">
        <w:trPr>
          <w:trHeight w:val="597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 120,3</w:t>
            </w:r>
          </w:p>
        </w:tc>
      </w:tr>
      <w:tr w:rsidR="009A27CF" w:rsidRPr="00D82495" w:rsidTr="002C553C">
        <w:trPr>
          <w:trHeight w:val="55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 120,3</w:t>
            </w:r>
          </w:p>
        </w:tc>
      </w:tr>
      <w:tr w:rsidR="009A27CF" w:rsidRPr="00D82495" w:rsidTr="003E73F0">
        <w:trPr>
          <w:trHeight w:val="524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доходы от оказания платных услуг (работ) </w:t>
            </w:r>
            <w:r w:rsidRPr="006E57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лучателям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 120,3</w:t>
            </w:r>
          </w:p>
        </w:tc>
      </w:tr>
      <w:tr w:rsidR="009A27CF" w:rsidRPr="00D82495" w:rsidTr="002C553C">
        <w:trPr>
          <w:trHeight w:val="54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B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B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A27CF" w:rsidRPr="00D82495" w:rsidTr="003E73F0">
        <w:trPr>
          <w:trHeight w:val="56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B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B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A27CF" w:rsidRPr="00D82495" w:rsidTr="003E73F0">
        <w:trPr>
          <w:trHeight w:val="519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690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690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A27CF" w:rsidRPr="00D82495" w:rsidTr="003E73F0">
        <w:trPr>
          <w:trHeight w:val="51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о-счетная палата Волгоград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4</w:t>
            </w:r>
          </w:p>
        </w:tc>
      </w:tr>
      <w:tr w:rsidR="009A27CF" w:rsidRPr="00D82495" w:rsidTr="002C553C">
        <w:trPr>
          <w:trHeight w:val="37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AA0D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4</w:t>
            </w:r>
          </w:p>
        </w:tc>
      </w:tr>
      <w:tr w:rsidR="009A27CF" w:rsidRPr="00D82495" w:rsidTr="003E73F0">
        <w:trPr>
          <w:trHeight w:val="98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4</w:t>
            </w:r>
          </w:p>
        </w:tc>
      </w:tr>
      <w:tr w:rsidR="009A27CF" w:rsidRPr="00D82495" w:rsidTr="003E73F0">
        <w:trPr>
          <w:trHeight w:val="527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B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B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4</w:t>
            </w:r>
          </w:p>
        </w:tc>
      </w:tr>
      <w:tr w:rsidR="009A27CF" w:rsidRPr="00D82495" w:rsidTr="002C553C">
        <w:trPr>
          <w:trHeight w:val="870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B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B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4</w:t>
            </w:r>
          </w:p>
        </w:tc>
      </w:tr>
      <w:tr w:rsidR="009A27CF" w:rsidRPr="00D82495" w:rsidTr="003E73F0">
        <w:trPr>
          <w:trHeight w:val="56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690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690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4</w:t>
            </w:r>
          </w:p>
        </w:tc>
      </w:tr>
      <w:tr w:rsidR="009A27CF" w:rsidRPr="00D82495" w:rsidTr="002C553C">
        <w:trPr>
          <w:trHeight w:val="646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9A27CF" w:rsidRPr="00D82495" w:rsidTr="003E73F0">
        <w:trPr>
          <w:trHeight w:val="63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2000 00 0000 14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9A27CF" w:rsidRPr="00D82495" w:rsidTr="00877C03">
        <w:trPr>
          <w:trHeight w:val="92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я бюджетных средств (в части бюджетов городских округов)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,0</w:t>
            </w:r>
          </w:p>
        </w:tc>
      </w:tr>
      <w:tr w:rsidR="009A27CF" w:rsidRPr="00D82495" w:rsidTr="003E73F0">
        <w:trPr>
          <w:trHeight w:val="521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4,0</w:t>
            </w:r>
          </w:p>
        </w:tc>
      </w:tr>
      <w:tr w:rsidR="009A27CF" w:rsidRPr="00D82495" w:rsidTr="003E73F0">
        <w:trPr>
          <w:trHeight w:val="62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4,0</w:t>
            </w:r>
          </w:p>
        </w:tc>
      </w:tr>
      <w:tr w:rsidR="009A27CF" w:rsidRPr="00D82495" w:rsidTr="003E73F0">
        <w:trPr>
          <w:trHeight w:val="62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4,0</w:t>
            </w:r>
          </w:p>
        </w:tc>
      </w:tr>
      <w:tr w:rsidR="009A27CF" w:rsidRPr="00D82495" w:rsidTr="003E73F0">
        <w:trPr>
          <w:trHeight w:val="667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жилищно-коммунального хозяйства и топливно-энергетического комплекса</w:t>
            </w:r>
            <w:r w:rsidR="00877C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дминистрации Волгоград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6 719,3</w:t>
            </w:r>
          </w:p>
        </w:tc>
      </w:tr>
      <w:tr w:rsidR="009A27CF" w:rsidRPr="00D82495" w:rsidTr="002C553C">
        <w:trPr>
          <w:trHeight w:val="32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AA0D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D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AA0D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A754CE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119,1</w:t>
            </w:r>
          </w:p>
        </w:tc>
      </w:tr>
      <w:tr w:rsidR="009A27CF" w:rsidRPr="00D82495" w:rsidTr="003E73F0">
        <w:trPr>
          <w:trHeight w:val="94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D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052,7</w:t>
            </w:r>
          </w:p>
        </w:tc>
      </w:tr>
      <w:tr w:rsidR="009A27CF" w:rsidRPr="00D82495" w:rsidTr="003E73F0">
        <w:trPr>
          <w:trHeight w:val="537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9A27CF" w:rsidRPr="00D82495" w:rsidTr="003E73F0">
        <w:trPr>
          <w:trHeight w:val="603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9A27CF" w:rsidRPr="00D82495" w:rsidTr="003E73F0">
        <w:trPr>
          <w:trHeight w:val="93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9A27CF" w:rsidRPr="00D82495" w:rsidTr="003E73F0">
        <w:trPr>
          <w:trHeight w:val="527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052,4</w:t>
            </w:r>
          </w:p>
        </w:tc>
      </w:tr>
      <w:tr w:rsidR="009A27CF" w:rsidRPr="00D82495" w:rsidTr="003E73F0">
        <w:trPr>
          <w:trHeight w:val="378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052,4</w:t>
            </w:r>
          </w:p>
        </w:tc>
      </w:tr>
      <w:tr w:rsidR="009A27CF" w:rsidRPr="00D82495" w:rsidTr="003E73F0">
        <w:trPr>
          <w:trHeight w:val="1212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052,4</w:t>
            </w:r>
          </w:p>
        </w:tc>
      </w:tr>
      <w:tr w:rsidR="009A27CF" w:rsidRPr="00D82495" w:rsidTr="003E73F0">
        <w:trPr>
          <w:trHeight w:val="607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4</w:t>
            </w:r>
          </w:p>
        </w:tc>
      </w:tr>
      <w:tr w:rsidR="009A27CF" w:rsidRPr="00D82495" w:rsidTr="003E73F0">
        <w:trPr>
          <w:trHeight w:val="531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</w:t>
            </w: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6,4</w:t>
            </w:r>
          </w:p>
        </w:tc>
      </w:tr>
      <w:tr w:rsidR="009A27CF" w:rsidRPr="00D82495" w:rsidTr="003E73F0">
        <w:trPr>
          <w:trHeight w:val="1291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4</w:t>
            </w:r>
          </w:p>
        </w:tc>
      </w:tr>
      <w:tr w:rsidR="009A27CF" w:rsidRPr="00D82495" w:rsidTr="003E73F0">
        <w:trPr>
          <w:trHeight w:val="678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Pr="00861066" w:rsidRDefault="009A27CF" w:rsidP="00A754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="00A754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A754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A754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27CF" w:rsidRPr="00D82495" w:rsidTr="003E73F0">
        <w:trPr>
          <w:trHeight w:val="1292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5 268,7</w:t>
            </w:r>
          </w:p>
        </w:tc>
      </w:tr>
      <w:tr w:rsidR="009A27CF" w:rsidRPr="00D82495" w:rsidTr="002C553C">
        <w:trPr>
          <w:trHeight w:val="1300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 783,7</w:t>
            </w:r>
          </w:p>
        </w:tc>
      </w:tr>
      <w:tr w:rsidR="009A27CF" w:rsidRPr="00D82495" w:rsidTr="004C7605">
        <w:trPr>
          <w:trHeight w:val="220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88 00 0000 151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 782,4</w:t>
            </w:r>
          </w:p>
        </w:tc>
      </w:tr>
      <w:tr w:rsidR="009A27CF" w:rsidRPr="00D82495" w:rsidTr="003E73F0">
        <w:trPr>
          <w:trHeight w:val="64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88 04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городских округов на обеспечение мероприятий по капитальному ремонту многоквартирных домов, </w:t>
            </w: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 782,4</w:t>
            </w:r>
          </w:p>
        </w:tc>
      </w:tr>
      <w:tr w:rsidR="009A27CF" w:rsidRPr="00D82495" w:rsidTr="003E73F0">
        <w:trPr>
          <w:trHeight w:val="541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89 00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 664,9</w:t>
            </w:r>
          </w:p>
        </w:tc>
      </w:tr>
      <w:tr w:rsidR="009A27CF" w:rsidRPr="00D82495" w:rsidTr="003E73F0">
        <w:trPr>
          <w:trHeight w:val="607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89 04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 664,9</w:t>
            </w:r>
          </w:p>
        </w:tc>
      </w:tr>
      <w:tr w:rsidR="009A27CF" w:rsidRPr="00D82495" w:rsidTr="003E73F0">
        <w:trPr>
          <w:trHeight w:val="65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150 00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 007,0</w:t>
            </w:r>
          </w:p>
        </w:tc>
      </w:tr>
      <w:tr w:rsidR="009A27CF" w:rsidRPr="00D82495" w:rsidTr="003E73F0">
        <w:trPr>
          <w:trHeight w:val="56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150 04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городских округов на реализацию программы </w:t>
            </w: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энергосбережения и повышения энергетической эффективности на период до 2020 год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 007,0</w:t>
            </w:r>
          </w:p>
        </w:tc>
      </w:tr>
      <w:tr w:rsidR="009A27CF" w:rsidRPr="00D82495" w:rsidTr="004C7605">
        <w:trPr>
          <w:trHeight w:val="293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noWrap/>
          </w:tcPr>
          <w:p w:rsidR="009A27CF" w:rsidRPr="00861066" w:rsidRDefault="009A27CF" w:rsidP="00BF70F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 329,</w:t>
            </w:r>
            <w:r w:rsidR="00BF70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A27CF" w:rsidRPr="00D82495" w:rsidTr="003E73F0">
        <w:trPr>
          <w:trHeight w:val="981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4 0000 151</w:t>
            </w:r>
          </w:p>
          <w:p w:rsidR="009A27CF" w:rsidRPr="00F932D5" w:rsidRDefault="009A27CF" w:rsidP="00F932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BF70F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 329,</w:t>
            </w:r>
            <w:r w:rsidR="00BF70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A27CF" w:rsidRPr="00D82495" w:rsidTr="003E73F0">
        <w:trPr>
          <w:trHeight w:val="64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 485,0</w:t>
            </w:r>
          </w:p>
        </w:tc>
      </w:tr>
      <w:tr w:rsidR="009A27CF" w:rsidRPr="00D82495" w:rsidTr="003E73F0">
        <w:trPr>
          <w:trHeight w:val="378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 485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 485,0</w:t>
            </w:r>
          </w:p>
        </w:tc>
      </w:tr>
      <w:tr w:rsidR="009A27CF" w:rsidRPr="00D82495" w:rsidTr="003E73F0">
        <w:trPr>
          <w:trHeight w:val="62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Pr="00861066" w:rsidRDefault="009A27CF" w:rsidP="00BF70F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668,</w:t>
            </w:r>
            <w:r w:rsidR="00BF70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27CF" w:rsidRPr="00D82495" w:rsidTr="003E73F0">
        <w:trPr>
          <w:trHeight w:val="54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BF70F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668,</w:t>
            </w:r>
            <w:r w:rsidR="00BF70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27CF" w:rsidRPr="00D82495" w:rsidTr="003E73F0">
        <w:trPr>
          <w:trHeight w:val="870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 363,2</w:t>
            </w:r>
          </w:p>
        </w:tc>
      </w:tr>
      <w:tr w:rsidR="009A27CF" w:rsidRPr="00D82495" w:rsidTr="004C7605">
        <w:trPr>
          <w:trHeight w:val="36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861066" w:rsidRDefault="009A27CF" w:rsidP="00F60F6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0F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F60F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D16719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2</w:t>
            </w:r>
          </w:p>
        </w:tc>
      </w:tr>
      <w:tr w:rsidR="009A27CF" w:rsidRPr="00D82495" w:rsidTr="003E73F0">
        <w:trPr>
          <w:trHeight w:val="61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0F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оказания платных услуг (работ) и компенсации затра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а</w:t>
            </w:r>
          </w:p>
        </w:tc>
        <w:tc>
          <w:tcPr>
            <w:tcW w:w="1760" w:type="dxa"/>
            <w:noWrap/>
          </w:tcPr>
          <w:p w:rsidR="009A27CF" w:rsidRPr="00861066" w:rsidRDefault="00D16719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5,2</w:t>
            </w:r>
          </w:p>
        </w:tc>
      </w:tr>
      <w:tr w:rsidR="009A27CF" w:rsidRPr="00D82495" w:rsidTr="003E73F0">
        <w:trPr>
          <w:trHeight w:val="511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1B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1B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D16719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2</w:t>
            </w:r>
          </w:p>
        </w:tc>
      </w:tr>
      <w:tr w:rsidR="009A27CF" w:rsidRPr="00D82495" w:rsidTr="004C7605">
        <w:trPr>
          <w:trHeight w:val="852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1B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 02990 00 0000 13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1B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D16719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2</w:t>
            </w:r>
          </w:p>
        </w:tc>
      </w:tr>
      <w:tr w:rsidR="009A27CF" w:rsidRPr="00D82495" w:rsidTr="003E73F0">
        <w:trPr>
          <w:trHeight w:val="513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1B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 02994 04 0000 13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1B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  <w:r w:rsidR="00D167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A27CF" w:rsidRPr="00D82495" w:rsidTr="004C7605">
        <w:trPr>
          <w:trHeight w:val="587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Pr="00861066" w:rsidRDefault="00D16719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 318,</w:t>
            </w:r>
            <w:r w:rsidR="009A27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659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659,0</w:t>
            </w:r>
          </w:p>
        </w:tc>
      </w:tr>
      <w:tr w:rsidR="009A27CF" w:rsidRPr="00D82495" w:rsidTr="004C7605">
        <w:trPr>
          <w:trHeight w:val="256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05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05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659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05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05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659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4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659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D82495" w:rsidRDefault="009A27CF" w:rsidP="00BC347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4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00 04 0000 151</w:t>
            </w: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бюджетов городских округов от возврата бюджетами бюджетной системы Российской Федерации </w:t>
            </w: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 659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3132" w:type="dxa"/>
            <w:noWrap/>
          </w:tcPr>
          <w:p w:rsidR="009A27CF" w:rsidRPr="00D82495" w:rsidRDefault="009A27CF" w:rsidP="00BC347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4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10 04 0000 151</w:t>
            </w: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659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жилищной политики администрации Волгограда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 002,0</w:t>
            </w:r>
          </w:p>
        </w:tc>
      </w:tr>
      <w:tr w:rsidR="009A27CF" w:rsidRPr="00D82495" w:rsidTr="004C7605">
        <w:trPr>
          <w:trHeight w:val="340"/>
        </w:trPr>
        <w:tc>
          <w:tcPr>
            <w:tcW w:w="1136" w:type="dxa"/>
            <w:noWrap/>
          </w:tcPr>
          <w:p w:rsidR="009A27CF" w:rsidRPr="00D82495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D82495" w:rsidRDefault="009A27CF" w:rsidP="002149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AE5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</w:t>
            </w:r>
            <w:r w:rsidR="00AE5B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9A27CF" w:rsidRDefault="006301E2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 585,2</w:t>
            </w:r>
          </w:p>
        </w:tc>
      </w:tr>
      <w:tr w:rsidR="009A27CF" w:rsidRPr="00D82495" w:rsidTr="004C7605">
        <w:trPr>
          <w:trHeight w:val="1252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D82495" w:rsidRDefault="009A27CF" w:rsidP="006301E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 658,</w:t>
            </w:r>
            <w:r w:rsidR="006301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27CF" w:rsidRPr="00D82495" w:rsidTr="004C7605">
        <w:trPr>
          <w:trHeight w:val="647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 658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 658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 658,2</w:t>
            </w:r>
          </w:p>
        </w:tc>
      </w:tr>
      <w:tr w:rsidR="009A27CF" w:rsidRPr="00D82495" w:rsidTr="004C760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2F03DC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2F03DC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7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5111F7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7,0</w:t>
            </w:r>
          </w:p>
        </w:tc>
      </w:tr>
      <w:tr w:rsidR="009A27CF" w:rsidRPr="00D82495" w:rsidTr="003E73F0">
        <w:trPr>
          <w:trHeight w:val="37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5111F7" w:rsidRDefault="009A27CF" w:rsidP="005364C9">
            <w:pPr>
              <w:tabs>
                <w:tab w:val="left" w:pos="452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</w:t>
            </w: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27,0</w:t>
            </w:r>
          </w:p>
        </w:tc>
      </w:tr>
      <w:tr w:rsidR="009A27CF" w:rsidRPr="00D82495" w:rsidTr="004C7605">
        <w:trPr>
          <w:trHeight w:val="587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Default="006301E2" w:rsidP="00E1393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 41</w:t>
            </w:r>
            <w:r w:rsidR="00E139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E139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E1393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 21</w:t>
            </w:r>
            <w:r w:rsidR="00E139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E139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263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980353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51 00 0000 151</w:t>
            </w:r>
          </w:p>
        </w:tc>
        <w:tc>
          <w:tcPr>
            <w:tcW w:w="3544" w:type="dxa"/>
          </w:tcPr>
          <w:p w:rsidR="009A27CF" w:rsidRPr="00980353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263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980353" w:rsidRDefault="009A27CF" w:rsidP="005111F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51 04 0000 151</w:t>
            </w:r>
          </w:p>
        </w:tc>
        <w:tc>
          <w:tcPr>
            <w:tcW w:w="3544" w:type="dxa"/>
          </w:tcPr>
          <w:p w:rsidR="009A27CF" w:rsidRPr="00980353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263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980353" w:rsidRDefault="009A27CF" w:rsidP="005111F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544" w:type="dxa"/>
          </w:tcPr>
          <w:p w:rsidR="009A27CF" w:rsidRPr="00980353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 948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980353" w:rsidRDefault="009A27CF" w:rsidP="005111F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6 00 0000 151</w:t>
            </w:r>
          </w:p>
        </w:tc>
        <w:tc>
          <w:tcPr>
            <w:tcW w:w="3544" w:type="dxa"/>
          </w:tcPr>
          <w:p w:rsidR="009A27CF" w:rsidRPr="00980353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бразова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 948,6</w:t>
            </w:r>
          </w:p>
        </w:tc>
      </w:tr>
      <w:tr w:rsidR="009A27CF" w:rsidRPr="00D82495" w:rsidTr="00E1393F">
        <w:trPr>
          <w:trHeight w:val="362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980353" w:rsidRDefault="009A27CF" w:rsidP="005111F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6 04 0000 151</w:t>
            </w:r>
          </w:p>
        </w:tc>
        <w:tc>
          <w:tcPr>
            <w:tcW w:w="3544" w:type="dxa"/>
          </w:tcPr>
          <w:p w:rsidR="009A27CF" w:rsidRPr="00980353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городских округов на обеспечение жилыми помещениями детей-сирот, детей, оставшихся без </w:t>
            </w: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0 948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3132" w:type="dxa"/>
            <w:noWrap/>
          </w:tcPr>
          <w:p w:rsidR="009A27CF" w:rsidRPr="00980353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2F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544" w:type="dxa"/>
          </w:tcPr>
          <w:p w:rsidR="009A27CF" w:rsidRPr="00980353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34 795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F62F0B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34 795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делам культуры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552,4</w:t>
            </w:r>
          </w:p>
        </w:tc>
      </w:tr>
      <w:tr w:rsidR="009A27CF" w:rsidRPr="00D82495" w:rsidTr="004C7605">
        <w:trPr>
          <w:trHeight w:val="392"/>
        </w:trPr>
        <w:tc>
          <w:tcPr>
            <w:tcW w:w="1136" w:type="dxa"/>
            <w:noWrap/>
          </w:tcPr>
          <w:p w:rsidR="009A27CF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2149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5D3F83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9A27CF" w:rsidRPr="00D82495" w:rsidTr="004C7605">
        <w:trPr>
          <w:trHeight w:val="54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9A27CF" w:rsidRPr="00D82495" w:rsidTr="004C7605">
        <w:trPr>
          <w:trHeight w:val="62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9A27CF" w:rsidRPr="00D82495" w:rsidTr="004C7605">
        <w:trPr>
          <w:trHeight w:val="55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0F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0F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0F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0F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0F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0F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0F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01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01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5D3F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</w:t>
            </w:r>
            <w:r w:rsidR="005D3F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01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01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5D3F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</w:t>
            </w:r>
            <w:r w:rsidR="005D3F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27CF" w:rsidRPr="00D82495" w:rsidTr="004C7605">
        <w:trPr>
          <w:trHeight w:val="53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508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508,0</w:t>
            </w:r>
          </w:p>
        </w:tc>
      </w:tr>
      <w:tr w:rsidR="009A27CF" w:rsidRPr="00D82495" w:rsidTr="004C7605">
        <w:trPr>
          <w:trHeight w:val="552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1805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5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5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508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1805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5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4025 00 0000 151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5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жбюджетные трансферты, передаваемые бюджетам на комплектование книжных фондов библиотек муниципальных образований и </w:t>
            </w:r>
            <w:r w:rsidRPr="001805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библиотек городов Москвы и Санкт-Петербург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 508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1805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5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4025 04 0000 151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5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508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025 775,2</w:t>
            </w:r>
          </w:p>
        </w:tc>
      </w:tr>
      <w:tr w:rsidR="009A27CF" w:rsidRPr="00D82495" w:rsidTr="004C7605">
        <w:trPr>
          <w:trHeight w:val="269"/>
        </w:trPr>
        <w:tc>
          <w:tcPr>
            <w:tcW w:w="1136" w:type="dxa"/>
            <w:noWrap/>
          </w:tcPr>
          <w:p w:rsidR="009A27CF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2149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6779EB" w:rsidP="00C529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 89</w:t>
            </w:r>
            <w:r w:rsidR="00C529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C529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 695,5</w:t>
            </w:r>
          </w:p>
        </w:tc>
      </w:tr>
      <w:tr w:rsidR="009A27CF" w:rsidRPr="00D82495" w:rsidTr="004C7605">
        <w:trPr>
          <w:trHeight w:val="59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748,4</w:t>
            </w:r>
          </w:p>
        </w:tc>
      </w:tr>
      <w:tr w:rsidR="009A27CF" w:rsidRPr="00D82495" w:rsidTr="004C7605">
        <w:trPr>
          <w:trHeight w:val="64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748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748,4</w:t>
            </w:r>
          </w:p>
        </w:tc>
      </w:tr>
      <w:tr w:rsidR="009A27CF" w:rsidRPr="00D82495" w:rsidTr="004C7605">
        <w:trPr>
          <w:trHeight w:val="63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 947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8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8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 648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 648,3</w:t>
            </w:r>
          </w:p>
        </w:tc>
      </w:tr>
      <w:tr w:rsidR="009A27CF" w:rsidRPr="00D82495" w:rsidTr="004C7605">
        <w:trPr>
          <w:trHeight w:val="62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7F3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C529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</w:t>
            </w:r>
            <w:r w:rsidR="00C529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7F3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7F3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7F3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C529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,</w:t>
            </w:r>
            <w:r w:rsidR="00C529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C529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,</w:t>
            </w:r>
            <w:r w:rsidR="00C529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27CF" w:rsidRPr="00D82495" w:rsidTr="004C760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</w:tr>
      <w:tr w:rsidR="009A27CF" w:rsidRPr="00D82495" w:rsidTr="004C7605">
        <w:trPr>
          <w:trHeight w:val="55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</w:tr>
      <w:tr w:rsidR="009A27CF" w:rsidRPr="00D82495" w:rsidTr="004C7605">
        <w:trPr>
          <w:trHeight w:val="63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521FC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F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Default="00AE435E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010 883,2</w:t>
            </w:r>
          </w:p>
        </w:tc>
      </w:tr>
      <w:tr w:rsidR="009A27CF" w:rsidRPr="00D82495" w:rsidTr="00AE435E">
        <w:trPr>
          <w:trHeight w:val="362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521FC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F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999 325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F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F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7 430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F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51 00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F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 396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F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51 04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F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 396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3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145 00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модернизацию региональных систем общего образова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 312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3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145 04 0000 151</w:t>
            </w:r>
          </w:p>
        </w:tc>
        <w:tc>
          <w:tcPr>
            <w:tcW w:w="3544" w:type="dxa"/>
          </w:tcPr>
          <w:p w:rsidR="009A27CF" w:rsidRPr="00477061" w:rsidRDefault="00A415F7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</w:t>
            </w:r>
            <w:r w:rsidR="009A27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 городских округов на модернизацию региональных систем общего образова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 312,0</w:t>
            </w:r>
          </w:p>
        </w:tc>
      </w:tr>
      <w:tr w:rsidR="009A27CF" w:rsidRPr="00D82495" w:rsidTr="004C7605">
        <w:trPr>
          <w:trHeight w:val="23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 722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 722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671 895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1 00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муниципальных образований на ежемесячное денежное </w:t>
            </w: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знаграждение за классное руководство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 669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1 04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 669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629 225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629 225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BC26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544" w:type="dxa"/>
          </w:tcPr>
          <w:p w:rsidR="009A27CF" w:rsidRPr="00477061" w:rsidRDefault="009A27CF" w:rsidP="00C26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</w:t>
            </w:r>
            <w:r w:rsidR="00C26D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456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00 04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456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BC26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10 04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бюджетов городских округов от возврата остатков </w:t>
            </w: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 456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6D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7 899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6D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6D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7 899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3718EE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18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3718EE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3718E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18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охране окружающей среды и природных ресурсов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18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706,8</w:t>
            </w:r>
          </w:p>
        </w:tc>
      </w:tr>
      <w:tr w:rsidR="009A27CF" w:rsidRPr="00D82495" w:rsidTr="004C7605">
        <w:trPr>
          <w:trHeight w:val="287"/>
        </w:trPr>
        <w:tc>
          <w:tcPr>
            <w:tcW w:w="1136" w:type="dxa"/>
            <w:noWrap/>
          </w:tcPr>
          <w:p w:rsidR="009A27CF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2149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</w:t>
            </w: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3718EE" w:rsidP="003718E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706,7</w:t>
            </w:r>
          </w:p>
        </w:tc>
      </w:tr>
      <w:tr w:rsidR="009A27CF" w:rsidRPr="00D82495" w:rsidTr="004C7605">
        <w:trPr>
          <w:trHeight w:val="60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535,5</w:t>
            </w:r>
          </w:p>
        </w:tc>
      </w:tr>
      <w:tr w:rsidR="009A27CF" w:rsidRPr="00D82495" w:rsidTr="004C7605">
        <w:trPr>
          <w:trHeight w:val="51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4000 00 0000 12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использование лес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408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4040 04 0000 12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408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</w:t>
            </w: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есных насаждени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3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4042 04 0000 12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255,2</w:t>
            </w:r>
          </w:p>
        </w:tc>
      </w:tr>
      <w:tr w:rsidR="009A27CF" w:rsidRPr="00D82495" w:rsidTr="004C7605">
        <w:trPr>
          <w:trHeight w:val="53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960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5000 00 0000 12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5040 04 0000 12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</w:tr>
      <w:tr w:rsidR="009A27CF" w:rsidRPr="00D82495" w:rsidTr="004C7605">
        <w:trPr>
          <w:trHeight w:val="64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</w:tr>
      <w:tr w:rsidR="009A27CF" w:rsidRPr="00D82495" w:rsidTr="004C7605">
        <w:trPr>
          <w:trHeight w:val="557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,3</w:t>
            </w:r>
          </w:p>
        </w:tc>
      </w:tr>
      <w:tr w:rsidR="009A27CF" w:rsidRPr="00D82495" w:rsidTr="004C760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C5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,6</w:t>
            </w:r>
          </w:p>
        </w:tc>
      </w:tr>
      <w:tr w:rsidR="009A27CF" w:rsidRPr="00D82495" w:rsidTr="004C7605">
        <w:trPr>
          <w:trHeight w:val="55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C5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544" w:type="dxa"/>
          </w:tcPr>
          <w:p w:rsidR="009A27CF" w:rsidRPr="00477061" w:rsidRDefault="009A27CF" w:rsidP="00E257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C5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C5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544" w:type="dxa"/>
          </w:tcPr>
          <w:p w:rsidR="009A27CF" w:rsidRPr="00477061" w:rsidRDefault="009A27CF" w:rsidP="00E257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C5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,6</w:t>
            </w:r>
          </w:p>
        </w:tc>
      </w:tr>
      <w:tr w:rsidR="009A27CF" w:rsidRPr="00D82495" w:rsidTr="004C7605">
        <w:trPr>
          <w:trHeight w:val="597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Default="009A27CF" w:rsidP="00477061">
            <w:pPr>
              <w:spacing w:after="0"/>
              <w:jc w:val="center"/>
            </w:pPr>
          </w:p>
        </w:tc>
        <w:tc>
          <w:tcPr>
            <w:tcW w:w="3544" w:type="dxa"/>
          </w:tcPr>
          <w:p w:rsidR="009A27CF" w:rsidRPr="00F90C5F" w:rsidRDefault="009A27CF" w:rsidP="00E257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рекламе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 135,8</w:t>
            </w:r>
          </w:p>
        </w:tc>
      </w:tr>
      <w:tr w:rsidR="009A27CF" w:rsidRPr="00D82495" w:rsidTr="004C7605">
        <w:trPr>
          <w:trHeight w:val="224"/>
        </w:trPr>
        <w:tc>
          <w:tcPr>
            <w:tcW w:w="1136" w:type="dxa"/>
            <w:noWrap/>
          </w:tcPr>
          <w:p w:rsidR="009A27CF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EF489B" w:rsidRDefault="009A27CF" w:rsidP="002149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B84268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 135,8</w:t>
            </w:r>
          </w:p>
        </w:tc>
      </w:tr>
      <w:tr w:rsidR="009A27CF" w:rsidRPr="00D82495" w:rsidTr="004C7605">
        <w:trPr>
          <w:trHeight w:val="414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EF489B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544" w:type="dxa"/>
          </w:tcPr>
          <w:p w:rsidR="009A27CF" w:rsidRPr="00F90C5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547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EF489B" w:rsidRDefault="009A27CF" w:rsidP="00EF489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3544" w:type="dxa"/>
          </w:tcPr>
          <w:p w:rsidR="009A27CF" w:rsidRPr="00F90C5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547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EF489B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7150 01 0000 110</w:t>
            </w:r>
          </w:p>
        </w:tc>
        <w:tc>
          <w:tcPr>
            <w:tcW w:w="3544" w:type="dxa"/>
          </w:tcPr>
          <w:p w:rsidR="009A27CF" w:rsidRPr="00F90C5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547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EF489B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544" w:type="dxa"/>
          </w:tcPr>
          <w:p w:rsidR="009A27CF" w:rsidRPr="00F90C5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 977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EF489B" w:rsidRDefault="00FB5CDE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A27CF"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 09000 00 0000 120</w:t>
            </w:r>
          </w:p>
        </w:tc>
        <w:tc>
          <w:tcPr>
            <w:tcW w:w="3544" w:type="dxa"/>
          </w:tcPr>
          <w:p w:rsidR="009A27CF" w:rsidRPr="00F90C5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 977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EF489B" w:rsidRDefault="00FB5CDE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A27CF"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 09040 00 0000 120</w:t>
            </w:r>
          </w:p>
        </w:tc>
        <w:tc>
          <w:tcPr>
            <w:tcW w:w="3544" w:type="dxa"/>
          </w:tcPr>
          <w:p w:rsidR="009A27CF" w:rsidRPr="00F90C5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</w:t>
            </w: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 977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3132" w:type="dxa"/>
            <w:noWrap/>
          </w:tcPr>
          <w:p w:rsidR="009A27CF" w:rsidRPr="00EF489B" w:rsidRDefault="00FB5CDE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A27CF"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 09044 04 0000 12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 977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FE79A6" w:rsidRDefault="00FB5CDE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A27CF" w:rsidRPr="00FE79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B8426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3,</w:t>
            </w:r>
            <w:r w:rsidR="00B842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27CF" w:rsidRPr="00D82495" w:rsidTr="004C7605">
        <w:trPr>
          <w:trHeight w:val="57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2C3976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B8426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3,</w:t>
            </w:r>
            <w:r w:rsidR="00B842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2C3976" w:rsidRDefault="00FB5CDE" w:rsidP="002C397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A27CF"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 02060 00 0000 130</w:t>
            </w:r>
            <w:r w:rsidR="009A27CF"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3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2C3976" w:rsidRDefault="00FB5CDE" w:rsidP="002C397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A27CF"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 02064 04 0000 130</w:t>
            </w:r>
            <w:r w:rsidR="009A27CF"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B8426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3,</w:t>
            </w:r>
            <w:r w:rsidR="00B842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2C3976" w:rsidRDefault="00FB5CDE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A27CF"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 328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2C3976" w:rsidRDefault="00FB5CDE" w:rsidP="002C397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A27CF"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90000 00 0000 14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</w:t>
            </w:r>
            <w:r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 328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3132" w:type="dxa"/>
            <w:noWrap/>
          </w:tcPr>
          <w:p w:rsidR="009A27CF" w:rsidRPr="002C3976" w:rsidRDefault="00FB5CDE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A27CF"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90040 04 0000 14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 328,2</w:t>
            </w:r>
          </w:p>
        </w:tc>
      </w:tr>
      <w:tr w:rsidR="009A27CF" w:rsidRPr="00D82495" w:rsidTr="00036215">
        <w:trPr>
          <w:trHeight w:val="362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Default="009A27CF" w:rsidP="00477061">
            <w:pPr>
              <w:spacing w:after="0"/>
              <w:jc w:val="center"/>
            </w:pP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3 982,4</w:t>
            </w:r>
          </w:p>
        </w:tc>
      </w:tr>
      <w:tr w:rsidR="009A27CF" w:rsidRPr="00D82495" w:rsidTr="003E73F0">
        <w:trPr>
          <w:trHeight w:val="378"/>
        </w:trPr>
        <w:tc>
          <w:tcPr>
            <w:tcW w:w="1136" w:type="dxa"/>
            <w:noWrap/>
          </w:tcPr>
          <w:p w:rsidR="009A27CF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54534" w:rsidRDefault="009A27CF" w:rsidP="002149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954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036215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7 886,4</w:t>
            </w:r>
          </w:p>
        </w:tc>
      </w:tr>
      <w:tr w:rsidR="009A27CF" w:rsidRPr="00D82495" w:rsidTr="003E73F0">
        <w:trPr>
          <w:trHeight w:val="37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54534" w:rsidRDefault="009A27CF" w:rsidP="0095453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4 946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54534" w:rsidRDefault="009A27CF" w:rsidP="0095453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1000 00 0000 12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478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CD6ACD" w:rsidRDefault="009A27CF" w:rsidP="00CD6AC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3544" w:type="dxa"/>
          </w:tcPr>
          <w:p w:rsidR="009A27CF" w:rsidRPr="00CD6AC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478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CD6ACD" w:rsidRDefault="009A27CF" w:rsidP="00CD6AC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2000 00 0000 120</w:t>
            </w:r>
          </w:p>
        </w:tc>
        <w:tc>
          <w:tcPr>
            <w:tcW w:w="3544" w:type="dxa"/>
          </w:tcPr>
          <w:p w:rsidR="009A27CF" w:rsidRPr="00CD6AC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размещения средств бюджет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5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32" w:type="dxa"/>
            <w:noWrap/>
          </w:tcPr>
          <w:p w:rsidR="009A27CF" w:rsidRPr="00CD6ACD" w:rsidRDefault="009A27CF" w:rsidP="00CD6AC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2080 00 0000 120</w:t>
            </w:r>
          </w:p>
        </w:tc>
        <w:tc>
          <w:tcPr>
            <w:tcW w:w="3544" w:type="dxa"/>
          </w:tcPr>
          <w:p w:rsidR="009A27CF" w:rsidRPr="00CD6AC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размещения сумм, аккумулируемых в ходе проведения аукционов по продаже акций, находящихся в государственной и муниципальной собственност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5,9</w:t>
            </w:r>
          </w:p>
        </w:tc>
      </w:tr>
      <w:tr w:rsidR="009A27CF" w:rsidRPr="00D82495" w:rsidTr="003E73F0">
        <w:trPr>
          <w:trHeight w:val="37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CD6ACD" w:rsidRDefault="009A27CF" w:rsidP="00CD6AC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2084 04 0000 120</w:t>
            </w:r>
          </w:p>
        </w:tc>
        <w:tc>
          <w:tcPr>
            <w:tcW w:w="3544" w:type="dxa"/>
          </w:tcPr>
          <w:p w:rsidR="009A27CF" w:rsidRPr="00CD6AC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5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Default="009A27CF" w:rsidP="00CD6ACD">
            <w:pPr>
              <w:spacing w:after="0"/>
              <w:jc w:val="center"/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4 068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CD6ACD" w:rsidRDefault="009A27CF" w:rsidP="00CD6AC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3544" w:type="dxa"/>
          </w:tcPr>
          <w:p w:rsidR="009A27CF" w:rsidRPr="00CD6AC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121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32" w:type="dxa"/>
            <w:noWrap/>
          </w:tcPr>
          <w:p w:rsidR="009A27CF" w:rsidRPr="00CD6ACD" w:rsidRDefault="009A27CF" w:rsidP="00CD6AC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3544" w:type="dxa"/>
          </w:tcPr>
          <w:p w:rsidR="009A27CF" w:rsidRPr="00CD6AC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121,8</w:t>
            </w:r>
          </w:p>
        </w:tc>
      </w:tr>
      <w:tr w:rsidR="00A354E6" w:rsidRPr="00D82495" w:rsidTr="003E73F0">
        <w:trPr>
          <w:trHeight w:val="750"/>
        </w:trPr>
        <w:tc>
          <w:tcPr>
            <w:tcW w:w="1136" w:type="dxa"/>
            <w:noWrap/>
          </w:tcPr>
          <w:p w:rsidR="00A354E6" w:rsidRDefault="00A354E6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A354E6" w:rsidRPr="00CD6ACD" w:rsidRDefault="00A354E6" w:rsidP="00CD6AC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54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70 00 0000 120</w:t>
            </w:r>
          </w:p>
        </w:tc>
        <w:tc>
          <w:tcPr>
            <w:tcW w:w="3544" w:type="dxa"/>
          </w:tcPr>
          <w:p w:rsidR="00A354E6" w:rsidRPr="00CD6ACD" w:rsidRDefault="00A354E6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54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60" w:type="dxa"/>
            <w:noWrap/>
          </w:tcPr>
          <w:p w:rsidR="00A354E6" w:rsidRDefault="00A354E6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1 946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CD6ACD" w:rsidRDefault="009A27CF" w:rsidP="00CD6AC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3544" w:type="dxa"/>
          </w:tcPr>
          <w:p w:rsidR="009A27CF" w:rsidRPr="00CD6AC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1</w:t>
            </w:r>
            <w:r w:rsidR="000362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6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012649" w:rsidRDefault="009A27CF" w:rsidP="0001264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26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00 00 0000 120</w:t>
            </w:r>
          </w:p>
        </w:tc>
        <w:tc>
          <w:tcPr>
            <w:tcW w:w="3544" w:type="dxa"/>
          </w:tcPr>
          <w:p w:rsidR="009A27CF" w:rsidRPr="00012649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26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 516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012649" w:rsidRDefault="009A27CF" w:rsidP="0001264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26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10 00 0000 120</w:t>
            </w:r>
          </w:p>
        </w:tc>
        <w:tc>
          <w:tcPr>
            <w:tcW w:w="3544" w:type="dxa"/>
          </w:tcPr>
          <w:p w:rsidR="009A27CF" w:rsidRPr="00012649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26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2 516,9 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012649" w:rsidRDefault="009A27CF" w:rsidP="0001264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26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3544" w:type="dxa"/>
          </w:tcPr>
          <w:p w:rsidR="009A27CF" w:rsidRPr="00012649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26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 516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доходы от использования имущества </w:t>
            </w: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 898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 898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 898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1</w:t>
            </w:r>
          </w:p>
        </w:tc>
      </w:tr>
      <w:tr w:rsidR="009A27CF" w:rsidRPr="00D82495" w:rsidTr="004C7605">
        <w:trPr>
          <w:trHeight w:val="574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noWrap/>
          </w:tcPr>
          <w:p w:rsidR="009A27CF" w:rsidRDefault="009A27CF" w:rsidP="0037791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2 33</w:t>
            </w:r>
            <w:r w:rsidR="0037791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7791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A27CF" w:rsidRPr="00D82495" w:rsidTr="004C7605">
        <w:trPr>
          <w:trHeight w:val="517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292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1040 04 0000 41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292,0</w:t>
            </w:r>
          </w:p>
        </w:tc>
      </w:tr>
      <w:tr w:rsidR="0037791F" w:rsidRPr="00D82495" w:rsidTr="003E73F0">
        <w:trPr>
          <w:trHeight w:val="750"/>
        </w:trPr>
        <w:tc>
          <w:tcPr>
            <w:tcW w:w="1136" w:type="dxa"/>
            <w:noWrap/>
          </w:tcPr>
          <w:p w:rsidR="0037791F" w:rsidRDefault="0037791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37791F" w:rsidRPr="009B762F" w:rsidRDefault="0037791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3544" w:type="dxa"/>
          </w:tcPr>
          <w:p w:rsidR="0037791F" w:rsidRPr="009B762F" w:rsidRDefault="0037791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37791F" w:rsidRDefault="0037791F" w:rsidP="0037791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1 039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0 04 0000 410</w:t>
            </w:r>
          </w:p>
        </w:tc>
        <w:tc>
          <w:tcPr>
            <w:tcW w:w="3544" w:type="dxa"/>
          </w:tcPr>
          <w:p w:rsidR="009A27CF" w:rsidRPr="009B762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60" w:type="dxa"/>
            <w:noWrap/>
          </w:tcPr>
          <w:p w:rsidR="009A27CF" w:rsidRDefault="009A27CF" w:rsidP="0037791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1 </w:t>
            </w:r>
            <w:r w:rsidR="0037791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3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7791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2 04 0000 410</w:t>
            </w:r>
          </w:p>
        </w:tc>
        <w:tc>
          <w:tcPr>
            <w:tcW w:w="3544" w:type="dxa"/>
          </w:tcPr>
          <w:p w:rsidR="009A27CF" w:rsidRPr="009B762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6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3544" w:type="dxa"/>
          </w:tcPr>
          <w:p w:rsidR="009A27CF" w:rsidRPr="009B762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0 103,2</w:t>
            </w:r>
          </w:p>
        </w:tc>
      </w:tr>
      <w:tr w:rsidR="009A27CF" w:rsidRPr="00D82495" w:rsidTr="004C7605">
        <w:trPr>
          <w:trHeight w:val="64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9B762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9B762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9B762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,7</w:t>
            </w:r>
          </w:p>
        </w:tc>
      </w:tr>
      <w:tr w:rsidR="009A27CF" w:rsidRPr="00D82495" w:rsidTr="004C7605">
        <w:trPr>
          <w:trHeight w:val="58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A95D5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8,</w:t>
            </w:r>
            <w:r w:rsidR="00A95D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27CF" w:rsidRPr="00D82495" w:rsidTr="004C7605">
        <w:trPr>
          <w:trHeight w:val="637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2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2,5</w:t>
            </w:r>
          </w:p>
        </w:tc>
      </w:tr>
      <w:tr w:rsidR="009A27CF" w:rsidRPr="00D82495" w:rsidTr="004C7605">
        <w:trPr>
          <w:trHeight w:val="52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,7</w:t>
            </w:r>
          </w:p>
        </w:tc>
      </w:tr>
      <w:tr w:rsidR="009A27CF" w:rsidRPr="00D82495" w:rsidTr="004C760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Default="009A27CF" w:rsidP="00CA098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 096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 096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 096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204 04 0000 151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 096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0,3</w:t>
            </w:r>
          </w:p>
        </w:tc>
      </w:tr>
      <w:tr w:rsidR="009A27CF" w:rsidRPr="00D82495" w:rsidTr="004C7605">
        <w:trPr>
          <w:trHeight w:val="326"/>
        </w:trPr>
        <w:tc>
          <w:tcPr>
            <w:tcW w:w="1136" w:type="dxa"/>
            <w:noWrap/>
          </w:tcPr>
          <w:p w:rsidR="009A27CF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9A27CF" w:rsidRPr="00CA098D" w:rsidRDefault="009A27CF" w:rsidP="002149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</w:t>
            </w:r>
            <w:r w:rsidRPr="003E7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AE0DD2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,</w:t>
            </w:r>
            <w:r w:rsidR="00A95D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,8</w:t>
            </w:r>
          </w:p>
        </w:tc>
      </w:tr>
      <w:tr w:rsidR="009A27CF" w:rsidRPr="00D82495" w:rsidTr="004C7605">
        <w:trPr>
          <w:trHeight w:val="63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67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67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67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67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,8</w:t>
            </w:r>
          </w:p>
        </w:tc>
      </w:tr>
      <w:tr w:rsidR="00A95D5A" w:rsidRPr="00D82495" w:rsidTr="003E73F0">
        <w:trPr>
          <w:trHeight w:val="750"/>
        </w:trPr>
        <w:tc>
          <w:tcPr>
            <w:tcW w:w="1136" w:type="dxa"/>
            <w:noWrap/>
          </w:tcPr>
          <w:p w:rsidR="00A95D5A" w:rsidRDefault="00A95D5A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3132" w:type="dxa"/>
            <w:noWrap/>
          </w:tcPr>
          <w:p w:rsidR="00A95D5A" w:rsidRPr="003D7AD9" w:rsidRDefault="00A95D5A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D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A95D5A" w:rsidRDefault="00A95D5A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A95D5A" w:rsidRDefault="00A95D5A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7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7A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бюджетной систем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7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7A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00 04 0000 151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7A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7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7A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10 04 0000 151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7A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7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информатизации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8</w:t>
            </w:r>
          </w:p>
        </w:tc>
      </w:tr>
      <w:tr w:rsidR="009A27CF" w:rsidRPr="00D82495" w:rsidTr="004C7605">
        <w:trPr>
          <w:trHeight w:val="358"/>
        </w:trPr>
        <w:tc>
          <w:tcPr>
            <w:tcW w:w="1136" w:type="dxa"/>
            <w:noWrap/>
          </w:tcPr>
          <w:p w:rsidR="009A27CF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9A27CF" w:rsidRPr="00CA098D" w:rsidRDefault="009A27CF" w:rsidP="002149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A95D5A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оказания платных услуг (работ) и компенсации затра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1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9A27CF" w:rsidRPr="00D82495" w:rsidTr="004C760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9A27CF" w:rsidRPr="004A57CE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9A27CF" w:rsidRPr="00D82495" w:rsidTr="004C7605">
        <w:trPr>
          <w:trHeight w:val="649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9A27CF" w:rsidRPr="004A57CE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9A27CF" w:rsidRPr="004A57CE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9A27CF" w:rsidRPr="004A57CE" w:rsidRDefault="009A27CF" w:rsidP="004A57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,3</w:t>
            </w:r>
          </w:p>
        </w:tc>
      </w:tr>
      <w:tr w:rsidR="009A27CF" w:rsidRPr="00D82495" w:rsidTr="004C7605">
        <w:trPr>
          <w:trHeight w:val="53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4A57CE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6 595,2</w:t>
            </w:r>
          </w:p>
        </w:tc>
      </w:tr>
      <w:tr w:rsidR="009A27CF" w:rsidRPr="00D82495" w:rsidTr="004C7605">
        <w:trPr>
          <w:trHeight w:val="317"/>
        </w:trPr>
        <w:tc>
          <w:tcPr>
            <w:tcW w:w="1136" w:type="dxa"/>
            <w:noWrap/>
          </w:tcPr>
          <w:p w:rsidR="009A27CF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CA098D" w:rsidRDefault="009A27CF" w:rsidP="002149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AA1BCD" w:rsidP="001D1C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 293,</w:t>
            </w:r>
            <w:r w:rsidR="001D1C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CA098D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1D1C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 293,</w:t>
            </w:r>
            <w:r w:rsidR="001D1C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27CF" w:rsidRPr="00D82495" w:rsidTr="004C7605">
        <w:trPr>
          <w:trHeight w:val="48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4A57CE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1D1C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 293,</w:t>
            </w:r>
            <w:r w:rsidR="001D1C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4A57CE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1D1C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 293,</w:t>
            </w:r>
            <w:r w:rsidR="001D1C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4A57CE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1D1C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 293,</w:t>
            </w:r>
            <w:r w:rsidR="001D1C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27CF" w:rsidRPr="00D82495" w:rsidTr="004C7605">
        <w:trPr>
          <w:trHeight w:val="52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CA098D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Default="00AA1BCD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7 301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CA098D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06 753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3132" w:type="dxa"/>
            <w:noWrap/>
          </w:tcPr>
          <w:p w:rsidR="009A27CF" w:rsidRPr="00CA098D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6 753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4A57CE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41 00 0000 151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60" w:type="dxa"/>
            <w:noWrap/>
          </w:tcPr>
          <w:p w:rsidR="009A27CF" w:rsidRDefault="009A27CF" w:rsidP="001D1C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2 824,</w:t>
            </w:r>
            <w:r w:rsidR="001D1C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A1BCD" w:rsidRPr="00D82495" w:rsidTr="003E73F0">
        <w:trPr>
          <w:trHeight w:val="750"/>
        </w:trPr>
        <w:tc>
          <w:tcPr>
            <w:tcW w:w="1136" w:type="dxa"/>
            <w:noWrap/>
          </w:tcPr>
          <w:p w:rsidR="00AA1BCD" w:rsidRDefault="00AA1BCD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AA1BCD" w:rsidRPr="00AB4A9A" w:rsidRDefault="00AA1BCD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1B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41 04 0000 151</w:t>
            </w:r>
          </w:p>
        </w:tc>
        <w:tc>
          <w:tcPr>
            <w:tcW w:w="3544" w:type="dxa"/>
          </w:tcPr>
          <w:p w:rsidR="00AA1BCD" w:rsidRPr="00AB4A9A" w:rsidRDefault="00AA1BCD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1B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60" w:type="dxa"/>
            <w:noWrap/>
          </w:tcPr>
          <w:p w:rsidR="00AA1BCD" w:rsidRDefault="00AA1BCD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2 824,</w:t>
            </w:r>
            <w:r w:rsidR="001D1C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4A57CE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77 00 0000 151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 609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4A57CE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77 04 0000 151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 609,3</w:t>
            </w:r>
          </w:p>
        </w:tc>
      </w:tr>
      <w:tr w:rsidR="009A27CF" w:rsidRPr="00D82495" w:rsidTr="00AB4A9A">
        <w:trPr>
          <w:trHeight w:val="37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AB4A9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88 00 0000 151</w:t>
            </w:r>
          </w:p>
        </w:tc>
        <w:tc>
          <w:tcPr>
            <w:tcW w:w="3544" w:type="dxa"/>
          </w:tcPr>
          <w:p w:rsidR="009A27CF" w:rsidRPr="00AB4A9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бразований на обеспечение мероприятий </w:t>
            </w: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5 933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3132" w:type="dxa"/>
            <w:noWrap/>
          </w:tcPr>
          <w:p w:rsidR="009A27CF" w:rsidRPr="00AB4A9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88 04 0000 151</w:t>
            </w:r>
          </w:p>
        </w:tc>
        <w:tc>
          <w:tcPr>
            <w:tcW w:w="3544" w:type="dxa"/>
          </w:tcPr>
          <w:p w:rsidR="009A27CF" w:rsidRPr="00AB4A9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 933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AB4A9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A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89 00 0000 151</w:t>
            </w:r>
          </w:p>
        </w:tc>
        <w:tc>
          <w:tcPr>
            <w:tcW w:w="3544" w:type="dxa"/>
          </w:tcPr>
          <w:p w:rsidR="009A27CF" w:rsidRPr="00AB4A9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A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 807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3132" w:type="dxa"/>
            <w:noWrap/>
          </w:tcPr>
          <w:p w:rsidR="009A27CF" w:rsidRPr="00AB4A9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A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89 04 0000 151</w:t>
            </w:r>
          </w:p>
        </w:tc>
        <w:tc>
          <w:tcPr>
            <w:tcW w:w="3544" w:type="dxa"/>
          </w:tcPr>
          <w:p w:rsidR="009A27CF" w:rsidRPr="00AB4A9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A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 807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AB4A9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140 00 0000 151</w:t>
            </w:r>
          </w:p>
        </w:tc>
        <w:tc>
          <w:tcPr>
            <w:tcW w:w="3544" w:type="dxa"/>
          </w:tcPr>
          <w:p w:rsidR="009A27CF" w:rsidRPr="00AB4A9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реализацию мероприятий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  <w:proofErr w:type="gramEnd"/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848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AB4A9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140 04 0000 151</w:t>
            </w:r>
          </w:p>
        </w:tc>
        <w:tc>
          <w:tcPr>
            <w:tcW w:w="3544" w:type="dxa"/>
          </w:tcPr>
          <w:p w:rsidR="009A27CF" w:rsidRPr="00AB4A9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городских округо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реализацию мероприятий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  <w:proofErr w:type="gramEnd"/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848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AB4A9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204 00 0000 151</w:t>
            </w:r>
          </w:p>
        </w:tc>
        <w:tc>
          <w:tcPr>
            <w:tcW w:w="3544" w:type="dxa"/>
          </w:tcPr>
          <w:p w:rsidR="009A27CF" w:rsidRPr="00AB4A9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5 729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E378BB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204 04 0000 151</w:t>
            </w:r>
          </w:p>
        </w:tc>
        <w:tc>
          <w:tcPr>
            <w:tcW w:w="3544" w:type="dxa"/>
          </w:tcPr>
          <w:p w:rsidR="009A27CF" w:rsidRPr="00E378B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5</w:t>
            </w:r>
            <w:r w:rsidR="008335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9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E378BB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544" w:type="dxa"/>
          </w:tcPr>
          <w:p w:rsidR="009A27CF" w:rsidRPr="00E378B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9 451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3132" w:type="dxa"/>
            <w:noWrap/>
          </w:tcPr>
          <w:p w:rsidR="009A27CF" w:rsidRPr="00E378BB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544" w:type="dxa"/>
          </w:tcPr>
          <w:p w:rsidR="009A27CF" w:rsidRPr="00E378B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9 451,6</w:t>
            </w:r>
          </w:p>
        </w:tc>
      </w:tr>
      <w:tr w:rsidR="009A27CF" w:rsidRPr="00D82495" w:rsidTr="00DC63C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Default="009A27CF" w:rsidP="00AB4A9A">
            <w:pPr>
              <w:spacing w:after="0"/>
              <w:jc w:val="center"/>
            </w:pPr>
          </w:p>
        </w:tc>
        <w:tc>
          <w:tcPr>
            <w:tcW w:w="3544" w:type="dxa"/>
          </w:tcPr>
          <w:p w:rsidR="009A27CF" w:rsidRPr="00E378B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муниципальных выплат и работы с населением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1 225,5</w:t>
            </w:r>
          </w:p>
        </w:tc>
      </w:tr>
      <w:tr w:rsidR="009A27CF" w:rsidRPr="00D82495" w:rsidTr="00DC63C5">
        <w:trPr>
          <w:trHeight w:val="272"/>
        </w:trPr>
        <w:tc>
          <w:tcPr>
            <w:tcW w:w="1136" w:type="dxa"/>
            <w:noWrap/>
          </w:tcPr>
          <w:p w:rsidR="009A27CF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0D6CBA" w:rsidRDefault="009A27CF" w:rsidP="002149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Pr="000D6CB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573882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1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0D6CB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0D6CB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7,0</w:t>
            </w:r>
          </w:p>
        </w:tc>
      </w:tr>
      <w:tr w:rsidR="009A27CF" w:rsidRPr="00D82495" w:rsidTr="00DC63C5">
        <w:trPr>
          <w:trHeight w:val="579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0D6CB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0D6CB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7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0D6CB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0D6CB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7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0D6CB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0D6CB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7,0</w:t>
            </w:r>
          </w:p>
        </w:tc>
      </w:tr>
      <w:tr w:rsidR="009A27CF" w:rsidRPr="00D82495" w:rsidTr="00DC63C5">
        <w:trPr>
          <w:trHeight w:val="63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635F5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635F5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9A27CF" w:rsidRPr="00D82495" w:rsidTr="00DC63C5">
        <w:trPr>
          <w:trHeight w:val="5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635F5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544" w:type="dxa"/>
          </w:tcPr>
          <w:p w:rsidR="009A27CF" w:rsidRPr="00635F5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635F5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544" w:type="dxa"/>
          </w:tcPr>
          <w:p w:rsidR="009A27CF" w:rsidRPr="00635F5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9A27CF" w:rsidRPr="00D82495" w:rsidTr="00DC63C5">
        <w:trPr>
          <w:trHeight w:val="624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CA098D" w:rsidRDefault="009A27CF" w:rsidP="00AA0D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CA098D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Default="000B2186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0 754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CA098D" w:rsidRDefault="009A27CF" w:rsidP="00AA0D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CA098D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1 156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635F5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544" w:type="dxa"/>
          </w:tcPr>
          <w:p w:rsidR="009A27CF" w:rsidRPr="00635F5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</w:t>
            </w: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58 556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3132" w:type="dxa"/>
            <w:noWrap/>
          </w:tcPr>
          <w:p w:rsidR="009A27CF" w:rsidRPr="00635F5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2 00 0000 151</w:t>
            </w:r>
          </w:p>
        </w:tc>
        <w:tc>
          <w:tcPr>
            <w:tcW w:w="3544" w:type="dxa"/>
          </w:tcPr>
          <w:p w:rsidR="009A27CF" w:rsidRPr="00635F5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1 611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635F5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2 04 0000 151</w:t>
            </w:r>
          </w:p>
        </w:tc>
        <w:tc>
          <w:tcPr>
            <w:tcW w:w="3544" w:type="dxa"/>
          </w:tcPr>
          <w:p w:rsidR="009A27CF" w:rsidRPr="00635F5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1 611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D11F9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9 00 0000 151</w:t>
            </w:r>
          </w:p>
        </w:tc>
        <w:tc>
          <w:tcPr>
            <w:tcW w:w="3544" w:type="dxa"/>
          </w:tcPr>
          <w:p w:rsidR="009A27CF" w:rsidRPr="00D11F9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 944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D11F9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9 04 0000 151</w:t>
            </w:r>
          </w:p>
        </w:tc>
        <w:tc>
          <w:tcPr>
            <w:tcW w:w="3544" w:type="dxa"/>
          </w:tcPr>
          <w:p w:rsidR="009A27CF" w:rsidRPr="00D11F9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 944,7</w:t>
            </w:r>
          </w:p>
        </w:tc>
      </w:tr>
      <w:tr w:rsidR="009A27CF" w:rsidRPr="00D82495" w:rsidTr="00DC63C5">
        <w:trPr>
          <w:trHeight w:val="52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D11F9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3544" w:type="dxa"/>
          </w:tcPr>
          <w:p w:rsidR="009A27CF" w:rsidRPr="00D11F9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 600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3132" w:type="dxa"/>
            <w:noWrap/>
          </w:tcPr>
          <w:p w:rsidR="009A27CF" w:rsidRPr="00D11F9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4999 00 0000 151</w:t>
            </w:r>
          </w:p>
        </w:tc>
        <w:tc>
          <w:tcPr>
            <w:tcW w:w="3544" w:type="dxa"/>
          </w:tcPr>
          <w:p w:rsidR="009A27CF" w:rsidRPr="00D11F9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 600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D11F9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4999 04 0000 151</w:t>
            </w:r>
          </w:p>
        </w:tc>
        <w:tc>
          <w:tcPr>
            <w:tcW w:w="3544" w:type="dxa"/>
          </w:tcPr>
          <w:p w:rsidR="009A27CF" w:rsidRPr="00D11F9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 600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D11F99" w:rsidRDefault="009A27CF" w:rsidP="00D11F9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544" w:type="dxa"/>
          </w:tcPr>
          <w:p w:rsidR="009A27CF" w:rsidRPr="00D11F9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402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D11F9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544" w:type="dxa"/>
          </w:tcPr>
          <w:p w:rsidR="009A27CF" w:rsidRPr="00D11F9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402,4</w:t>
            </w:r>
          </w:p>
        </w:tc>
      </w:tr>
      <w:tr w:rsidR="009A27CF" w:rsidRPr="00D82495" w:rsidTr="00DC63C5">
        <w:trPr>
          <w:trHeight w:val="639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Default="009A27CF" w:rsidP="00AB4A9A">
            <w:pPr>
              <w:spacing w:after="0"/>
              <w:jc w:val="center"/>
            </w:pPr>
          </w:p>
        </w:tc>
        <w:tc>
          <w:tcPr>
            <w:tcW w:w="3544" w:type="dxa"/>
          </w:tcPr>
          <w:p w:rsidR="009A27CF" w:rsidRPr="00212F5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2 405,6</w:t>
            </w:r>
          </w:p>
        </w:tc>
      </w:tr>
      <w:tr w:rsidR="009A27CF" w:rsidRPr="00D82495" w:rsidTr="000B2186">
        <w:trPr>
          <w:trHeight w:val="26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F6B9F" w:rsidRDefault="009A27CF" w:rsidP="00AA0D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C11F54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shd w:val="clear" w:color="auto" w:fill="auto"/>
            <w:noWrap/>
          </w:tcPr>
          <w:p w:rsidR="009A27CF" w:rsidRPr="000B2186" w:rsidRDefault="000B2186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636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C11F54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F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C11F54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F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52,5</w:t>
            </w:r>
          </w:p>
        </w:tc>
      </w:tr>
      <w:tr w:rsidR="009A27CF" w:rsidRPr="00D82495" w:rsidTr="00DC63C5">
        <w:trPr>
          <w:trHeight w:val="55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C11F54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F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C11F54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F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52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C11F54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F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C11F54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F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52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C11F54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F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C11F54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F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52,5</w:t>
            </w:r>
          </w:p>
        </w:tc>
      </w:tr>
      <w:tr w:rsidR="009A27CF" w:rsidRPr="00D82495" w:rsidTr="00DC63C5">
        <w:trPr>
          <w:trHeight w:val="629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0,7</w:t>
            </w:r>
          </w:p>
        </w:tc>
      </w:tr>
      <w:tr w:rsidR="009A27CF" w:rsidRPr="00D82495" w:rsidTr="000B2186">
        <w:trPr>
          <w:trHeight w:val="362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0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0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652,9</w:t>
            </w:r>
          </w:p>
        </w:tc>
      </w:tr>
      <w:tr w:rsidR="009A27CF" w:rsidRPr="00D82495" w:rsidTr="00DC63C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,2</w:t>
            </w:r>
          </w:p>
        </w:tc>
      </w:tr>
      <w:tr w:rsidR="009A27CF" w:rsidRPr="00D82495" w:rsidTr="00DC63C5">
        <w:trPr>
          <w:trHeight w:val="63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620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620,7</w:t>
            </w:r>
          </w:p>
        </w:tc>
      </w:tr>
      <w:tr w:rsidR="009A27CF" w:rsidRPr="00D82495" w:rsidTr="00DC63C5">
        <w:trPr>
          <w:trHeight w:val="559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Default="000802C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8 769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0 233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1 029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1003 00 0000 151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1 029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1003 04 0000 151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1 029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32" w:type="dxa"/>
            <w:noWrap/>
          </w:tcPr>
          <w:p w:rsidR="009A27CF" w:rsidRPr="007E2DA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7E2DA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 646,1</w:t>
            </w:r>
          </w:p>
        </w:tc>
      </w:tr>
      <w:tr w:rsidR="009A27CF" w:rsidRPr="00D82495" w:rsidTr="00DC63C5">
        <w:trPr>
          <w:trHeight w:val="31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E2DA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544" w:type="dxa"/>
          </w:tcPr>
          <w:p w:rsidR="009A27CF" w:rsidRPr="007E2DA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 646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E2DA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544" w:type="dxa"/>
          </w:tcPr>
          <w:p w:rsidR="009A27CF" w:rsidRPr="007E2DA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 646,1</w:t>
            </w:r>
          </w:p>
        </w:tc>
      </w:tr>
      <w:tr w:rsidR="009A27CF" w:rsidRPr="00D82495" w:rsidTr="00DC63C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E2DA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544" w:type="dxa"/>
          </w:tcPr>
          <w:p w:rsidR="009A27CF" w:rsidRPr="007E2DA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8 946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E2DA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03 00 0000 151</w:t>
            </w:r>
          </w:p>
        </w:tc>
        <w:tc>
          <w:tcPr>
            <w:tcW w:w="3544" w:type="dxa"/>
          </w:tcPr>
          <w:p w:rsidR="009A27CF" w:rsidRPr="007E2DA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373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E2DA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03 04 0000 151</w:t>
            </w:r>
          </w:p>
        </w:tc>
        <w:tc>
          <w:tcPr>
            <w:tcW w:w="3544" w:type="dxa"/>
          </w:tcPr>
          <w:p w:rsidR="009A27CF" w:rsidRPr="007E2DA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373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E2DA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3544" w:type="dxa"/>
          </w:tcPr>
          <w:p w:rsidR="009A27CF" w:rsidRPr="007E2DA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 713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E2DA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3544" w:type="dxa"/>
          </w:tcPr>
          <w:p w:rsidR="009A27CF" w:rsidRPr="007E2DA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 713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543FBC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7 00 0000 151</w:t>
            </w:r>
          </w:p>
        </w:tc>
        <w:tc>
          <w:tcPr>
            <w:tcW w:w="3544" w:type="dxa"/>
          </w:tcPr>
          <w:p w:rsidR="009A27CF" w:rsidRPr="00543FBC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 858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543FBC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7 04 0000 151</w:t>
            </w:r>
          </w:p>
        </w:tc>
        <w:tc>
          <w:tcPr>
            <w:tcW w:w="3544" w:type="dxa"/>
          </w:tcPr>
          <w:p w:rsidR="009A27CF" w:rsidRPr="00543FBC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городских округов на </w:t>
            </w: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0 858,9</w:t>
            </w:r>
          </w:p>
        </w:tc>
      </w:tr>
      <w:tr w:rsidR="009A27CF" w:rsidRPr="00D82495" w:rsidTr="00DC63C5">
        <w:trPr>
          <w:trHeight w:val="52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32" w:type="dxa"/>
            <w:noWrap/>
          </w:tcPr>
          <w:p w:rsidR="009A27CF" w:rsidRPr="00543FBC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3544" w:type="dxa"/>
          </w:tcPr>
          <w:p w:rsidR="009A27CF" w:rsidRPr="00543FBC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 612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543FBC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4012 00 0000 151</w:t>
            </w:r>
          </w:p>
        </w:tc>
        <w:tc>
          <w:tcPr>
            <w:tcW w:w="3544" w:type="dxa"/>
          </w:tcPr>
          <w:p w:rsidR="009A27CF" w:rsidRPr="00543FBC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 612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543FBC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4012 04 0000 151</w:t>
            </w:r>
          </w:p>
        </w:tc>
        <w:tc>
          <w:tcPr>
            <w:tcW w:w="3544" w:type="dxa"/>
          </w:tcPr>
          <w:p w:rsidR="009A27CF" w:rsidRPr="00543FBC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 612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543FBC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544" w:type="dxa"/>
          </w:tcPr>
          <w:p w:rsidR="009A27CF" w:rsidRPr="00543FBC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F6B9F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00 04 0000 151</w:t>
            </w:r>
          </w:p>
        </w:tc>
        <w:tc>
          <w:tcPr>
            <w:tcW w:w="3544" w:type="dxa"/>
          </w:tcPr>
          <w:p w:rsidR="009A27CF" w:rsidRPr="007F6B9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</w:t>
            </w: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2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32" w:type="dxa"/>
            <w:noWrap/>
          </w:tcPr>
          <w:p w:rsidR="009A27CF" w:rsidRPr="007F6B9F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10 04 0000 151</w:t>
            </w:r>
          </w:p>
        </w:tc>
        <w:tc>
          <w:tcPr>
            <w:tcW w:w="3544" w:type="dxa"/>
          </w:tcPr>
          <w:p w:rsidR="009A27CF" w:rsidRPr="007F6B9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F6B9F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544" w:type="dxa"/>
          </w:tcPr>
          <w:p w:rsidR="009A27CF" w:rsidRPr="007F6B9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 536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F6B9F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544" w:type="dxa"/>
          </w:tcPr>
          <w:p w:rsidR="009A27CF" w:rsidRPr="007F6B9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 536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Default="009A27CF" w:rsidP="00AB4A9A">
            <w:pPr>
              <w:spacing w:after="0"/>
              <w:jc w:val="center"/>
            </w:pPr>
          </w:p>
        </w:tc>
        <w:tc>
          <w:tcPr>
            <w:tcW w:w="3544" w:type="dxa"/>
          </w:tcPr>
          <w:p w:rsidR="009A27CF" w:rsidRPr="007F6B9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5 990,8</w:t>
            </w:r>
          </w:p>
        </w:tc>
      </w:tr>
      <w:tr w:rsidR="009A27CF" w:rsidRPr="00D82495" w:rsidTr="000802C4">
        <w:trPr>
          <w:trHeight w:val="25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7F6B9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shd w:val="clear" w:color="auto" w:fill="auto"/>
            <w:noWrap/>
          </w:tcPr>
          <w:p w:rsidR="009A27CF" w:rsidRDefault="000802C4" w:rsidP="00990FC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104,</w:t>
            </w:r>
            <w:r w:rsidR="00990F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27CF" w:rsidRPr="00D82495" w:rsidTr="00DC63C5">
        <w:trPr>
          <w:trHeight w:val="317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7F6B9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3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7F6B9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3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7F6B9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7170 01 0000 110</w:t>
            </w:r>
          </w:p>
        </w:tc>
        <w:tc>
          <w:tcPr>
            <w:tcW w:w="3544" w:type="dxa"/>
          </w:tcPr>
          <w:p w:rsidR="009A27CF" w:rsidRPr="007F6B9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шлина за выдачу специального разрешения на движение </w:t>
            </w: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63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32" w:type="dxa"/>
            <w:noWrap/>
          </w:tcPr>
          <w:p w:rsidR="009A27CF" w:rsidRPr="007F6B9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7173 01 0000 110</w:t>
            </w:r>
          </w:p>
        </w:tc>
        <w:tc>
          <w:tcPr>
            <w:tcW w:w="3544" w:type="dxa"/>
          </w:tcPr>
          <w:p w:rsidR="009A27CF" w:rsidRPr="007F6B9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3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7F6B9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7F6B9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2,0</w:t>
            </w:r>
          </w:p>
        </w:tc>
      </w:tr>
      <w:tr w:rsidR="009A27CF" w:rsidRPr="00D82495" w:rsidTr="00DC63C5">
        <w:trPr>
          <w:trHeight w:val="601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7F6B9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3544" w:type="dxa"/>
          </w:tcPr>
          <w:p w:rsidR="009A27CF" w:rsidRPr="007F6B9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60" w:type="dxa"/>
            <w:noWrap/>
          </w:tcPr>
          <w:p w:rsidR="009A27CF" w:rsidRDefault="009A27CF" w:rsidP="00990FC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,</w:t>
            </w:r>
            <w:r w:rsidR="00990F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663E7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500 00 0000 130</w:t>
            </w:r>
          </w:p>
        </w:tc>
        <w:tc>
          <w:tcPr>
            <w:tcW w:w="3544" w:type="dxa"/>
          </w:tcPr>
          <w:p w:rsidR="009A27CF" w:rsidRPr="00663E7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1760" w:type="dxa"/>
            <w:noWrap/>
          </w:tcPr>
          <w:p w:rsidR="009A27CF" w:rsidRDefault="009A27CF" w:rsidP="00990FC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,</w:t>
            </w:r>
            <w:r w:rsidR="00990F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663E7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530 04 0000 130</w:t>
            </w:r>
          </w:p>
        </w:tc>
        <w:tc>
          <w:tcPr>
            <w:tcW w:w="3544" w:type="dxa"/>
          </w:tcPr>
          <w:p w:rsidR="009A27CF" w:rsidRPr="00663E7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990FC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,</w:t>
            </w:r>
            <w:r w:rsidR="00990F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A27CF" w:rsidRPr="00D82495" w:rsidTr="00DC63C5">
        <w:trPr>
          <w:trHeight w:val="54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663E7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663E7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663E7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663E7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4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32" w:type="dxa"/>
            <w:noWrap/>
          </w:tcPr>
          <w:p w:rsidR="009A27CF" w:rsidRPr="00663E7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663E7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,1</w:t>
            </w:r>
          </w:p>
        </w:tc>
      </w:tr>
      <w:tr w:rsidR="009A27CF" w:rsidRPr="00D82495" w:rsidTr="00DC63C5">
        <w:trPr>
          <w:trHeight w:val="599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663E7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663E7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365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663E7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7000 00 0000 140</w:t>
            </w:r>
          </w:p>
        </w:tc>
        <w:tc>
          <w:tcPr>
            <w:tcW w:w="3544" w:type="dxa"/>
          </w:tcPr>
          <w:p w:rsidR="009A27CF" w:rsidRPr="00663E7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3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AB32DB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7030 04 0000 140</w:t>
            </w:r>
          </w:p>
        </w:tc>
        <w:tc>
          <w:tcPr>
            <w:tcW w:w="3544" w:type="dxa"/>
          </w:tcPr>
          <w:p w:rsidR="009A27CF" w:rsidRPr="00AB32D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3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AB32DB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6000 00 0000 140</w:t>
            </w:r>
          </w:p>
        </w:tc>
        <w:tc>
          <w:tcPr>
            <w:tcW w:w="3544" w:type="dxa"/>
          </w:tcPr>
          <w:p w:rsidR="009A27CF" w:rsidRPr="00AB32D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</w:t>
            </w: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говор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,2</w:t>
            </w:r>
          </w:p>
        </w:tc>
      </w:tr>
      <w:tr w:rsidR="009A27CF" w:rsidRPr="00D82495" w:rsidTr="00DC63C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32" w:type="dxa"/>
            <w:noWrap/>
          </w:tcPr>
          <w:p w:rsidR="009A27CF" w:rsidRPr="00AB32DB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6000 04 0000 140</w:t>
            </w:r>
          </w:p>
        </w:tc>
        <w:tc>
          <w:tcPr>
            <w:tcW w:w="3544" w:type="dxa"/>
          </w:tcPr>
          <w:p w:rsidR="009A27CF" w:rsidRPr="00AB32D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AB32DB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AB32D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948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AB32DB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AB32D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948,7</w:t>
            </w:r>
          </w:p>
        </w:tc>
      </w:tr>
      <w:tr w:rsidR="009A27CF" w:rsidRPr="00D82495" w:rsidTr="00DC63C5">
        <w:trPr>
          <w:trHeight w:val="587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AB32DB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AB32D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,5</w:t>
            </w:r>
          </w:p>
        </w:tc>
      </w:tr>
      <w:tr w:rsidR="009A27CF" w:rsidRPr="00D82495" w:rsidTr="00DC63C5">
        <w:trPr>
          <w:trHeight w:val="639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AB32DB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544" w:type="dxa"/>
          </w:tcPr>
          <w:p w:rsidR="009A27CF" w:rsidRPr="00AB32D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AB32DB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544" w:type="dxa"/>
          </w:tcPr>
          <w:p w:rsidR="009A27CF" w:rsidRPr="00AB32D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,5</w:t>
            </w:r>
          </w:p>
        </w:tc>
      </w:tr>
      <w:tr w:rsidR="009A27CF" w:rsidRPr="00D82495" w:rsidTr="00DC63C5">
        <w:trPr>
          <w:trHeight w:val="56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AB32DB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59311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Default="00165B56" w:rsidP="002322E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1 886,</w:t>
            </w:r>
            <w:r w:rsidR="002322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65B56" w:rsidRPr="00D82495" w:rsidTr="003E73F0">
        <w:trPr>
          <w:trHeight w:val="750"/>
        </w:trPr>
        <w:tc>
          <w:tcPr>
            <w:tcW w:w="1136" w:type="dxa"/>
            <w:noWrap/>
          </w:tcPr>
          <w:p w:rsidR="00165B56" w:rsidRDefault="00165B56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165B56" w:rsidRPr="00593113" w:rsidRDefault="00165B56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5B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165B56" w:rsidRPr="00593113" w:rsidRDefault="00165B56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165B56" w:rsidRDefault="00165B56" w:rsidP="00165B5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5 886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59311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59311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бюджетной системы </w:t>
            </w: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Default="009A27CF" w:rsidP="00165B5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75 886,</w:t>
            </w:r>
            <w:r w:rsidR="00165B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32" w:type="dxa"/>
            <w:noWrap/>
          </w:tcPr>
          <w:p w:rsidR="009A27CF" w:rsidRPr="0059311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41 00 0000 151</w:t>
            </w:r>
          </w:p>
        </w:tc>
        <w:tc>
          <w:tcPr>
            <w:tcW w:w="3544" w:type="dxa"/>
          </w:tcPr>
          <w:p w:rsidR="009A27CF" w:rsidRPr="0059311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0 439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59311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41 04 0000 151</w:t>
            </w:r>
          </w:p>
        </w:tc>
        <w:tc>
          <w:tcPr>
            <w:tcW w:w="3544" w:type="dxa"/>
          </w:tcPr>
          <w:p w:rsidR="009A27CF" w:rsidRPr="0059311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0 439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59311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77 00 0000 151</w:t>
            </w:r>
          </w:p>
        </w:tc>
        <w:tc>
          <w:tcPr>
            <w:tcW w:w="3544" w:type="dxa"/>
          </w:tcPr>
          <w:p w:rsidR="009A27CF" w:rsidRPr="0059311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 811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59311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77 04 0000 151</w:t>
            </w:r>
          </w:p>
        </w:tc>
        <w:tc>
          <w:tcPr>
            <w:tcW w:w="3544" w:type="dxa"/>
          </w:tcPr>
          <w:p w:rsidR="009A27CF" w:rsidRPr="0059311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 811,6</w:t>
            </w:r>
          </w:p>
        </w:tc>
      </w:tr>
      <w:tr w:rsidR="009A27CF" w:rsidRPr="00D82495" w:rsidTr="00DC63C5">
        <w:trPr>
          <w:trHeight w:val="31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59311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544" w:type="dxa"/>
          </w:tcPr>
          <w:p w:rsidR="009A27CF" w:rsidRPr="0059311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 635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59311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544" w:type="dxa"/>
          </w:tcPr>
          <w:p w:rsidR="009A27CF" w:rsidRPr="0059311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 635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59311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544" w:type="dxa"/>
          </w:tcPr>
          <w:p w:rsidR="009A27CF" w:rsidRPr="0059311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84 000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32" w:type="dxa"/>
            <w:noWrap/>
          </w:tcPr>
          <w:p w:rsidR="009A27CF" w:rsidRPr="001E0CB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84 000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32" w:type="dxa"/>
            <w:noWrap/>
          </w:tcPr>
          <w:p w:rsidR="009A27CF" w:rsidRDefault="009A27CF" w:rsidP="007F6B9F">
            <w:pPr>
              <w:spacing w:after="0"/>
              <w:jc w:val="center"/>
            </w:pPr>
          </w:p>
        </w:tc>
        <w:tc>
          <w:tcPr>
            <w:tcW w:w="3544" w:type="dxa"/>
          </w:tcPr>
          <w:p w:rsidR="009A27CF" w:rsidRPr="001E0CB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финансового контроля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,3</w:t>
            </w:r>
          </w:p>
        </w:tc>
      </w:tr>
      <w:tr w:rsidR="009A27CF" w:rsidRPr="00D82495" w:rsidTr="00DC63C5">
        <w:trPr>
          <w:trHeight w:val="311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32" w:type="dxa"/>
            <w:noWrap/>
          </w:tcPr>
          <w:p w:rsidR="009A27CF" w:rsidRPr="001E0CB3" w:rsidRDefault="009A27CF" w:rsidP="001E0CB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1E0CB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514C78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32" w:type="dxa"/>
            <w:noWrap/>
          </w:tcPr>
          <w:p w:rsidR="009A27CF" w:rsidRPr="001E0CB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1E0CB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32" w:type="dxa"/>
            <w:noWrap/>
          </w:tcPr>
          <w:p w:rsidR="009A27CF" w:rsidRPr="001E0CB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1E0CB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32" w:type="dxa"/>
            <w:noWrap/>
          </w:tcPr>
          <w:p w:rsidR="009A27CF" w:rsidRPr="001E0CB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1E0CB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32" w:type="dxa"/>
            <w:noWrap/>
          </w:tcPr>
          <w:p w:rsidR="009A27CF" w:rsidRPr="001E0CB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1E0CB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</w:tr>
      <w:tr w:rsidR="009A27CF" w:rsidRPr="00D82495" w:rsidTr="00DC63C5">
        <w:trPr>
          <w:trHeight w:val="507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32" w:type="dxa"/>
            <w:noWrap/>
          </w:tcPr>
          <w:p w:rsidR="009A27CF" w:rsidRPr="001E0CB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1E0CB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сов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32" w:type="dxa"/>
            <w:noWrap/>
          </w:tcPr>
          <w:p w:rsidR="009A27CF" w:rsidRPr="001E0CB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2000 00 0000 14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32" w:type="dxa"/>
            <w:noWrap/>
          </w:tcPr>
          <w:p w:rsidR="009A27CF" w:rsidRPr="001E0CB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3544" w:type="dxa"/>
          </w:tcPr>
          <w:p w:rsidR="009A27CF" w:rsidRPr="001E0CB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родских округов)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,0</w:t>
            </w:r>
          </w:p>
        </w:tc>
      </w:tr>
      <w:tr w:rsidR="009A27CF" w:rsidRPr="00D82495" w:rsidTr="00E316C0">
        <w:trPr>
          <w:trHeight w:val="37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3132" w:type="dxa"/>
            <w:noWrap/>
          </w:tcPr>
          <w:p w:rsidR="009A27CF" w:rsidRPr="001E0CB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1E0CB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земельных ресурсов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 271,8</w:t>
            </w:r>
          </w:p>
        </w:tc>
      </w:tr>
      <w:tr w:rsidR="009A27CF" w:rsidRPr="00D82495" w:rsidTr="00DC63C5">
        <w:trPr>
          <w:trHeight w:val="26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E316C0" w:rsidRDefault="009A27CF" w:rsidP="00E316C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E316C0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514C78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 271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E316C0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544" w:type="dxa"/>
          </w:tcPr>
          <w:p w:rsidR="009A27CF" w:rsidRPr="00E316C0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 082,2</w:t>
            </w:r>
          </w:p>
        </w:tc>
      </w:tr>
      <w:tr w:rsidR="009A27CF" w:rsidRPr="00D82495" w:rsidTr="00D944EF">
        <w:trPr>
          <w:trHeight w:val="362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E316C0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3544" w:type="dxa"/>
          </w:tcPr>
          <w:p w:rsidR="009A27CF" w:rsidRPr="00E316C0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 082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E316C0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3544" w:type="dxa"/>
          </w:tcPr>
          <w:p w:rsidR="009A27CF" w:rsidRPr="00E316C0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 082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E316C0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3544" w:type="dxa"/>
          </w:tcPr>
          <w:p w:rsidR="009A27CF" w:rsidRPr="00E316C0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</w:t>
            </w: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 082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3132" w:type="dxa"/>
            <w:noWrap/>
          </w:tcPr>
          <w:p w:rsidR="009A27CF" w:rsidRPr="00E316C0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3</w:t>
            </w:r>
          </w:p>
        </w:tc>
      </w:tr>
      <w:tr w:rsidR="009A27CF" w:rsidRPr="00D82495" w:rsidTr="00DC63C5">
        <w:trPr>
          <w:trHeight w:val="574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 048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 048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20 00 0000 43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 048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 048,1</w:t>
            </w:r>
          </w:p>
        </w:tc>
      </w:tr>
      <w:tr w:rsidR="009A27CF" w:rsidRPr="00D82495" w:rsidTr="00DC63C5">
        <w:trPr>
          <w:trHeight w:val="62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,8</w:t>
            </w:r>
          </w:p>
        </w:tc>
      </w:tr>
      <w:tr w:rsidR="009A27CF" w:rsidRPr="00D82495" w:rsidTr="00C26DE9">
        <w:trPr>
          <w:trHeight w:val="64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961,6</w:t>
            </w:r>
          </w:p>
        </w:tc>
      </w:tr>
      <w:tr w:rsidR="009A27CF" w:rsidRPr="00D82495" w:rsidTr="00DC63C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60" w:type="dxa"/>
            <w:noWrap/>
          </w:tcPr>
          <w:p w:rsidR="009A27CF" w:rsidRDefault="009A27CF" w:rsidP="00514C7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514C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21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514C7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514C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21,6</w:t>
            </w:r>
          </w:p>
        </w:tc>
      </w:tr>
      <w:tr w:rsidR="009A27CF" w:rsidRPr="00D82495" w:rsidTr="00DC63C5">
        <w:trPr>
          <w:trHeight w:val="54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A27CF" w:rsidRPr="00D82495" w:rsidTr="00DC63C5">
        <w:trPr>
          <w:trHeight w:val="59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кторозаводского</w:t>
            </w:r>
            <w:proofErr w:type="spellEnd"/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="00C26D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,9</w:t>
            </w:r>
          </w:p>
        </w:tc>
      </w:tr>
      <w:tr w:rsidR="009A27CF" w:rsidRPr="00D82495" w:rsidTr="00AB2CB1">
        <w:trPr>
          <w:trHeight w:val="34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346089" w:rsidRDefault="009A27CF" w:rsidP="003460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9F3D5D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8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4</w:t>
            </w:r>
          </w:p>
        </w:tc>
      </w:tr>
      <w:tr w:rsidR="009A27CF" w:rsidRPr="00D82495" w:rsidTr="00DC63C5">
        <w:trPr>
          <w:trHeight w:val="54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9F2672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9F2672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4</w:t>
            </w:r>
          </w:p>
        </w:tc>
      </w:tr>
      <w:tr w:rsidR="009A27CF" w:rsidRPr="00D82495" w:rsidTr="00DC63C5">
        <w:trPr>
          <w:trHeight w:val="577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9F2672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9F2672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9F2672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,4</w:t>
            </w:r>
          </w:p>
        </w:tc>
      </w:tr>
      <w:tr w:rsidR="009F3D5D" w:rsidRPr="00D82495" w:rsidTr="003E73F0">
        <w:trPr>
          <w:trHeight w:val="750"/>
        </w:trPr>
        <w:tc>
          <w:tcPr>
            <w:tcW w:w="1136" w:type="dxa"/>
            <w:noWrap/>
          </w:tcPr>
          <w:p w:rsidR="009F3D5D" w:rsidRDefault="009F3D5D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F3D5D" w:rsidRPr="009F2672" w:rsidRDefault="009F3D5D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D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F3D5D" w:rsidRPr="009F2672" w:rsidRDefault="009F3D5D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F3D5D" w:rsidRDefault="009F3D5D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9F2672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9F2672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00 04 0000 151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бюджетов городских округов от возврата бюджетами бюджетной системы </w:t>
            </w: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132" w:type="dxa"/>
            <w:noWrap/>
          </w:tcPr>
          <w:p w:rsidR="009A27CF" w:rsidRPr="009F2672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10 04 0000 151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Краснооктябрьского района</w:t>
            </w:r>
            <w:r w:rsidR="00ED0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4,8</w:t>
            </w:r>
          </w:p>
        </w:tc>
      </w:tr>
      <w:tr w:rsidR="009A27CF" w:rsidRPr="00D82495" w:rsidTr="00AB2CB1">
        <w:trPr>
          <w:trHeight w:val="37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151D58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4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,4</w:t>
            </w:r>
          </w:p>
        </w:tc>
      </w:tr>
      <w:tr w:rsidR="009A27CF" w:rsidRPr="00D82495" w:rsidTr="00DC63C5">
        <w:trPr>
          <w:trHeight w:val="62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0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0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9A27CF" w:rsidRPr="00D82495" w:rsidTr="009E0A85">
        <w:trPr>
          <w:trHeight w:val="37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E0A85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0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3544" w:type="dxa"/>
          </w:tcPr>
          <w:p w:rsidR="009A27CF" w:rsidRPr="009E0A85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0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151D58" w:rsidRPr="00D82495" w:rsidTr="003E73F0">
        <w:trPr>
          <w:trHeight w:val="750"/>
        </w:trPr>
        <w:tc>
          <w:tcPr>
            <w:tcW w:w="1136" w:type="dxa"/>
            <w:noWrap/>
          </w:tcPr>
          <w:p w:rsidR="00151D58" w:rsidRDefault="00151D58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151D58" w:rsidRPr="009F2672" w:rsidRDefault="00151D58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1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42 04 0000 140</w:t>
            </w:r>
          </w:p>
        </w:tc>
        <w:tc>
          <w:tcPr>
            <w:tcW w:w="3544" w:type="dxa"/>
          </w:tcPr>
          <w:p w:rsidR="00151D58" w:rsidRPr="009F2672" w:rsidRDefault="00151D58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1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60" w:type="dxa"/>
            <w:noWrap/>
          </w:tcPr>
          <w:p w:rsidR="00151D58" w:rsidRDefault="00151D58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9A27CF" w:rsidRPr="00D82495" w:rsidTr="00DC63C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080A23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080A23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544" w:type="dxa"/>
          </w:tcPr>
          <w:p w:rsidR="009A27CF" w:rsidRPr="00080A2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9A27CF" w:rsidRPr="00D82495" w:rsidTr="00DC63C5">
        <w:trPr>
          <w:trHeight w:val="545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3132" w:type="dxa"/>
            <w:noWrap/>
          </w:tcPr>
          <w:p w:rsidR="009A27CF" w:rsidRDefault="009A27CF" w:rsidP="00080A23">
            <w:pPr>
              <w:spacing w:after="0"/>
            </w:pPr>
          </w:p>
        </w:tc>
        <w:tc>
          <w:tcPr>
            <w:tcW w:w="3544" w:type="dxa"/>
          </w:tcPr>
          <w:p w:rsidR="009A27CF" w:rsidRPr="00080A2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ого района</w:t>
            </w:r>
            <w:r w:rsidR="00ED0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6,2</w:t>
            </w:r>
          </w:p>
        </w:tc>
      </w:tr>
      <w:tr w:rsidR="009A27CF" w:rsidRPr="00D82495" w:rsidTr="00DC63C5">
        <w:trPr>
          <w:trHeight w:val="314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346089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Pr="00080A2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6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2,6</w:t>
            </w:r>
          </w:p>
        </w:tc>
      </w:tr>
      <w:tr w:rsidR="009A27CF" w:rsidRPr="00D82495" w:rsidTr="00DC63C5">
        <w:trPr>
          <w:trHeight w:val="607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2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5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5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9F2672" w:rsidRDefault="009A27CF" w:rsidP="00ED0F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,6</w:t>
            </w:r>
          </w:p>
        </w:tc>
      </w:tr>
      <w:tr w:rsidR="009A27CF" w:rsidRPr="00D82495" w:rsidTr="00DC63C5">
        <w:trPr>
          <w:trHeight w:val="589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6</w:t>
            </w:r>
          </w:p>
        </w:tc>
      </w:tr>
      <w:tr w:rsidR="009A27CF" w:rsidRPr="00D82495" w:rsidTr="00DC63C5">
        <w:trPr>
          <w:trHeight w:val="646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6</w:t>
            </w:r>
          </w:p>
        </w:tc>
      </w:tr>
      <w:tr w:rsidR="009A27CF" w:rsidRPr="00D82495" w:rsidTr="00DC63C5">
        <w:trPr>
          <w:trHeight w:val="556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A27CF" w:rsidRPr="00D82495" w:rsidTr="00DC63C5">
        <w:trPr>
          <w:trHeight w:val="607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3132" w:type="dxa"/>
            <w:noWrap/>
          </w:tcPr>
          <w:p w:rsidR="009A27CF" w:rsidRPr="00080A23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080A23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544" w:type="dxa"/>
          </w:tcPr>
          <w:p w:rsidR="009A27CF" w:rsidRPr="00080A2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A27CF" w:rsidRPr="00D82495" w:rsidTr="00DC63C5">
        <w:trPr>
          <w:trHeight w:val="545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9A27CF" w:rsidRPr="00080A23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080A2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Дзержинского района</w:t>
            </w:r>
            <w:r w:rsidR="00ED0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7,9</w:t>
            </w:r>
          </w:p>
        </w:tc>
      </w:tr>
      <w:tr w:rsidR="009A27CF" w:rsidRPr="00D82495" w:rsidTr="00AB2CB1">
        <w:trPr>
          <w:trHeight w:val="387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Pr="00080A2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7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,2</w:t>
            </w:r>
          </w:p>
        </w:tc>
      </w:tr>
      <w:tr w:rsidR="009A27CF" w:rsidRPr="00D82495" w:rsidTr="00DC63C5">
        <w:trPr>
          <w:trHeight w:val="607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73581C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73581C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,2</w:t>
            </w:r>
          </w:p>
        </w:tc>
      </w:tr>
      <w:tr w:rsidR="009A27CF" w:rsidRPr="00D82495" w:rsidTr="00DC63C5">
        <w:trPr>
          <w:trHeight w:val="663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2000 00 0000 14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3544" w:type="dxa"/>
          </w:tcPr>
          <w:p w:rsidR="009A27CF" w:rsidRPr="001B55A4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55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9A27CF" w:rsidRPr="00D82495" w:rsidTr="00ED0F4F">
        <w:trPr>
          <w:trHeight w:val="362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73581C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</w:t>
            </w: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3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73581C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1</w:t>
            </w:r>
          </w:p>
        </w:tc>
      </w:tr>
      <w:tr w:rsidR="009A27CF" w:rsidRPr="00D82495" w:rsidTr="006B2D83">
        <w:trPr>
          <w:trHeight w:val="535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Default="009A27CF" w:rsidP="0073581C">
            <w:pPr>
              <w:spacing w:after="0"/>
            </w:pPr>
          </w:p>
        </w:tc>
        <w:tc>
          <w:tcPr>
            <w:tcW w:w="3544" w:type="dxa"/>
          </w:tcPr>
          <w:p w:rsidR="009A27CF" w:rsidRPr="0073581C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Ворошиловского района</w:t>
            </w:r>
            <w:r w:rsidR="00ED0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760" w:type="dxa"/>
            <w:noWrap/>
          </w:tcPr>
          <w:p w:rsidR="009A27CF" w:rsidRDefault="009A27CF" w:rsidP="004C65C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7,</w:t>
            </w:r>
            <w:r w:rsidR="004C65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27CF" w:rsidRPr="00D82495" w:rsidTr="00AB2CB1">
        <w:trPr>
          <w:trHeight w:val="378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Pr="00080A23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4C65C6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3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346089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,7</w:t>
            </w:r>
          </w:p>
        </w:tc>
      </w:tr>
      <w:tr w:rsidR="009A27CF" w:rsidRPr="00D82495" w:rsidTr="006B2D83">
        <w:trPr>
          <w:trHeight w:val="597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544" w:type="dxa"/>
          </w:tcPr>
          <w:p w:rsidR="009A27CF" w:rsidRPr="0073581C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544" w:type="dxa"/>
          </w:tcPr>
          <w:p w:rsidR="009A27CF" w:rsidRPr="0073581C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73581C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73581C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9A27CF" w:rsidRPr="00D82495" w:rsidTr="006B2D83">
        <w:trPr>
          <w:trHeight w:val="633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9F2672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73581C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7</w:t>
            </w:r>
          </w:p>
        </w:tc>
      </w:tr>
      <w:tr w:rsidR="009A27CF" w:rsidRPr="00D82495" w:rsidTr="00A642CB">
        <w:trPr>
          <w:trHeight w:val="378"/>
        </w:trPr>
        <w:tc>
          <w:tcPr>
            <w:tcW w:w="1136" w:type="dxa"/>
            <w:noWrap/>
          </w:tcPr>
          <w:p w:rsidR="009A27CF" w:rsidRDefault="009C4018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73581C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</w:t>
            </w: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,7</w:t>
            </w:r>
          </w:p>
        </w:tc>
      </w:tr>
      <w:tr w:rsidR="00B914B5" w:rsidRPr="00D82495" w:rsidTr="00ED0F4F">
        <w:trPr>
          <w:trHeight w:val="597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3132" w:type="dxa"/>
            <w:noWrap/>
          </w:tcPr>
          <w:p w:rsidR="00B914B5" w:rsidRPr="009F2672" w:rsidRDefault="00B914B5" w:rsidP="0098204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D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B914B5" w:rsidRPr="009F2672" w:rsidRDefault="00B914B5" w:rsidP="009820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00 04 0000 151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10 04 0000 151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914B5" w:rsidRPr="00D82495" w:rsidTr="006B2D83">
        <w:trPr>
          <w:trHeight w:val="527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9F2672" w:rsidRDefault="00B914B5" w:rsidP="00B914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Советского района</w:t>
            </w:r>
            <w:r w:rsidR="00ED0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6,8</w:t>
            </w:r>
          </w:p>
        </w:tc>
      </w:tr>
      <w:tr w:rsidR="00B914B5" w:rsidRPr="00D82495" w:rsidTr="00AB2CB1">
        <w:trPr>
          <w:trHeight w:val="378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6,8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B914B5" w:rsidRPr="00346089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,8</w:t>
            </w:r>
          </w:p>
        </w:tc>
      </w:tr>
      <w:tr w:rsidR="00B914B5" w:rsidRPr="00D82495" w:rsidTr="006B2D83">
        <w:trPr>
          <w:trHeight w:val="635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B914B5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,8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,2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,2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B914B5" w:rsidRPr="00D82495" w:rsidTr="006B2D83">
        <w:trPr>
          <w:trHeight w:val="515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,2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,2</w:t>
            </w:r>
          </w:p>
        </w:tc>
      </w:tr>
      <w:tr w:rsidR="00B914B5" w:rsidRPr="00D82495" w:rsidTr="00AB2CB1">
        <w:trPr>
          <w:trHeight w:val="378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,2</w:t>
            </w:r>
          </w:p>
        </w:tc>
      </w:tr>
      <w:tr w:rsidR="00B914B5" w:rsidRPr="00D82495" w:rsidTr="006B2D83">
        <w:trPr>
          <w:trHeight w:val="599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B914B5" w:rsidRPr="00D82495" w:rsidTr="006B2D83">
        <w:trPr>
          <w:trHeight w:val="509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080A23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C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544" w:type="dxa"/>
          </w:tcPr>
          <w:p w:rsidR="00B914B5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C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B914B5" w:rsidRPr="00D82495" w:rsidTr="006B2D83">
        <w:trPr>
          <w:trHeight w:val="22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500C7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C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544" w:type="dxa"/>
          </w:tcPr>
          <w:p w:rsidR="00B914B5" w:rsidRPr="00500C7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C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евыясненные </w:t>
            </w:r>
            <w:r w:rsidRPr="00500C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ступления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8</w:t>
            </w:r>
          </w:p>
        </w:tc>
      </w:tr>
      <w:tr w:rsidR="00B914B5" w:rsidRPr="00D82495" w:rsidTr="002F4EC9">
        <w:trPr>
          <w:trHeight w:val="621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3132" w:type="dxa"/>
            <w:noWrap/>
          </w:tcPr>
          <w:p w:rsidR="00B914B5" w:rsidRPr="00500C7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500C7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C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Кировского района</w:t>
            </w:r>
            <w:r w:rsidR="00ED0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3</w:t>
            </w:r>
          </w:p>
        </w:tc>
      </w:tr>
      <w:tr w:rsidR="00B914B5" w:rsidRPr="00D82495" w:rsidTr="00AB2CB1">
        <w:trPr>
          <w:trHeight w:val="339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3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B914B5" w:rsidRPr="00346089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914B5" w:rsidRPr="00D82495" w:rsidTr="002F4EC9">
        <w:trPr>
          <w:trHeight w:val="585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B914B5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914B5" w:rsidRPr="00D82495" w:rsidTr="002F4EC9">
        <w:trPr>
          <w:trHeight w:val="64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914B5" w:rsidRPr="00D82495" w:rsidTr="006B2D83">
        <w:trPr>
          <w:trHeight w:val="587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,8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,8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,8</w:t>
            </w:r>
          </w:p>
        </w:tc>
      </w:tr>
      <w:tr w:rsidR="00B914B5" w:rsidRPr="00D82495" w:rsidTr="002F4EC9">
        <w:trPr>
          <w:trHeight w:val="597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Красноармейского района</w:t>
            </w:r>
            <w:r w:rsidR="00ED0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</w:tr>
      <w:tr w:rsidR="00B914B5" w:rsidRPr="00D82495" w:rsidTr="00AB2CB1">
        <w:trPr>
          <w:trHeight w:val="364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B914B5" w:rsidRPr="00346089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B914B5" w:rsidRPr="00D82495" w:rsidTr="002F4EC9">
        <w:trPr>
          <w:trHeight w:val="658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B914B5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7E8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7E8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B914B5" w:rsidRPr="00E07E8F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7E8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B914B5" w:rsidRPr="00E07E8F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7E8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B914B5" w:rsidRPr="00D82495" w:rsidTr="006B2D83">
        <w:trPr>
          <w:trHeight w:val="649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,9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,9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,9</w:t>
            </w:r>
          </w:p>
        </w:tc>
      </w:tr>
      <w:tr w:rsidR="00B914B5" w:rsidRPr="00D82495" w:rsidTr="00AB2CB1">
        <w:trPr>
          <w:trHeight w:val="378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ппарат Губернатора и Правительства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364,1</w:t>
            </w:r>
          </w:p>
        </w:tc>
      </w:tr>
      <w:tr w:rsidR="00B914B5" w:rsidRPr="00D82495" w:rsidTr="006B2D83">
        <w:trPr>
          <w:trHeight w:val="308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364,1</w:t>
            </w:r>
          </w:p>
        </w:tc>
      </w:tr>
      <w:tr w:rsidR="00B914B5" w:rsidRPr="00D82495" w:rsidTr="002F4EC9">
        <w:trPr>
          <w:trHeight w:val="661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364,1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32" w:type="dxa"/>
            <w:noWrap/>
          </w:tcPr>
          <w:p w:rsidR="00B914B5" w:rsidRPr="009F2672" w:rsidRDefault="00B914B5" w:rsidP="00E73F4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51000 02 0000 14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364,1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32" w:type="dxa"/>
            <w:noWrap/>
          </w:tcPr>
          <w:p w:rsidR="00B914B5" w:rsidRPr="00550737" w:rsidRDefault="00B914B5" w:rsidP="00E73F4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3544" w:type="dxa"/>
          </w:tcPr>
          <w:p w:rsidR="00B914B5" w:rsidRPr="0055073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, установленные законами субъектов Российской Федерации за </w:t>
            </w:r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соблюдение муниципальных правовых актов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 364,1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132" w:type="dxa"/>
            <w:noWrap/>
          </w:tcPr>
          <w:p w:rsidR="00B914B5" w:rsidRPr="00550737" w:rsidRDefault="00B914B5" w:rsidP="00E73F4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55073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пекция государственного надзора за техническим состоянием самоходных машин и других видов техники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,3</w:t>
            </w:r>
          </w:p>
        </w:tc>
      </w:tr>
      <w:tr w:rsidR="00B914B5" w:rsidRPr="00D82495" w:rsidTr="006B2D83">
        <w:trPr>
          <w:trHeight w:val="209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,3</w:t>
            </w:r>
          </w:p>
        </w:tc>
      </w:tr>
      <w:tr w:rsidR="00B914B5" w:rsidRPr="00D82495" w:rsidTr="002F4EC9">
        <w:trPr>
          <w:trHeight w:val="665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,3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,3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,3</w:t>
            </w:r>
          </w:p>
        </w:tc>
      </w:tr>
      <w:tr w:rsidR="00B914B5" w:rsidRPr="00D82495" w:rsidTr="002F4EC9">
        <w:trPr>
          <w:trHeight w:val="362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топлива, энергетики и тарифного регулирования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</w:tr>
      <w:tr w:rsidR="00B914B5" w:rsidRPr="00D82495" w:rsidTr="006B2D83">
        <w:trPr>
          <w:trHeight w:val="275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</w:tr>
      <w:tr w:rsidR="00B914B5" w:rsidRPr="00D82495" w:rsidTr="002F4EC9">
        <w:trPr>
          <w:trHeight w:val="643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</w:tr>
      <w:tr w:rsidR="00B914B5" w:rsidRPr="00D82495" w:rsidTr="00ED0F4F">
        <w:trPr>
          <w:trHeight w:val="362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3" w:history="1">
              <w:r w:rsidRPr="00550737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</w:t>
            </w:r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авонарушениях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0,0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0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914B5" w:rsidRPr="00D82495" w:rsidTr="006B2D83">
        <w:trPr>
          <w:trHeight w:val="64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здравоохранения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2,6</w:t>
            </w:r>
          </w:p>
        </w:tc>
      </w:tr>
      <w:tr w:rsidR="00B914B5" w:rsidRPr="00D82495" w:rsidTr="00AB2CB1">
        <w:trPr>
          <w:trHeight w:val="378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2,6</w:t>
            </w:r>
          </w:p>
        </w:tc>
      </w:tr>
      <w:tr w:rsidR="00B914B5" w:rsidRPr="00D82495" w:rsidTr="002F4EC9">
        <w:trPr>
          <w:trHeight w:val="599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2,6</w:t>
            </w:r>
          </w:p>
        </w:tc>
      </w:tr>
      <w:tr w:rsidR="00B914B5" w:rsidRPr="00D82495" w:rsidTr="00C404CA">
        <w:trPr>
          <w:trHeight w:val="362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2,6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2,6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и науки Волгоградской области 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B914B5" w:rsidRPr="00D82495" w:rsidTr="00AB2CB1">
        <w:trPr>
          <w:trHeight w:val="398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13 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B914B5" w:rsidRPr="00D82495" w:rsidTr="006B2D83">
        <w:trPr>
          <w:trHeight w:val="593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B914B5" w:rsidRPr="00D82495" w:rsidTr="00ED0F4F">
        <w:trPr>
          <w:trHeight w:val="64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,0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охраны окружающей среды и природопользования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150,9</w:t>
            </w:r>
          </w:p>
        </w:tc>
      </w:tr>
      <w:tr w:rsidR="00B914B5" w:rsidRPr="00D82495" w:rsidTr="00AB2CB1">
        <w:trPr>
          <w:trHeight w:val="337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150,9</w:t>
            </w:r>
          </w:p>
        </w:tc>
      </w:tr>
      <w:tr w:rsidR="00B914B5" w:rsidRPr="00D82495" w:rsidTr="002F4EC9">
        <w:trPr>
          <w:trHeight w:val="588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150,9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951,7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AB2CB1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10 01 0000 140</w:t>
            </w:r>
          </w:p>
        </w:tc>
        <w:tc>
          <w:tcPr>
            <w:tcW w:w="3544" w:type="dxa"/>
          </w:tcPr>
          <w:p w:rsidR="00B914B5" w:rsidRPr="00AB2CB1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01,0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AB2CB1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20 01 0000 140</w:t>
            </w:r>
          </w:p>
        </w:tc>
        <w:tc>
          <w:tcPr>
            <w:tcW w:w="3544" w:type="dxa"/>
          </w:tcPr>
          <w:p w:rsidR="00B914B5" w:rsidRPr="00AB2CB1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AB2CB1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40 01 0000 140</w:t>
            </w:r>
          </w:p>
        </w:tc>
        <w:tc>
          <w:tcPr>
            <w:tcW w:w="3544" w:type="dxa"/>
          </w:tcPr>
          <w:p w:rsidR="00B914B5" w:rsidRPr="00AB2CB1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3132" w:type="dxa"/>
            <w:noWrap/>
          </w:tcPr>
          <w:p w:rsidR="00B914B5" w:rsidRPr="00AB2CB1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3544" w:type="dxa"/>
          </w:tcPr>
          <w:p w:rsidR="00B914B5" w:rsidRPr="00AB2CB1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928,3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AB2CB1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80 00 0000 140</w:t>
            </w:r>
          </w:p>
        </w:tc>
        <w:tc>
          <w:tcPr>
            <w:tcW w:w="3544" w:type="dxa"/>
          </w:tcPr>
          <w:p w:rsidR="00B914B5" w:rsidRPr="00AB2CB1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AB2CB1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84 04 0000 140</w:t>
            </w:r>
          </w:p>
        </w:tc>
        <w:tc>
          <w:tcPr>
            <w:tcW w:w="3544" w:type="dxa"/>
          </w:tcPr>
          <w:p w:rsidR="00B914B5" w:rsidRPr="00AB2CB1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AB2CB1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5000 00 0000 140</w:t>
            </w:r>
          </w:p>
        </w:tc>
        <w:tc>
          <w:tcPr>
            <w:tcW w:w="3544" w:type="dxa"/>
          </w:tcPr>
          <w:p w:rsidR="00B914B5" w:rsidRPr="00AB2CB1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,6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AB2CB1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5020 04 0000 140</w:t>
            </w:r>
          </w:p>
        </w:tc>
        <w:tc>
          <w:tcPr>
            <w:tcW w:w="3544" w:type="dxa"/>
          </w:tcPr>
          <w:p w:rsidR="00B914B5" w:rsidRPr="00AB2CB1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,6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,6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,6</w:t>
            </w:r>
          </w:p>
        </w:tc>
      </w:tr>
      <w:tr w:rsidR="00B914B5" w:rsidRPr="00D82495" w:rsidTr="00AB2CB1">
        <w:trPr>
          <w:trHeight w:val="378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по управлению государственным имуществом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241 362,4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241 362,4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B914B5" w:rsidRPr="00346089" w:rsidRDefault="00B914B5" w:rsidP="00056F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</w:t>
            </w:r>
            <w:r w:rsidR="00056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исполь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 159 966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8</w:t>
            </w:r>
          </w:p>
        </w:tc>
        <w:tc>
          <w:tcPr>
            <w:tcW w:w="3132" w:type="dxa"/>
            <w:noWrap/>
          </w:tcPr>
          <w:p w:rsidR="00B914B5" w:rsidRPr="00724D48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3544" w:type="dxa"/>
          </w:tcPr>
          <w:p w:rsidR="00B914B5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159 966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B914B5" w:rsidRPr="00724D48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3544" w:type="dxa"/>
          </w:tcPr>
          <w:p w:rsidR="00B914B5" w:rsidRPr="00724D48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159 966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B914B5" w:rsidRPr="00724D48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3544" w:type="dxa"/>
          </w:tcPr>
          <w:p w:rsidR="00B914B5" w:rsidRPr="00724D48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159 966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B914B5" w:rsidRPr="00724D48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3544" w:type="dxa"/>
          </w:tcPr>
          <w:p w:rsidR="00B914B5" w:rsidRPr="00724D48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 396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8</w:t>
            </w:r>
          </w:p>
        </w:tc>
        <w:tc>
          <w:tcPr>
            <w:tcW w:w="3132" w:type="dxa"/>
            <w:noWrap/>
          </w:tcPr>
          <w:p w:rsidR="00B914B5" w:rsidRPr="00724D48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3544" w:type="dxa"/>
          </w:tcPr>
          <w:p w:rsidR="00B914B5" w:rsidRPr="00724D48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 396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B914B5" w:rsidRPr="00724D48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10 00 0000 430</w:t>
            </w:r>
          </w:p>
        </w:tc>
        <w:tc>
          <w:tcPr>
            <w:tcW w:w="3544" w:type="dxa"/>
          </w:tcPr>
          <w:p w:rsidR="00B914B5" w:rsidRPr="00724D48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 396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B914B5" w:rsidRPr="00724D48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3544" w:type="dxa"/>
          </w:tcPr>
          <w:p w:rsidR="00B914B5" w:rsidRPr="00724D48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 396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B914B5" w:rsidRPr="00724D48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724D48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ветеринарии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0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0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0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4" w:history="1">
              <w:r w:rsidRPr="00C91B27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5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</w:t>
            </w: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5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27</w:t>
            </w:r>
          </w:p>
        </w:tc>
        <w:tc>
          <w:tcPr>
            <w:tcW w:w="3132" w:type="dxa"/>
            <w:noWrap/>
          </w:tcPr>
          <w:p w:rsidR="00B914B5" w:rsidRDefault="00B914B5" w:rsidP="00BA1487">
            <w:pPr>
              <w:spacing w:after="0"/>
              <w:jc w:val="center"/>
            </w:pPr>
          </w:p>
        </w:tc>
        <w:tc>
          <w:tcPr>
            <w:tcW w:w="3544" w:type="dxa"/>
          </w:tcPr>
          <w:p w:rsidR="00B914B5" w:rsidRPr="00BB2A86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2A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финансов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3000 00 0000 14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5" w:history="1">
              <w:r w:rsidRPr="00C91B27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32" w:type="dxa"/>
            <w:noWrap/>
          </w:tcPr>
          <w:p w:rsidR="00B914B5" w:rsidRDefault="00B914B5" w:rsidP="00BA1487">
            <w:pPr>
              <w:spacing w:after="0"/>
              <w:jc w:val="center"/>
            </w:pP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 034,2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 034,2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 034,2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 034,2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 034,2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охотничьего хозяйства и рыболовства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 497,0 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 497,0 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 497,0 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C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C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0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B914B5" w:rsidRPr="00CC0C6A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C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3544" w:type="dxa"/>
          </w:tcPr>
          <w:p w:rsidR="00B914B5" w:rsidRPr="00CC0C6A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C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</w:t>
            </w:r>
            <w:r w:rsidRPr="00CC0C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хране и использовании животного мир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0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35</w:t>
            </w:r>
          </w:p>
        </w:tc>
        <w:tc>
          <w:tcPr>
            <w:tcW w:w="3132" w:type="dxa"/>
            <w:noWrap/>
          </w:tcPr>
          <w:p w:rsidR="00B914B5" w:rsidRPr="00CC0C6A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C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B914B5" w:rsidRPr="00CC0C6A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C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6" w:history="1">
              <w:r w:rsidRPr="00CC0C6A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CC0C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4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1,2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1,2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труда и занятости населения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7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7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7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7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7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спекция государственного строительного надзор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 807,5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0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 807,5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 807,5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 807,5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 807,5</w:t>
            </w:r>
          </w:p>
        </w:tc>
      </w:tr>
    </w:tbl>
    <w:p w:rsidR="00D24777" w:rsidRDefault="00D24777" w:rsidP="00086CEB">
      <w:pPr>
        <w:spacing w:after="0" w:line="240" w:lineRule="auto"/>
      </w:pPr>
    </w:p>
    <w:p w:rsidR="00994C5A" w:rsidRDefault="00994C5A" w:rsidP="00086CEB">
      <w:pPr>
        <w:spacing w:after="0" w:line="240" w:lineRule="auto"/>
      </w:pPr>
    </w:p>
    <w:p w:rsidR="00ED0F4F" w:rsidRDefault="00ED0F4F" w:rsidP="00086CEB">
      <w:pPr>
        <w:spacing w:after="0" w:line="240" w:lineRule="auto"/>
      </w:pPr>
      <w:bookmarkStart w:id="0" w:name="_GoBack"/>
      <w:bookmarkEnd w:id="0"/>
    </w:p>
    <w:p w:rsidR="00086CEB" w:rsidRDefault="00086CEB" w:rsidP="00086CEB">
      <w:pPr>
        <w:spacing w:after="0" w:line="240" w:lineRule="auto"/>
      </w:pPr>
    </w:p>
    <w:p w:rsidR="00994C5A" w:rsidRPr="00994C5A" w:rsidRDefault="00994C5A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4C5A">
        <w:rPr>
          <w:rFonts w:ascii="Times New Roman" w:hAnsi="Times New Roman"/>
          <w:sz w:val="28"/>
          <w:szCs w:val="28"/>
        </w:rPr>
        <w:t>Первый заместитель главы Волгограда</w:t>
      </w:r>
      <w:r w:rsidRPr="00994C5A">
        <w:rPr>
          <w:rFonts w:ascii="Times New Roman" w:hAnsi="Times New Roman"/>
          <w:sz w:val="28"/>
          <w:szCs w:val="28"/>
        </w:rPr>
        <w:tab/>
      </w:r>
      <w:r w:rsidRPr="00994C5A">
        <w:rPr>
          <w:rFonts w:ascii="Times New Roman" w:hAnsi="Times New Roman"/>
          <w:sz w:val="28"/>
          <w:szCs w:val="28"/>
        </w:rPr>
        <w:tab/>
      </w:r>
      <w:r w:rsidRPr="00994C5A">
        <w:rPr>
          <w:rFonts w:ascii="Times New Roman" w:hAnsi="Times New Roman"/>
          <w:sz w:val="28"/>
          <w:szCs w:val="28"/>
        </w:rPr>
        <w:tab/>
      </w:r>
      <w:r w:rsidRPr="00994C5A">
        <w:rPr>
          <w:rFonts w:ascii="Times New Roman" w:hAnsi="Times New Roman"/>
          <w:sz w:val="28"/>
          <w:szCs w:val="28"/>
        </w:rPr>
        <w:tab/>
        <w:t>М.М.</w:t>
      </w:r>
      <w:r w:rsidR="00C054FB">
        <w:rPr>
          <w:rFonts w:ascii="Times New Roman" w:hAnsi="Times New Roman"/>
          <w:sz w:val="28"/>
          <w:szCs w:val="28"/>
        </w:rPr>
        <w:t xml:space="preserve"> </w:t>
      </w:r>
      <w:r w:rsidRPr="00994C5A">
        <w:rPr>
          <w:rFonts w:ascii="Times New Roman" w:hAnsi="Times New Roman"/>
          <w:sz w:val="28"/>
          <w:szCs w:val="28"/>
        </w:rPr>
        <w:t>Девятов</w:t>
      </w:r>
    </w:p>
    <w:sectPr w:rsidR="00994C5A" w:rsidRPr="00994C5A" w:rsidSect="00B93F19">
      <w:head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4F" w:rsidRDefault="00ED0F4F">
      <w:pPr>
        <w:spacing w:after="0" w:line="240" w:lineRule="auto"/>
      </w:pPr>
      <w:r>
        <w:separator/>
      </w:r>
    </w:p>
  </w:endnote>
  <w:endnote w:type="continuationSeparator" w:id="0">
    <w:p w:rsidR="00ED0F4F" w:rsidRDefault="00ED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4F" w:rsidRDefault="00ED0F4F">
      <w:pPr>
        <w:spacing w:after="0" w:line="240" w:lineRule="auto"/>
      </w:pPr>
      <w:r>
        <w:separator/>
      </w:r>
    </w:p>
  </w:footnote>
  <w:footnote w:type="continuationSeparator" w:id="0">
    <w:p w:rsidR="00ED0F4F" w:rsidRDefault="00ED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4F" w:rsidRPr="006D6BAE" w:rsidRDefault="00ED0F4F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4B1EE2">
          <w:rPr>
            <w:rFonts w:ascii="Times New Roman" w:hAnsi="Times New Roman"/>
            <w:sz w:val="24"/>
            <w:szCs w:val="24"/>
          </w:rPr>
          <w:fldChar w:fldCharType="begin"/>
        </w:r>
        <w:r w:rsidRPr="004B1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1EE2">
          <w:rPr>
            <w:rFonts w:ascii="Times New Roman" w:hAnsi="Times New Roman"/>
            <w:sz w:val="24"/>
            <w:szCs w:val="24"/>
          </w:rPr>
          <w:fldChar w:fldCharType="separate"/>
        </w:r>
        <w:r w:rsidR="00455FF0">
          <w:rPr>
            <w:rFonts w:ascii="Times New Roman" w:hAnsi="Times New Roman"/>
            <w:noProof/>
            <w:sz w:val="24"/>
            <w:szCs w:val="24"/>
          </w:rPr>
          <w:t>92</w:t>
        </w:r>
        <w:r w:rsidRPr="004B1EE2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 xml:space="preserve">                  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10D1E"/>
    <w:rsid w:val="00012649"/>
    <w:rsid w:val="0002680A"/>
    <w:rsid w:val="00036215"/>
    <w:rsid w:val="00041B45"/>
    <w:rsid w:val="00042E91"/>
    <w:rsid w:val="000542BC"/>
    <w:rsid w:val="00056F9F"/>
    <w:rsid w:val="00076583"/>
    <w:rsid w:val="00076D2F"/>
    <w:rsid w:val="000802C4"/>
    <w:rsid w:val="00080A23"/>
    <w:rsid w:val="00086CEB"/>
    <w:rsid w:val="000933F8"/>
    <w:rsid w:val="00093803"/>
    <w:rsid w:val="000A5E00"/>
    <w:rsid w:val="000B2186"/>
    <w:rsid w:val="000D0BCB"/>
    <w:rsid w:val="000D6CBA"/>
    <w:rsid w:val="000F6037"/>
    <w:rsid w:val="00102ACB"/>
    <w:rsid w:val="001076B8"/>
    <w:rsid w:val="001112C3"/>
    <w:rsid w:val="001135DF"/>
    <w:rsid w:val="0013120E"/>
    <w:rsid w:val="00135B14"/>
    <w:rsid w:val="0013684B"/>
    <w:rsid w:val="0013684F"/>
    <w:rsid w:val="00137981"/>
    <w:rsid w:val="00151D58"/>
    <w:rsid w:val="00162664"/>
    <w:rsid w:val="00165B56"/>
    <w:rsid w:val="001704C3"/>
    <w:rsid w:val="0017129C"/>
    <w:rsid w:val="00172684"/>
    <w:rsid w:val="00177D1F"/>
    <w:rsid w:val="00180547"/>
    <w:rsid w:val="00183B79"/>
    <w:rsid w:val="00192A7F"/>
    <w:rsid w:val="00196EC2"/>
    <w:rsid w:val="001A01E1"/>
    <w:rsid w:val="001A3C5F"/>
    <w:rsid w:val="001B55A4"/>
    <w:rsid w:val="001B57C3"/>
    <w:rsid w:val="001D1C6B"/>
    <w:rsid w:val="001D45B1"/>
    <w:rsid w:val="001E0CB3"/>
    <w:rsid w:val="001E2BBD"/>
    <w:rsid w:val="001E6E48"/>
    <w:rsid w:val="001F2404"/>
    <w:rsid w:val="00212F57"/>
    <w:rsid w:val="002149D2"/>
    <w:rsid w:val="0021531D"/>
    <w:rsid w:val="00223465"/>
    <w:rsid w:val="002322E3"/>
    <w:rsid w:val="002367C2"/>
    <w:rsid w:val="00242E34"/>
    <w:rsid w:val="0025345F"/>
    <w:rsid w:val="002577BF"/>
    <w:rsid w:val="00263E70"/>
    <w:rsid w:val="00277F69"/>
    <w:rsid w:val="002932EB"/>
    <w:rsid w:val="002A2039"/>
    <w:rsid w:val="002A277F"/>
    <w:rsid w:val="002A64D0"/>
    <w:rsid w:val="002B1843"/>
    <w:rsid w:val="002B2766"/>
    <w:rsid w:val="002C05A2"/>
    <w:rsid w:val="002C3976"/>
    <w:rsid w:val="002C3D48"/>
    <w:rsid w:val="002C553C"/>
    <w:rsid w:val="002C7337"/>
    <w:rsid w:val="002E3E24"/>
    <w:rsid w:val="002F03DC"/>
    <w:rsid w:val="002F0D3B"/>
    <w:rsid w:val="002F4931"/>
    <w:rsid w:val="002F4EC9"/>
    <w:rsid w:val="002F602F"/>
    <w:rsid w:val="002F6BD0"/>
    <w:rsid w:val="0030220B"/>
    <w:rsid w:val="00304672"/>
    <w:rsid w:val="00306C7A"/>
    <w:rsid w:val="00317F1B"/>
    <w:rsid w:val="00320931"/>
    <w:rsid w:val="00322065"/>
    <w:rsid w:val="003234CE"/>
    <w:rsid w:val="003333DF"/>
    <w:rsid w:val="00346089"/>
    <w:rsid w:val="0036142F"/>
    <w:rsid w:val="00362333"/>
    <w:rsid w:val="00366ADD"/>
    <w:rsid w:val="003718EE"/>
    <w:rsid w:val="0037398D"/>
    <w:rsid w:val="0037791F"/>
    <w:rsid w:val="00380F2D"/>
    <w:rsid w:val="003A5464"/>
    <w:rsid w:val="003D0092"/>
    <w:rsid w:val="003D7137"/>
    <w:rsid w:val="003D7AD9"/>
    <w:rsid w:val="003E4CF2"/>
    <w:rsid w:val="003E73F0"/>
    <w:rsid w:val="003F04C7"/>
    <w:rsid w:val="003F682C"/>
    <w:rsid w:val="00406492"/>
    <w:rsid w:val="004328F9"/>
    <w:rsid w:val="00440022"/>
    <w:rsid w:val="004417D0"/>
    <w:rsid w:val="00455FF0"/>
    <w:rsid w:val="00465B87"/>
    <w:rsid w:val="0047064A"/>
    <w:rsid w:val="00472B88"/>
    <w:rsid w:val="00477061"/>
    <w:rsid w:val="0048098D"/>
    <w:rsid w:val="00485433"/>
    <w:rsid w:val="004924FA"/>
    <w:rsid w:val="004960E6"/>
    <w:rsid w:val="004A57CE"/>
    <w:rsid w:val="004A6C84"/>
    <w:rsid w:val="004C085C"/>
    <w:rsid w:val="004C3881"/>
    <w:rsid w:val="004C65C6"/>
    <w:rsid w:val="004C7605"/>
    <w:rsid w:val="004D2530"/>
    <w:rsid w:val="004E0AEC"/>
    <w:rsid w:val="004F144A"/>
    <w:rsid w:val="005009AA"/>
    <w:rsid w:val="00500C7C"/>
    <w:rsid w:val="005023A0"/>
    <w:rsid w:val="00510651"/>
    <w:rsid w:val="005111F7"/>
    <w:rsid w:val="00514C78"/>
    <w:rsid w:val="00521FCF"/>
    <w:rsid w:val="00524D07"/>
    <w:rsid w:val="00534530"/>
    <w:rsid w:val="0053527C"/>
    <w:rsid w:val="005364C9"/>
    <w:rsid w:val="00543FBC"/>
    <w:rsid w:val="00550737"/>
    <w:rsid w:val="00560CC6"/>
    <w:rsid w:val="00562ED0"/>
    <w:rsid w:val="00573882"/>
    <w:rsid w:val="00593113"/>
    <w:rsid w:val="00597822"/>
    <w:rsid w:val="005A5F39"/>
    <w:rsid w:val="005D0F87"/>
    <w:rsid w:val="005D3F83"/>
    <w:rsid w:val="005D41F2"/>
    <w:rsid w:val="005D76A0"/>
    <w:rsid w:val="005E1460"/>
    <w:rsid w:val="005E25E7"/>
    <w:rsid w:val="005E459E"/>
    <w:rsid w:val="005E64FB"/>
    <w:rsid w:val="005F6A52"/>
    <w:rsid w:val="005F77F2"/>
    <w:rsid w:val="00615096"/>
    <w:rsid w:val="006230A7"/>
    <w:rsid w:val="006301E2"/>
    <w:rsid w:val="00632613"/>
    <w:rsid w:val="00635F59"/>
    <w:rsid w:val="006424F4"/>
    <w:rsid w:val="00644F9E"/>
    <w:rsid w:val="0065428D"/>
    <w:rsid w:val="0066116F"/>
    <w:rsid w:val="00663E73"/>
    <w:rsid w:val="00675F9A"/>
    <w:rsid w:val="006779EB"/>
    <w:rsid w:val="00681AB9"/>
    <w:rsid w:val="0068664F"/>
    <w:rsid w:val="006A0F23"/>
    <w:rsid w:val="006A6F00"/>
    <w:rsid w:val="006B2D83"/>
    <w:rsid w:val="006B492D"/>
    <w:rsid w:val="006C211E"/>
    <w:rsid w:val="006C3473"/>
    <w:rsid w:val="006D5AB7"/>
    <w:rsid w:val="006E2C41"/>
    <w:rsid w:val="006E57DA"/>
    <w:rsid w:val="006E76C7"/>
    <w:rsid w:val="007117D2"/>
    <w:rsid w:val="00713092"/>
    <w:rsid w:val="00715BDF"/>
    <w:rsid w:val="007237AD"/>
    <w:rsid w:val="00724D48"/>
    <w:rsid w:val="0073581C"/>
    <w:rsid w:val="007412D1"/>
    <w:rsid w:val="00760817"/>
    <w:rsid w:val="00785789"/>
    <w:rsid w:val="00794C92"/>
    <w:rsid w:val="007B15BA"/>
    <w:rsid w:val="007C0AE8"/>
    <w:rsid w:val="007C12FD"/>
    <w:rsid w:val="007D0EAE"/>
    <w:rsid w:val="007D33EE"/>
    <w:rsid w:val="007E2DA7"/>
    <w:rsid w:val="007F260D"/>
    <w:rsid w:val="007F3E3C"/>
    <w:rsid w:val="007F55D8"/>
    <w:rsid w:val="007F6B9F"/>
    <w:rsid w:val="00817901"/>
    <w:rsid w:val="008313D4"/>
    <w:rsid w:val="00832679"/>
    <w:rsid w:val="00833590"/>
    <w:rsid w:val="00854BBF"/>
    <w:rsid w:val="00861066"/>
    <w:rsid w:val="00861734"/>
    <w:rsid w:val="00877C03"/>
    <w:rsid w:val="00887EAD"/>
    <w:rsid w:val="008A4282"/>
    <w:rsid w:val="008A5C44"/>
    <w:rsid w:val="008C1B68"/>
    <w:rsid w:val="008C6ECF"/>
    <w:rsid w:val="008C7D0E"/>
    <w:rsid w:val="008D6111"/>
    <w:rsid w:val="008E546F"/>
    <w:rsid w:val="008F7215"/>
    <w:rsid w:val="0090794D"/>
    <w:rsid w:val="009101FC"/>
    <w:rsid w:val="0092061B"/>
    <w:rsid w:val="00920868"/>
    <w:rsid w:val="00933AD7"/>
    <w:rsid w:val="00933C5C"/>
    <w:rsid w:val="00934156"/>
    <w:rsid w:val="00934891"/>
    <w:rsid w:val="009378E6"/>
    <w:rsid w:val="00947D3E"/>
    <w:rsid w:val="00953364"/>
    <w:rsid w:val="00954534"/>
    <w:rsid w:val="0096468D"/>
    <w:rsid w:val="00980353"/>
    <w:rsid w:val="00982042"/>
    <w:rsid w:val="00984C90"/>
    <w:rsid w:val="00990FCC"/>
    <w:rsid w:val="00994C5A"/>
    <w:rsid w:val="009A27CF"/>
    <w:rsid w:val="009B762F"/>
    <w:rsid w:val="009C035D"/>
    <w:rsid w:val="009C0A7C"/>
    <w:rsid w:val="009C12DD"/>
    <w:rsid w:val="009C4018"/>
    <w:rsid w:val="009C6B05"/>
    <w:rsid w:val="009D6482"/>
    <w:rsid w:val="009E0A85"/>
    <w:rsid w:val="009E5F67"/>
    <w:rsid w:val="009F2672"/>
    <w:rsid w:val="009F3A75"/>
    <w:rsid w:val="009F3D5D"/>
    <w:rsid w:val="00A00A3F"/>
    <w:rsid w:val="00A0690D"/>
    <w:rsid w:val="00A27AD1"/>
    <w:rsid w:val="00A354E6"/>
    <w:rsid w:val="00A35BD0"/>
    <w:rsid w:val="00A375D3"/>
    <w:rsid w:val="00A40520"/>
    <w:rsid w:val="00A415F7"/>
    <w:rsid w:val="00A642CB"/>
    <w:rsid w:val="00A6568E"/>
    <w:rsid w:val="00A67C7D"/>
    <w:rsid w:val="00A754CE"/>
    <w:rsid w:val="00A85170"/>
    <w:rsid w:val="00A86479"/>
    <w:rsid w:val="00A95D5A"/>
    <w:rsid w:val="00AA0CAB"/>
    <w:rsid w:val="00AA0D26"/>
    <w:rsid w:val="00AA1BCD"/>
    <w:rsid w:val="00AA65D1"/>
    <w:rsid w:val="00AB142E"/>
    <w:rsid w:val="00AB2CB1"/>
    <w:rsid w:val="00AB32DB"/>
    <w:rsid w:val="00AB4A9A"/>
    <w:rsid w:val="00AD0F94"/>
    <w:rsid w:val="00AE0DD2"/>
    <w:rsid w:val="00AE434F"/>
    <w:rsid w:val="00AE435E"/>
    <w:rsid w:val="00AE52AD"/>
    <w:rsid w:val="00AE5B4E"/>
    <w:rsid w:val="00AE7469"/>
    <w:rsid w:val="00AF0515"/>
    <w:rsid w:val="00AF3B24"/>
    <w:rsid w:val="00B01DDD"/>
    <w:rsid w:val="00B0379F"/>
    <w:rsid w:val="00B0724C"/>
    <w:rsid w:val="00B104FE"/>
    <w:rsid w:val="00B1052E"/>
    <w:rsid w:val="00B128F8"/>
    <w:rsid w:val="00B13AB1"/>
    <w:rsid w:val="00B24611"/>
    <w:rsid w:val="00B25093"/>
    <w:rsid w:val="00B43905"/>
    <w:rsid w:val="00B62241"/>
    <w:rsid w:val="00B81624"/>
    <w:rsid w:val="00B840FF"/>
    <w:rsid w:val="00B84268"/>
    <w:rsid w:val="00B8465A"/>
    <w:rsid w:val="00B914B5"/>
    <w:rsid w:val="00B93F19"/>
    <w:rsid w:val="00BA1487"/>
    <w:rsid w:val="00BA332D"/>
    <w:rsid w:val="00BA43CD"/>
    <w:rsid w:val="00BB2A86"/>
    <w:rsid w:val="00BC051E"/>
    <w:rsid w:val="00BC2626"/>
    <w:rsid w:val="00BC30EA"/>
    <w:rsid w:val="00BC347F"/>
    <w:rsid w:val="00BD28F9"/>
    <w:rsid w:val="00BE074C"/>
    <w:rsid w:val="00BE17D6"/>
    <w:rsid w:val="00BE5220"/>
    <w:rsid w:val="00BF099D"/>
    <w:rsid w:val="00BF70F4"/>
    <w:rsid w:val="00C054FB"/>
    <w:rsid w:val="00C11F54"/>
    <w:rsid w:val="00C26DE9"/>
    <w:rsid w:val="00C404CA"/>
    <w:rsid w:val="00C4265B"/>
    <w:rsid w:val="00C43BD3"/>
    <w:rsid w:val="00C45BD1"/>
    <w:rsid w:val="00C5292B"/>
    <w:rsid w:val="00C70063"/>
    <w:rsid w:val="00C805AE"/>
    <w:rsid w:val="00C87E19"/>
    <w:rsid w:val="00C91B27"/>
    <w:rsid w:val="00C95511"/>
    <w:rsid w:val="00CA098D"/>
    <w:rsid w:val="00CA70AD"/>
    <w:rsid w:val="00CC0C6A"/>
    <w:rsid w:val="00CC139F"/>
    <w:rsid w:val="00CC681B"/>
    <w:rsid w:val="00CC7CD2"/>
    <w:rsid w:val="00CD6ACD"/>
    <w:rsid w:val="00D024DE"/>
    <w:rsid w:val="00D0369F"/>
    <w:rsid w:val="00D03BFE"/>
    <w:rsid w:val="00D04C5F"/>
    <w:rsid w:val="00D11F99"/>
    <w:rsid w:val="00D16719"/>
    <w:rsid w:val="00D24777"/>
    <w:rsid w:val="00D2700F"/>
    <w:rsid w:val="00D30D5A"/>
    <w:rsid w:val="00D37ABE"/>
    <w:rsid w:val="00D43A59"/>
    <w:rsid w:val="00D44018"/>
    <w:rsid w:val="00D53A8E"/>
    <w:rsid w:val="00D81023"/>
    <w:rsid w:val="00D944EF"/>
    <w:rsid w:val="00D96DC3"/>
    <w:rsid w:val="00D97760"/>
    <w:rsid w:val="00DA0EF6"/>
    <w:rsid w:val="00DB36C5"/>
    <w:rsid w:val="00DC2A96"/>
    <w:rsid w:val="00DC346D"/>
    <w:rsid w:val="00DC63C5"/>
    <w:rsid w:val="00DD49D3"/>
    <w:rsid w:val="00DE78C0"/>
    <w:rsid w:val="00DF363C"/>
    <w:rsid w:val="00E07E8F"/>
    <w:rsid w:val="00E1211D"/>
    <w:rsid w:val="00E12E4C"/>
    <w:rsid w:val="00E1393F"/>
    <w:rsid w:val="00E17D35"/>
    <w:rsid w:val="00E236BB"/>
    <w:rsid w:val="00E23CB8"/>
    <w:rsid w:val="00E25780"/>
    <w:rsid w:val="00E3032F"/>
    <w:rsid w:val="00E30BAE"/>
    <w:rsid w:val="00E316C0"/>
    <w:rsid w:val="00E378BB"/>
    <w:rsid w:val="00E43CA4"/>
    <w:rsid w:val="00E719B6"/>
    <w:rsid w:val="00E73F46"/>
    <w:rsid w:val="00E85DEA"/>
    <w:rsid w:val="00E8668C"/>
    <w:rsid w:val="00E910C4"/>
    <w:rsid w:val="00E91DC6"/>
    <w:rsid w:val="00EA61CF"/>
    <w:rsid w:val="00EA68FE"/>
    <w:rsid w:val="00EB5F21"/>
    <w:rsid w:val="00EC4DF2"/>
    <w:rsid w:val="00EC5BBD"/>
    <w:rsid w:val="00ED0F4F"/>
    <w:rsid w:val="00ED1594"/>
    <w:rsid w:val="00EE1743"/>
    <w:rsid w:val="00EE40D4"/>
    <w:rsid w:val="00EE4B09"/>
    <w:rsid w:val="00EF3E84"/>
    <w:rsid w:val="00EF489B"/>
    <w:rsid w:val="00F14AC6"/>
    <w:rsid w:val="00F40133"/>
    <w:rsid w:val="00F40623"/>
    <w:rsid w:val="00F60F67"/>
    <w:rsid w:val="00F62F0B"/>
    <w:rsid w:val="00F6632F"/>
    <w:rsid w:val="00F90C5F"/>
    <w:rsid w:val="00F932D5"/>
    <w:rsid w:val="00FA02E0"/>
    <w:rsid w:val="00FB0BB4"/>
    <w:rsid w:val="00FB5CDE"/>
    <w:rsid w:val="00FB656F"/>
    <w:rsid w:val="00FC561C"/>
    <w:rsid w:val="00FC66EA"/>
    <w:rsid w:val="00FC7284"/>
    <w:rsid w:val="00FD4627"/>
    <w:rsid w:val="00FD51FB"/>
    <w:rsid w:val="00FE4788"/>
    <w:rsid w:val="00FE79A6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9E42D23B0F39F088EE9F3690EF9A57CD0899BE8A3D4BD8B2B51911DCCCDD09D84357DB49F4q9N8G" TargetMode="External"/><Relationship Id="rId18" Type="http://schemas.openxmlformats.org/officeDocument/2006/relationships/hyperlink" Target="consultantplus://offline/ref=689E42D23B0F39F088EE9F3690EF9A57CD0899BE8A3D4BD8B2B51911DCCCDD09D84357DD4CFDq9N3G" TargetMode="External"/><Relationship Id="rId26" Type="http://schemas.openxmlformats.org/officeDocument/2006/relationships/hyperlink" Target="consultantplus://offline/ref=821F2C18B41842BD58B3DF986536BF4C98C9D68BF16AE07F91BA181FD45A8091EAF0F7732B889B08rCNCG" TargetMode="External"/><Relationship Id="rId39" Type="http://schemas.openxmlformats.org/officeDocument/2006/relationships/hyperlink" Target="consultantplus://offline/ref=821F2C18B41842BD58B3DF986536BF4C98C8D689FA6AE07F91BA181FD45A8091EAF0F771288Ar9N2G" TargetMode="External"/><Relationship Id="rId21" Type="http://schemas.openxmlformats.org/officeDocument/2006/relationships/hyperlink" Target="consultantplus://offline/ref=689E42D23B0F39F088EE9F3690EF9A57CD0899BE8A3D4BD8B2B51911DCCCDD09D84357D94AFCq9N6G" TargetMode="External"/><Relationship Id="rId34" Type="http://schemas.openxmlformats.org/officeDocument/2006/relationships/hyperlink" Target="consultantplus://offline/ref=821F2C18B41842BD58B3DF986536BF4C98C9D68BF16AE07F91BA181FD45A8091EAF0F7732B8Br9NAG" TargetMode="External"/><Relationship Id="rId42" Type="http://schemas.openxmlformats.org/officeDocument/2006/relationships/hyperlink" Target="consultantplus://offline/ref=821F2C18B41842BD58B3DF986536BF4C98C8D689FA6AE07F91BA181FD45A8091EAF0F771288Ar9N2G" TargetMode="External"/><Relationship Id="rId47" Type="http://schemas.openxmlformats.org/officeDocument/2006/relationships/header" Target="header1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89E42D23B0F39F088EE9F3690EF9A57CD0899BE8A3D4BD8B2B51911DCCCDD09D84357DB49F4q9N8G" TargetMode="External"/><Relationship Id="rId29" Type="http://schemas.openxmlformats.org/officeDocument/2006/relationships/hyperlink" Target="consultantplus://offline/ref=821F2C18B41842BD58B3DF986536BF4C98C9D68BF16AE07F91BA181FD45A8091EAF0F7732B88980FrCN7G" TargetMode="External"/><Relationship Id="rId11" Type="http://schemas.openxmlformats.org/officeDocument/2006/relationships/hyperlink" Target="consultantplus://offline/ref=821F2C18B41842BD58B3DF986536BF4C98C8D689FA6AE07F91BA181FD45A8091EAF0F771288Ar9N2G" TargetMode="External"/><Relationship Id="rId24" Type="http://schemas.openxmlformats.org/officeDocument/2006/relationships/hyperlink" Target="consultantplus://offline/ref=821F2C18B41842BD58B3DF986536BF4C98C9D68BF16AE07F91BA181FD45A8091EAF0F7732B889B09rCNDG" TargetMode="External"/><Relationship Id="rId32" Type="http://schemas.openxmlformats.org/officeDocument/2006/relationships/hyperlink" Target="consultantplus://offline/ref=821F2C18B41842BD58B3DF986536BF4C98C9D68BF16AE07F91BA181FD45A8091EAF0F7732B88980ErCNCG" TargetMode="External"/><Relationship Id="rId37" Type="http://schemas.openxmlformats.org/officeDocument/2006/relationships/hyperlink" Target="consultantplus://offline/ref=821F2C18B41842BD58B3DF986536BF4C98C9D68BF16AE07F91BA181FD45A8091EAF0F7732B8Br9NDG" TargetMode="External"/><Relationship Id="rId40" Type="http://schemas.openxmlformats.org/officeDocument/2006/relationships/hyperlink" Target="consultantplus://offline/ref=821F2C18B41842BD58B3DF986536BF4C98C8D689FA6AE07F91BA181FD45A8091EAF0F771288Ar9N2G" TargetMode="External"/><Relationship Id="rId45" Type="http://schemas.openxmlformats.org/officeDocument/2006/relationships/hyperlink" Target="consultantplus://offline/ref=821F2C18B41842BD58B3DF986536BF4C98C8D689FA6AE07F91BA181FD45A8091EAF0F771288Ar9N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9E42D23B0F39F088EE9F3690EF9A57CD0899BE8A3D4BD8B2B51911DCCCDD09D84357D949F49538qCN0G" TargetMode="External"/><Relationship Id="rId23" Type="http://schemas.openxmlformats.org/officeDocument/2006/relationships/hyperlink" Target="consultantplus://offline/ref=821F2C18B41842BD58B3DF986536BF4C98C9D68BF16AE07F91BA181FD45A8091EAF0F7732980r9N3G" TargetMode="External"/><Relationship Id="rId28" Type="http://schemas.openxmlformats.org/officeDocument/2006/relationships/hyperlink" Target="consultantplus://offline/ref=821F2C18B41842BD58B3DF986536BF4C98C9D68BF16AE07F91BA181FD45A8091EAF0F7732888r9NDG" TargetMode="External"/><Relationship Id="rId36" Type="http://schemas.openxmlformats.org/officeDocument/2006/relationships/hyperlink" Target="consultantplus://offline/ref=821F2C18B41842BD58B3DF986536BF4C98C9D68BF16AE07F91BA181FD45A8091EAF0F7732B8Br9NEG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821F2C18B41842BD58B3DF986536BF4C98C8D689FA6AE07F91BA181FD45A8091EAF0F771288Ar9N2G" TargetMode="External"/><Relationship Id="rId19" Type="http://schemas.openxmlformats.org/officeDocument/2006/relationships/hyperlink" Target="consultantplus://offline/ref=689E42D23B0F39F088EE9F3690EF9A57CD0899BE8A3D4BD8B2B51911DCCCDD09D84357D94AFCq9N2G" TargetMode="External"/><Relationship Id="rId31" Type="http://schemas.openxmlformats.org/officeDocument/2006/relationships/hyperlink" Target="consultantplus://offline/ref=821F2C18B41842BD58B3DF986536BF4C98C9D68BF16AE07F91BA181FD45A8091EAF0F7732B88980ErCN1G" TargetMode="External"/><Relationship Id="rId44" Type="http://schemas.openxmlformats.org/officeDocument/2006/relationships/hyperlink" Target="consultantplus://offline/ref=821F2C18B41842BD58B3DF986536BF4C98C8D689FA6AE07F91BA181FD45A8091EAF0F771288Ar9N2G" TargetMode="External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1F2C18B41842BD58B3DF986536BF4C98C8D689FA6AE07F91BA181FD45A8091EAF0F771288Ar9N2G" TargetMode="External"/><Relationship Id="rId14" Type="http://schemas.openxmlformats.org/officeDocument/2006/relationships/hyperlink" Target="consultantplus://offline/ref=689E42D23B0F39F088EE9F3690EF9A57CD0899BE8A3D4BD8B2B51911DCCCDD09D84357DD4CFDq9N3G" TargetMode="External"/><Relationship Id="rId22" Type="http://schemas.openxmlformats.org/officeDocument/2006/relationships/hyperlink" Target="consultantplus://offline/ref=689E42D23B0F39F088EE9F3690EF9A57CD0899BE8A3D4BD8B2B51911DCCCDD09D84357D94AFCq9N6G" TargetMode="External"/><Relationship Id="rId27" Type="http://schemas.openxmlformats.org/officeDocument/2006/relationships/hyperlink" Target="consultantplus://offline/ref=821F2C18B41842BD58B3DF986536BF4C98C9D68BF16AE07F91BA181FD45A8091EAF0F7732B889B07rCN4G" TargetMode="External"/><Relationship Id="rId30" Type="http://schemas.openxmlformats.org/officeDocument/2006/relationships/hyperlink" Target="consultantplus://offline/ref=821F2C18B41842BD58B3DF986536BF4C98C9D68BF16AE07F91BA181FD45A8091EAF0F7732B88980FrCNCG" TargetMode="External"/><Relationship Id="rId35" Type="http://schemas.openxmlformats.org/officeDocument/2006/relationships/hyperlink" Target="consultantplus://offline/ref=821F2C18B41842BD58B3DF986536BF4C98C9D68BF16AE07F91BA181FD45A8091EAF0F7732B88980BrCNDG" TargetMode="External"/><Relationship Id="rId43" Type="http://schemas.openxmlformats.org/officeDocument/2006/relationships/hyperlink" Target="consultantplus://offline/ref=821F2C18B41842BD58B3DF986536BF4C98C8D689FA6AE07F91BA181FD45A8091EAF0F771288Ar9N2G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821F2C18B41842BD58B3DF986536BF4C98C8D689FA6AE07F91BA181FD45A8091EAF0F771288Ar9N2G" TargetMode="External"/><Relationship Id="rId51" Type="http://schemas.openxmlformats.org/officeDocument/2006/relationships/customXml" Target="../customXml/item3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821F2C18B41842BD58B3DF986536BF4C98C8D689FA6AE07F91BA181FD45A8091EAF0F771288Ar9N2G" TargetMode="External"/><Relationship Id="rId17" Type="http://schemas.openxmlformats.org/officeDocument/2006/relationships/hyperlink" Target="consultantplus://offline/ref=689E42D23B0F39F088EE9F3690EF9A57CD0899BE8A3D4BD8B2B51911DCCCDD09D84357D949F49538qCN0G" TargetMode="External"/><Relationship Id="rId25" Type="http://schemas.openxmlformats.org/officeDocument/2006/relationships/hyperlink" Target="consultantplus://offline/ref=821F2C18B41842BD58B3DF986536BF4C98C9D68BF16AE07F91BA181FD45A8091EAF0F7732889r9N2G" TargetMode="External"/><Relationship Id="rId33" Type="http://schemas.openxmlformats.org/officeDocument/2006/relationships/hyperlink" Target="consultantplus://offline/ref=821F2C18B41842BD58B3DF986536BF4C98C9D68BF16AE07F91BA181FD45A8091EAF0F7732B88980CrCNDG" TargetMode="External"/><Relationship Id="rId38" Type="http://schemas.openxmlformats.org/officeDocument/2006/relationships/hyperlink" Target="consultantplus://offline/ref=821F2C18B41842BD58B3DF986536BF4C98C8D689FA6AE07F91BA181FD4r5NAG" TargetMode="External"/><Relationship Id="rId46" Type="http://schemas.openxmlformats.org/officeDocument/2006/relationships/hyperlink" Target="consultantplus://offline/ref=821F2C18B41842BD58B3DF986536BF4C98C8D689FA6AE07F91BA181FD45A8091EAF0F771288Ar9N2G" TargetMode="External"/><Relationship Id="rId20" Type="http://schemas.openxmlformats.org/officeDocument/2006/relationships/hyperlink" Target="consultantplus://offline/ref=689E42D23B0F39F088EE9F3690EF9A57CD0899BE8A3D4BD8B2B51911DCCCDD09D84357D94AFCq9N2G" TargetMode="External"/><Relationship Id="rId41" Type="http://schemas.openxmlformats.org/officeDocument/2006/relationships/hyperlink" Target="consultantplus://offline/ref=821F2C18B41842BD58B3DF986536BF4C98C8D689FA6AE07F91BA181FD45A8091EAF0F771288Ar9N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6CAC8B-8E91-4489-B3F0-0C9E251ED630}"/>
</file>

<file path=customXml/itemProps2.xml><?xml version="1.0" encoding="utf-8"?>
<ds:datastoreItem xmlns:ds="http://schemas.openxmlformats.org/officeDocument/2006/customXml" ds:itemID="{6D720DDC-44DB-4360-B857-B6594A18F245}"/>
</file>

<file path=customXml/itemProps3.xml><?xml version="1.0" encoding="utf-8"?>
<ds:datastoreItem xmlns:ds="http://schemas.openxmlformats.org/officeDocument/2006/customXml" ds:itemID="{94896D5D-9444-4067-87FB-68B128870DCD}"/>
</file>

<file path=customXml/itemProps4.xml><?xml version="1.0" encoding="utf-8"?>
<ds:datastoreItem xmlns:ds="http://schemas.openxmlformats.org/officeDocument/2006/customXml" ds:itemID="{7742D9A0-97BE-4C84-845A-483F3C5FE7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92</Pages>
  <Words>15818</Words>
  <Characters>90168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"Исполнение по доходам бюджета Волгограда за 2013 год по кодам классификации доходов бюджета " </dc:title>
  <dc:subject/>
  <dc:creator>Котолева Оксана Васильевна</dc:creator>
  <cp:keywords/>
  <dc:description/>
  <cp:lastModifiedBy>Захарова Инна Леонидовна</cp:lastModifiedBy>
  <cp:revision>218</cp:revision>
  <cp:lastPrinted>2014-03-26T13:19:00Z</cp:lastPrinted>
  <dcterms:created xsi:type="dcterms:W3CDTF">2014-03-04T12:09:00Z</dcterms:created>
  <dcterms:modified xsi:type="dcterms:W3CDTF">2014-03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